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2B50" w14:textId="77777777" w:rsidR="00395C9F" w:rsidRPr="00395C9F" w:rsidRDefault="00395C9F" w:rsidP="004D58A5">
      <w:pPr>
        <w:pStyle w:val="2"/>
      </w:pPr>
      <w:r w:rsidRPr="00395C9F">
        <w:t>Spring Cloud Feign</w:t>
      </w:r>
    </w:p>
    <w:p w14:paraId="551B5B60" w14:textId="77777777" w:rsidR="00395C9F" w:rsidRPr="00395C9F" w:rsidRDefault="00395C9F" w:rsidP="00395C9F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Cloud 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是一套基于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Netflix 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实现的声明式服务调用客户端。它使得编写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客户端变得更加简单。我们只需要通过创建接口并用注解来配置它既可完成对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的绑定。它具备可插拔的注解支持，包括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、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JAX-RS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。它也支持可插拔的编码器和解码器。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Cloud Feig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还扩展了对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MVC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的支持，同时还整合了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Ribbon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Eureka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来提供均衡负载的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客户端实现。</w:t>
      </w:r>
    </w:p>
    <w:p w14:paraId="44E78B9C" w14:textId="77777777" w:rsidR="00395C9F" w:rsidRPr="00395C9F" w:rsidRDefault="00395C9F" w:rsidP="00395C9F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接下来的示例将分为三个模块：</w:t>
      </w:r>
    </w:p>
    <w:p w14:paraId="01E3C49B" w14:textId="3B57D2D0" w:rsidR="00395C9F" w:rsidRPr="00395C9F" w:rsidRDefault="00395C9F" w:rsidP="00395C9F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1</w:t>
      </w:r>
      <w:r>
        <w:rPr>
          <w:rFonts w:ascii="Helvetica" w:eastAsia="宋体" w:hAnsi="Helvetica" w:cs="Helvetica"/>
          <w:color w:val="333333"/>
          <w:kern w:val="0"/>
          <w:szCs w:val="21"/>
        </w:rPr>
        <w:t>.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定义模块：通过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Spring MVC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注解定义抽象的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interface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</w:t>
      </w:r>
    </w:p>
    <w:p w14:paraId="19FA1520" w14:textId="77777777" w:rsidR="00395C9F" w:rsidRPr="00395C9F" w:rsidRDefault="00395C9F" w:rsidP="00395C9F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实现模块：实现服务接口定义模块的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interface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，该模块作为服务提供者注册到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eureka</w:t>
      </w:r>
    </w:p>
    <w:p w14:paraId="2A09238D" w14:textId="77777777" w:rsidR="00395C9F" w:rsidRPr="00395C9F" w:rsidRDefault="00395C9F" w:rsidP="00395C9F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95C9F">
        <w:rPr>
          <w:rFonts w:ascii="Helvetica" w:eastAsia="宋体" w:hAnsi="Helvetica" w:cs="Helvetica"/>
          <w:color w:val="333333"/>
          <w:kern w:val="0"/>
          <w:szCs w:val="21"/>
        </w:rPr>
        <w:t>服务接口消费模块：服务接口定义模块的客户端实现，该模块通过注册到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eureka</w:t>
      </w:r>
      <w:r w:rsidRPr="00395C9F">
        <w:rPr>
          <w:rFonts w:ascii="Helvetica" w:eastAsia="宋体" w:hAnsi="Helvetica" w:cs="Helvetica"/>
          <w:color w:val="333333"/>
          <w:kern w:val="0"/>
          <w:szCs w:val="21"/>
        </w:rPr>
        <w:t>来消费服务接口</w:t>
      </w:r>
    </w:p>
    <w:p w14:paraId="1BC731FA" w14:textId="7C7EE4C0" w:rsidR="00395C9F" w:rsidRDefault="004D58A5" w:rsidP="004D58A5">
      <w:pPr>
        <w:pStyle w:val="2"/>
      </w:pPr>
      <w:r>
        <w:rPr>
          <w:rFonts w:hint="eastAsia"/>
        </w:rPr>
        <w:t>使用示例</w:t>
      </w:r>
    </w:p>
    <w:p w14:paraId="633CA68D" w14:textId="7DBECCE4" w:rsidR="00395C9F" w:rsidRPr="00395C9F" w:rsidRDefault="00395C9F" w:rsidP="00395C9F">
      <w:r>
        <w:rPr>
          <w:rFonts w:hint="eastAsia"/>
        </w:rPr>
        <w:t>1</w:t>
      </w:r>
      <w:r>
        <w:t>.</w:t>
      </w:r>
      <w:r w:rsidRPr="00395C9F">
        <w:t>服务接口的定义</w:t>
      </w:r>
    </w:p>
    <w:p w14:paraId="28CE5D25" w14:textId="77777777" w:rsidR="00395C9F" w:rsidRPr="00395C9F" w:rsidRDefault="00395C9F" w:rsidP="00395C9F">
      <w:pPr>
        <w:numPr>
          <w:ilvl w:val="0"/>
          <w:numId w:val="2"/>
        </w:numPr>
      </w:pPr>
      <w:r w:rsidRPr="00395C9F">
        <w:t>创建一个Spring Boot项目：eureka-feign-</w:t>
      </w:r>
      <w:proofErr w:type="spellStart"/>
      <w:r w:rsidRPr="00395C9F">
        <w:t>api</w:t>
      </w:r>
      <w:proofErr w:type="spellEnd"/>
      <w:r w:rsidRPr="00395C9F">
        <w:t>，pom.xml的主要内容如下：</w:t>
      </w:r>
    </w:p>
    <w:p w14:paraId="0FD819D4" w14:textId="77777777" w:rsidR="00395C9F" w:rsidRPr="00395C9F" w:rsidRDefault="00395C9F" w:rsidP="00395C9F">
      <w:r w:rsidRPr="00395C9F">
        <w:t>&lt;parent&gt;</w:t>
      </w:r>
    </w:p>
    <w:p w14:paraId="70639522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375D1F41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artifactId</w:t>
      </w:r>
      <w:proofErr w:type="spellEnd"/>
      <w:r w:rsidRPr="00395C9F">
        <w:t>&gt;spring-boot-starter-parent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0A84DBA8" w14:textId="77777777" w:rsidR="00395C9F" w:rsidRPr="00395C9F" w:rsidRDefault="00395C9F" w:rsidP="00395C9F">
      <w:r w:rsidRPr="00395C9F">
        <w:t xml:space="preserve">    &lt;version&gt;1.5.6.RELEASE&lt;/version&gt;</w:t>
      </w:r>
    </w:p>
    <w:p w14:paraId="25EB63BF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relativePath</w:t>
      </w:r>
      <w:proofErr w:type="spellEnd"/>
      <w:r w:rsidRPr="00395C9F">
        <w:t>/&gt;</w:t>
      </w:r>
    </w:p>
    <w:p w14:paraId="525E5434" w14:textId="77777777" w:rsidR="00395C9F" w:rsidRPr="00395C9F" w:rsidRDefault="00395C9F" w:rsidP="00395C9F">
      <w:r w:rsidRPr="00395C9F">
        <w:t>&lt;/parent&gt;</w:t>
      </w:r>
    </w:p>
    <w:p w14:paraId="07D1231D" w14:textId="77777777" w:rsidR="00395C9F" w:rsidRPr="00395C9F" w:rsidRDefault="00395C9F" w:rsidP="00395C9F"/>
    <w:p w14:paraId="7D3CC94D" w14:textId="77777777" w:rsidR="00395C9F" w:rsidRPr="00395C9F" w:rsidRDefault="00395C9F" w:rsidP="00395C9F">
      <w:r w:rsidRPr="00395C9F">
        <w:t>&lt;dependencies&gt;</w:t>
      </w:r>
    </w:p>
    <w:p w14:paraId="200390E7" w14:textId="77777777" w:rsidR="00395C9F" w:rsidRPr="00395C9F" w:rsidRDefault="00395C9F" w:rsidP="00395C9F">
      <w:r w:rsidRPr="00395C9F">
        <w:t xml:space="preserve">    &lt;dependency&gt;</w:t>
      </w:r>
    </w:p>
    <w:p w14:paraId="43DAA032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3540736F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spring-boot-starter-web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049937EE" w14:textId="77777777" w:rsidR="00395C9F" w:rsidRPr="00395C9F" w:rsidRDefault="00395C9F" w:rsidP="00395C9F">
      <w:r w:rsidRPr="00395C9F">
        <w:t xml:space="preserve">    &lt;/dependency&gt;</w:t>
      </w:r>
    </w:p>
    <w:p w14:paraId="05034755" w14:textId="77777777" w:rsidR="00395C9F" w:rsidRPr="00395C9F" w:rsidRDefault="00395C9F" w:rsidP="00395C9F">
      <w:r w:rsidRPr="00395C9F">
        <w:t>&lt;/dependencies&gt;</w:t>
      </w:r>
    </w:p>
    <w:p w14:paraId="69D43F40" w14:textId="77777777" w:rsidR="00395C9F" w:rsidRPr="00395C9F" w:rsidRDefault="00395C9F" w:rsidP="00395C9F"/>
    <w:p w14:paraId="0E8B5D02" w14:textId="77777777" w:rsidR="00395C9F" w:rsidRPr="00395C9F" w:rsidRDefault="00395C9F" w:rsidP="00395C9F">
      <w:r w:rsidRPr="00395C9F">
        <w:t>&lt;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137BD8A4" w14:textId="77777777" w:rsidR="00395C9F" w:rsidRPr="00395C9F" w:rsidRDefault="00395C9F" w:rsidP="00395C9F">
      <w:r w:rsidRPr="00395C9F">
        <w:t xml:space="preserve">    &lt;dependencies&gt;</w:t>
      </w:r>
    </w:p>
    <w:p w14:paraId="1132C6ED" w14:textId="77777777" w:rsidR="00395C9F" w:rsidRPr="00395C9F" w:rsidRDefault="00395C9F" w:rsidP="00395C9F">
      <w:r w:rsidRPr="00395C9F">
        <w:t xml:space="preserve">        &lt;dependency&gt;</w:t>
      </w:r>
    </w:p>
    <w:p w14:paraId="6406202D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cloud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5A0D5362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artifactId</w:t>
      </w:r>
      <w:proofErr w:type="spellEnd"/>
      <w:r w:rsidRPr="00395C9F">
        <w:t>&gt;spring-cloud-dependencies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4C44CC2A" w14:textId="77777777" w:rsidR="00395C9F" w:rsidRPr="00395C9F" w:rsidRDefault="00395C9F" w:rsidP="00395C9F">
      <w:r w:rsidRPr="00395C9F">
        <w:t xml:space="preserve">            &lt;version&gt;Dalston.SR2&lt;/version&gt;</w:t>
      </w:r>
    </w:p>
    <w:p w14:paraId="065940E0" w14:textId="77777777" w:rsidR="00395C9F" w:rsidRPr="00395C9F" w:rsidRDefault="00395C9F" w:rsidP="00395C9F">
      <w:r w:rsidRPr="00395C9F">
        <w:t xml:space="preserve">            &lt;type&gt;pom&lt;/type&gt;</w:t>
      </w:r>
    </w:p>
    <w:p w14:paraId="291A8E25" w14:textId="77777777" w:rsidR="00395C9F" w:rsidRPr="00395C9F" w:rsidRDefault="00395C9F" w:rsidP="00395C9F">
      <w:r w:rsidRPr="00395C9F">
        <w:t xml:space="preserve">            &lt;scope&gt;import&lt;/scope&gt;</w:t>
      </w:r>
    </w:p>
    <w:p w14:paraId="7ACBE0D4" w14:textId="77777777" w:rsidR="00395C9F" w:rsidRPr="00395C9F" w:rsidRDefault="00395C9F" w:rsidP="00395C9F">
      <w:r w:rsidRPr="00395C9F">
        <w:lastRenderedPageBreak/>
        <w:t xml:space="preserve">        &lt;/dependency&gt;</w:t>
      </w:r>
    </w:p>
    <w:p w14:paraId="7A7D187A" w14:textId="77777777" w:rsidR="00395C9F" w:rsidRPr="00395C9F" w:rsidRDefault="00395C9F" w:rsidP="00395C9F">
      <w:r w:rsidRPr="00395C9F">
        <w:t xml:space="preserve">    &lt;/dependencies&gt;</w:t>
      </w:r>
    </w:p>
    <w:p w14:paraId="2C20FD14" w14:textId="77777777" w:rsidR="00395C9F" w:rsidRPr="00395C9F" w:rsidRDefault="00395C9F" w:rsidP="00395C9F">
      <w:r w:rsidRPr="00395C9F">
        <w:t>&lt;/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0899AC61" w14:textId="77777777" w:rsidR="00395C9F" w:rsidRPr="00395C9F" w:rsidRDefault="00395C9F" w:rsidP="00395C9F">
      <w:pPr>
        <w:numPr>
          <w:ilvl w:val="0"/>
          <w:numId w:val="3"/>
        </w:numPr>
      </w:pPr>
      <w:r w:rsidRPr="00395C9F">
        <w:t>使用Spring MVC注解来定义服务接口：</w:t>
      </w:r>
    </w:p>
    <w:p w14:paraId="0A76BCFD" w14:textId="77777777" w:rsidR="00395C9F" w:rsidRPr="00395C9F" w:rsidRDefault="00395C9F" w:rsidP="00395C9F">
      <w:r w:rsidRPr="00395C9F">
        <w:t xml:space="preserve">public interface </w:t>
      </w:r>
      <w:proofErr w:type="spellStart"/>
      <w:r w:rsidRPr="00395C9F">
        <w:t>HelloService</w:t>
      </w:r>
      <w:proofErr w:type="spellEnd"/>
      <w:r w:rsidRPr="00395C9F">
        <w:t xml:space="preserve"> {</w:t>
      </w:r>
    </w:p>
    <w:p w14:paraId="083CEEC9" w14:textId="77777777" w:rsidR="00395C9F" w:rsidRPr="00395C9F" w:rsidRDefault="00395C9F" w:rsidP="00395C9F"/>
    <w:p w14:paraId="24A14354" w14:textId="77777777" w:rsidR="00395C9F" w:rsidRPr="00395C9F" w:rsidRDefault="00395C9F" w:rsidP="00395C9F">
      <w:r w:rsidRPr="00395C9F">
        <w:t xml:space="preserve">    @</w:t>
      </w:r>
      <w:proofErr w:type="spellStart"/>
      <w:r w:rsidRPr="00395C9F">
        <w:t>GetMapping</w:t>
      </w:r>
      <w:proofErr w:type="spellEnd"/>
      <w:r w:rsidRPr="00395C9F">
        <w:t>("/hello")</w:t>
      </w:r>
    </w:p>
    <w:p w14:paraId="59A0AABB" w14:textId="77777777" w:rsidR="00395C9F" w:rsidRPr="00395C9F" w:rsidRDefault="00395C9F" w:rsidP="00395C9F">
      <w:r w:rsidRPr="00395C9F">
        <w:t xml:space="preserve">    String hello(@</w:t>
      </w:r>
      <w:proofErr w:type="spellStart"/>
      <w:r w:rsidRPr="00395C9F">
        <w:t>RequestParam</w:t>
      </w:r>
      <w:proofErr w:type="spellEnd"/>
      <w:r w:rsidRPr="00395C9F">
        <w:t>(value = "name") String name);</w:t>
      </w:r>
    </w:p>
    <w:p w14:paraId="03C2B123" w14:textId="77777777" w:rsidR="00395C9F" w:rsidRPr="00395C9F" w:rsidRDefault="00395C9F" w:rsidP="00395C9F"/>
    <w:p w14:paraId="5F124017" w14:textId="77777777" w:rsidR="00395C9F" w:rsidRPr="00395C9F" w:rsidRDefault="00395C9F" w:rsidP="00395C9F">
      <w:r w:rsidRPr="00395C9F">
        <w:t>}</w:t>
      </w:r>
    </w:p>
    <w:p w14:paraId="5A318AEB" w14:textId="77777777" w:rsidR="00395C9F" w:rsidRPr="00395C9F" w:rsidRDefault="00395C9F" w:rsidP="00395C9F">
      <w:pPr>
        <w:numPr>
          <w:ilvl w:val="0"/>
          <w:numId w:val="4"/>
        </w:numPr>
      </w:pPr>
      <w:r w:rsidRPr="00395C9F">
        <w:t>完成了上述构建之后，我们使用</w:t>
      </w:r>
      <w:proofErr w:type="spellStart"/>
      <w:r w:rsidRPr="00395C9F">
        <w:t>mvn</w:t>
      </w:r>
      <w:proofErr w:type="spellEnd"/>
      <w:r w:rsidRPr="00395C9F">
        <w:t xml:space="preserve"> install将该模块构建到本地的Maven仓库中。</w:t>
      </w:r>
    </w:p>
    <w:p w14:paraId="6D59928F" w14:textId="43D51412" w:rsidR="003E78CD" w:rsidRDefault="000C5F4B"/>
    <w:p w14:paraId="5C693A88" w14:textId="67EF69D4" w:rsidR="00395C9F" w:rsidRPr="00395C9F" w:rsidRDefault="00395C9F" w:rsidP="00395C9F">
      <w:r>
        <w:rPr>
          <w:rFonts w:hint="eastAsia"/>
        </w:rPr>
        <w:t>2</w:t>
      </w:r>
      <w:r>
        <w:t>.</w:t>
      </w:r>
      <w:r w:rsidRPr="00395C9F">
        <w:t>服务接口的实现</w:t>
      </w:r>
    </w:p>
    <w:p w14:paraId="4BF7533D" w14:textId="77777777" w:rsidR="00395C9F" w:rsidRPr="00395C9F" w:rsidRDefault="00395C9F" w:rsidP="00395C9F">
      <w:pPr>
        <w:numPr>
          <w:ilvl w:val="0"/>
          <w:numId w:val="5"/>
        </w:numPr>
      </w:pPr>
      <w:r w:rsidRPr="00395C9F">
        <w:t>创建一个Spring Boot项目：eureka-feign-client，pom.xml的主要内容如下：</w:t>
      </w:r>
    </w:p>
    <w:p w14:paraId="6A413136" w14:textId="77777777" w:rsidR="00395C9F" w:rsidRPr="00395C9F" w:rsidRDefault="00395C9F" w:rsidP="00395C9F">
      <w:r w:rsidRPr="00395C9F">
        <w:t>&lt;parent&gt;</w:t>
      </w:r>
    </w:p>
    <w:p w14:paraId="6209CD97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2D21060E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artifactId</w:t>
      </w:r>
      <w:proofErr w:type="spellEnd"/>
      <w:r w:rsidRPr="00395C9F">
        <w:t>&gt;spring-boot-starter-parent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66F205A6" w14:textId="77777777" w:rsidR="00395C9F" w:rsidRPr="00395C9F" w:rsidRDefault="00395C9F" w:rsidP="00395C9F">
      <w:r w:rsidRPr="00395C9F">
        <w:t xml:space="preserve">    &lt;version&gt;1.5.6.RELEASE&lt;/version&gt;</w:t>
      </w:r>
    </w:p>
    <w:p w14:paraId="6DCFA4D7" w14:textId="77777777" w:rsidR="00395C9F" w:rsidRPr="00395C9F" w:rsidRDefault="00395C9F" w:rsidP="00395C9F">
      <w:r w:rsidRPr="00395C9F">
        <w:t xml:space="preserve">    &lt;</w:t>
      </w:r>
      <w:proofErr w:type="spellStart"/>
      <w:r w:rsidRPr="00395C9F">
        <w:t>relativePath</w:t>
      </w:r>
      <w:proofErr w:type="spellEnd"/>
      <w:r w:rsidRPr="00395C9F">
        <w:t>/&gt;</w:t>
      </w:r>
    </w:p>
    <w:p w14:paraId="51F3CFC1" w14:textId="77777777" w:rsidR="00395C9F" w:rsidRPr="00395C9F" w:rsidRDefault="00395C9F" w:rsidP="00395C9F">
      <w:r w:rsidRPr="00395C9F">
        <w:t>&lt;/parent&gt;</w:t>
      </w:r>
    </w:p>
    <w:p w14:paraId="1175FE80" w14:textId="77777777" w:rsidR="00395C9F" w:rsidRPr="00395C9F" w:rsidRDefault="00395C9F" w:rsidP="00395C9F"/>
    <w:p w14:paraId="76B130BD" w14:textId="77777777" w:rsidR="00395C9F" w:rsidRPr="00395C9F" w:rsidRDefault="00395C9F" w:rsidP="00395C9F">
      <w:r w:rsidRPr="00395C9F">
        <w:t>&lt;dependencies&gt;</w:t>
      </w:r>
    </w:p>
    <w:p w14:paraId="06A7C45D" w14:textId="77777777" w:rsidR="00395C9F" w:rsidRPr="00395C9F" w:rsidRDefault="00395C9F" w:rsidP="00395C9F">
      <w:r w:rsidRPr="00395C9F">
        <w:t xml:space="preserve">    &lt;dependency&gt;</w:t>
      </w:r>
    </w:p>
    <w:p w14:paraId="6D24E771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boot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3BCFDB14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spring-boot-starter-web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30146004" w14:textId="77777777" w:rsidR="00395C9F" w:rsidRPr="00395C9F" w:rsidRDefault="00395C9F" w:rsidP="00395C9F">
      <w:r w:rsidRPr="00395C9F">
        <w:t xml:space="preserve">    &lt;/dependency&gt;</w:t>
      </w:r>
    </w:p>
    <w:p w14:paraId="18B43373" w14:textId="77777777" w:rsidR="00395C9F" w:rsidRPr="00395C9F" w:rsidRDefault="00395C9F" w:rsidP="00395C9F">
      <w:r w:rsidRPr="00395C9F">
        <w:t xml:space="preserve">    &lt;dependency&gt;</w:t>
      </w:r>
    </w:p>
    <w:p w14:paraId="54268CE1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cloud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65F7863A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spring-cloud-starter-eureka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63E54DE3" w14:textId="77777777" w:rsidR="00395C9F" w:rsidRPr="00395C9F" w:rsidRDefault="00395C9F" w:rsidP="00395C9F">
      <w:r w:rsidRPr="00395C9F">
        <w:t xml:space="preserve">    &lt;/dependency&gt;</w:t>
      </w:r>
    </w:p>
    <w:p w14:paraId="6EE9F01A" w14:textId="77777777" w:rsidR="00395C9F" w:rsidRPr="00395C9F" w:rsidRDefault="00395C9F" w:rsidP="00395C9F">
      <w:r w:rsidRPr="00395C9F">
        <w:t xml:space="preserve">    &lt;dependency&gt;</w:t>
      </w:r>
    </w:p>
    <w:p w14:paraId="1FAD1234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com.didispace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4DA01900" w14:textId="77777777" w:rsidR="00395C9F" w:rsidRPr="00395C9F" w:rsidRDefault="00395C9F" w:rsidP="00395C9F">
      <w:r w:rsidRPr="00395C9F">
        <w:t xml:space="preserve">        &lt;</w:t>
      </w:r>
      <w:proofErr w:type="spellStart"/>
      <w:r w:rsidRPr="00395C9F">
        <w:t>artifactId</w:t>
      </w:r>
      <w:proofErr w:type="spellEnd"/>
      <w:r w:rsidRPr="00395C9F">
        <w:t>&gt;eureka-feign-</w:t>
      </w:r>
      <w:proofErr w:type="spellStart"/>
      <w:r w:rsidRPr="00395C9F">
        <w:t>api</w:t>
      </w:r>
      <w:proofErr w:type="spellEnd"/>
      <w:r w:rsidRPr="00395C9F">
        <w:t>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11EBF31D" w14:textId="77777777" w:rsidR="00395C9F" w:rsidRPr="00395C9F" w:rsidRDefault="00395C9F" w:rsidP="00395C9F">
      <w:r w:rsidRPr="00395C9F">
        <w:t xml:space="preserve">        &lt;version&gt;1.0.0&lt;/version&gt;</w:t>
      </w:r>
    </w:p>
    <w:p w14:paraId="23DA5868" w14:textId="77777777" w:rsidR="00395C9F" w:rsidRPr="00395C9F" w:rsidRDefault="00395C9F" w:rsidP="00395C9F">
      <w:r w:rsidRPr="00395C9F">
        <w:t xml:space="preserve">    &lt;/dependency&gt;</w:t>
      </w:r>
    </w:p>
    <w:p w14:paraId="0A7E6274" w14:textId="77777777" w:rsidR="00395C9F" w:rsidRPr="00395C9F" w:rsidRDefault="00395C9F" w:rsidP="00395C9F">
      <w:r w:rsidRPr="00395C9F">
        <w:t>&lt;/dependencies&gt;</w:t>
      </w:r>
    </w:p>
    <w:p w14:paraId="2D93B95C" w14:textId="77777777" w:rsidR="00395C9F" w:rsidRPr="00395C9F" w:rsidRDefault="00395C9F" w:rsidP="00395C9F"/>
    <w:p w14:paraId="173AC143" w14:textId="77777777" w:rsidR="00395C9F" w:rsidRPr="00395C9F" w:rsidRDefault="00395C9F" w:rsidP="00395C9F">
      <w:r w:rsidRPr="00395C9F">
        <w:t>&lt;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4414DBB7" w14:textId="77777777" w:rsidR="00395C9F" w:rsidRPr="00395C9F" w:rsidRDefault="00395C9F" w:rsidP="00395C9F">
      <w:r w:rsidRPr="00395C9F">
        <w:t xml:space="preserve">    &lt;dependencies&gt;</w:t>
      </w:r>
    </w:p>
    <w:p w14:paraId="6F3DD40B" w14:textId="77777777" w:rsidR="00395C9F" w:rsidRPr="00395C9F" w:rsidRDefault="00395C9F" w:rsidP="00395C9F">
      <w:r w:rsidRPr="00395C9F">
        <w:t xml:space="preserve">        &lt;dependency&gt;</w:t>
      </w:r>
    </w:p>
    <w:p w14:paraId="31FC9EA9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groupId</w:t>
      </w:r>
      <w:proofErr w:type="spellEnd"/>
      <w:r w:rsidRPr="00395C9F">
        <w:t>&gt;</w:t>
      </w:r>
      <w:proofErr w:type="spellStart"/>
      <w:r w:rsidRPr="00395C9F">
        <w:t>org.springframework.cloud</w:t>
      </w:r>
      <w:proofErr w:type="spellEnd"/>
      <w:r w:rsidRPr="00395C9F">
        <w:t>&lt;/</w:t>
      </w:r>
      <w:proofErr w:type="spellStart"/>
      <w:r w:rsidRPr="00395C9F">
        <w:t>groupId</w:t>
      </w:r>
      <w:proofErr w:type="spellEnd"/>
      <w:r w:rsidRPr="00395C9F">
        <w:t>&gt;</w:t>
      </w:r>
    </w:p>
    <w:p w14:paraId="435F8C31" w14:textId="77777777" w:rsidR="00395C9F" w:rsidRPr="00395C9F" w:rsidRDefault="00395C9F" w:rsidP="00395C9F">
      <w:r w:rsidRPr="00395C9F">
        <w:t xml:space="preserve">            &lt;</w:t>
      </w:r>
      <w:proofErr w:type="spellStart"/>
      <w:r w:rsidRPr="00395C9F">
        <w:t>artifactId</w:t>
      </w:r>
      <w:proofErr w:type="spellEnd"/>
      <w:r w:rsidRPr="00395C9F">
        <w:t>&gt;spring-cloud-dependencies&lt;/</w:t>
      </w:r>
      <w:proofErr w:type="spellStart"/>
      <w:r w:rsidRPr="00395C9F">
        <w:t>artifactId</w:t>
      </w:r>
      <w:proofErr w:type="spellEnd"/>
      <w:r w:rsidRPr="00395C9F">
        <w:t>&gt;</w:t>
      </w:r>
    </w:p>
    <w:p w14:paraId="439202A0" w14:textId="77777777" w:rsidR="00395C9F" w:rsidRPr="00395C9F" w:rsidRDefault="00395C9F" w:rsidP="00395C9F">
      <w:r w:rsidRPr="00395C9F">
        <w:t xml:space="preserve">            &lt;version&gt;Dalston.SR2&lt;/version&gt;</w:t>
      </w:r>
    </w:p>
    <w:p w14:paraId="537B9143" w14:textId="77777777" w:rsidR="00395C9F" w:rsidRPr="00395C9F" w:rsidRDefault="00395C9F" w:rsidP="00395C9F">
      <w:r w:rsidRPr="00395C9F">
        <w:t xml:space="preserve">            &lt;type&gt;pom&lt;/type&gt;</w:t>
      </w:r>
    </w:p>
    <w:p w14:paraId="468088B6" w14:textId="77777777" w:rsidR="00395C9F" w:rsidRPr="00395C9F" w:rsidRDefault="00395C9F" w:rsidP="00395C9F">
      <w:r w:rsidRPr="00395C9F">
        <w:lastRenderedPageBreak/>
        <w:t xml:space="preserve">            &lt;scope&gt;import&lt;/scope&gt;</w:t>
      </w:r>
    </w:p>
    <w:p w14:paraId="4C0991FF" w14:textId="77777777" w:rsidR="00395C9F" w:rsidRPr="00395C9F" w:rsidRDefault="00395C9F" w:rsidP="00395C9F">
      <w:r w:rsidRPr="00395C9F">
        <w:t xml:space="preserve">        &lt;/dependency&gt;</w:t>
      </w:r>
    </w:p>
    <w:p w14:paraId="2632C259" w14:textId="77777777" w:rsidR="00395C9F" w:rsidRPr="00395C9F" w:rsidRDefault="00395C9F" w:rsidP="00395C9F">
      <w:r w:rsidRPr="00395C9F">
        <w:t xml:space="preserve">    &lt;/dependencies&gt;</w:t>
      </w:r>
    </w:p>
    <w:p w14:paraId="04569A97" w14:textId="77777777" w:rsidR="00395C9F" w:rsidRPr="00395C9F" w:rsidRDefault="00395C9F" w:rsidP="00395C9F">
      <w:r w:rsidRPr="00395C9F">
        <w:t>&lt;/</w:t>
      </w:r>
      <w:proofErr w:type="spellStart"/>
      <w:r w:rsidRPr="00395C9F">
        <w:t>dependencyManagement</w:t>
      </w:r>
      <w:proofErr w:type="spellEnd"/>
      <w:r w:rsidRPr="00395C9F">
        <w:t>&gt;</w:t>
      </w:r>
    </w:p>
    <w:p w14:paraId="0975468F" w14:textId="77777777" w:rsidR="00395C9F" w:rsidRPr="00395C9F" w:rsidRDefault="00395C9F" w:rsidP="00395C9F">
      <w:r w:rsidRPr="00395C9F">
        <w:t>该模块需要依赖上面定义的eureka-feign-</w:t>
      </w:r>
      <w:proofErr w:type="spellStart"/>
      <w:r w:rsidRPr="00395C9F">
        <w:t>api</w:t>
      </w:r>
      <w:proofErr w:type="spellEnd"/>
      <w:r w:rsidRPr="00395C9F">
        <w:t>，将使用上述定义的</w:t>
      </w:r>
      <w:proofErr w:type="spellStart"/>
      <w:r w:rsidRPr="00395C9F">
        <w:t>HelloService</w:t>
      </w:r>
      <w:proofErr w:type="spellEnd"/>
      <w:r w:rsidRPr="00395C9F">
        <w:t>接口来实现对应的REST服务。同时依赖Eureka是为了将该服务注册到Eureka上供服务消费者发现。</w:t>
      </w:r>
    </w:p>
    <w:p w14:paraId="73209C29" w14:textId="77777777" w:rsidR="00395C9F" w:rsidRPr="00395C9F" w:rsidRDefault="00395C9F" w:rsidP="00395C9F">
      <w:pPr>
        <w:numPr>
          <w:ilvl w:val="0"/>
          <w:numId w:val="6"/>
        </w:numPr>
      </w:pPr>
      <w:r w:rsidRPr="00395C9F">
        <w:t>创建应用主类。使用</w:t>
      </w:r>
      <w:r w:rsidR="000C5F4B">
        <w:rPr>
          <w:rStyle w:val="a4"/>
        </w:rPr>
        <w:fldChar w:fldCharType="begin"/>
      </w:r>
      <w:r w:rsidR="000C5F4B">
        <w:rPr>
          <w:rStyle w:val="a4"/>
        </w:rPr>
        <w:instrText xml:space="preserve"> HYPERLINK "https://github.com/EnableDiscoveryClient" \o "@EnableDiscoveryClient" </w:instrText>
      </w:r>
      <w:r w:rsidR="000C5F4B">
        <w:rPr>
          <w:rStyle w:val="a4"/>
        </w:rPr>
        <w:fldChar w:fldCharType="separate"/>
      </w:r>
      <w:r w:rsidRPr="00395C9F">
        <w:rPr>
          <w:rStyle w:val="a4"/>
        </w:rPr>
        <w:t>@EnableDiscoveryClient</w:t>
      </w:r>
      <w:r w:rsidR="000C5F4B">
        <w:rPr>
          <w:rStyle w:val="a4"/>
        </w:rPr>
        <w:fldChar w:fldCharType="end"/>
      </w:r>
      <w:r w:rsidRPr="00395C9F">
        <w:t>注解开启服务注册与发现，并实现</w:t>
      </w:r>
      <w:proofErr w:type="spellStart"/>
      <w:r w:rsidRPr="00395C9F">
        <w:t>HelloService</w:t>
      </w:r>
      <w:proofErr w:type="spellEnd"/>
      <w:r w:rsidRPr="00395C9F">
        <w:t>接口的REST服务：</w:t>
      </w:r>
    </w:p>
    <w:p w14:paraId="4513C449" w14:textId="77777777" w:rsidR="00395C9F" w:rsidRPr="00395C9F" w:rsidRDefault="00395C9F" w:rsidP="00395C9F">
      <w:r w:rsidRPr="00395C9F">
        <w:t>@</w:t>
      </w:r>
      <w:proofErr w:type="spellStart"/>
      <w:r w:rsidRPr="00395C9F">
        <w:t>EnableDiscoveryClient</w:t>
      </w:r>
      <w:proofErr w:type="spellEnd"/>
    </w:p>
    <w:p w14:paraId="225DF3DF" w14:textId="77777777" w:rsidR="00395C9F" w:rsidRPr="00395C9F" w:rsidRDefault="00395C9F" w:rsidP="00395C9F">
      <w:r w:rsidRPr="00395C9F">
        <w:t>@</w:t>
      </w:r>
      <w:proofErr w:type="spellStart"/>
      <w:r w:rsidRPr="00395C9F">
        <w:t>SpringBootApplication</w:t>
      </w:r>
      <w:proofErr w:type="spellEnd"/>
    </w:p>
    <w:p w14:paraId="09617334" w14:textId="77777777" w:rsidR="00395C9F" w:rsidRPr="00395C9F" w:rsidRDefault="00395C9F" w:rsidP="00395C9F">
      <w:r w:rsidRPr="00395C9F">
        <w:t>public class Application {</w:t>
      </w:r>
    </w:p>
    <w:p w14:paraId="7A8D466A" w14:textId="77777777" w:rsidR="00395C9F" w:rsidRPr="00395C9F" w:rsidRDefault="00395C9F" w:rsidP="00395C9F"/>
    <w:p w14:paraId="18D33703" w14:textId="77777777" w:rsidR="00395C9F" w:rsidRPr="00395C9F" w:rsidRDefault="00395C9F" w:rsidP="00395C9F">
      <w:r w:rsidRPr="00395C9F">
        <w:t xml:space="preserve">    @</w:t>
      </w:r>
      <w:proofErr w:type="spellStart"/>
      <w:r w:rsidRPr="00395C9F">
        <w:t>RestController</w:t>
      </w:r>
      <w:proofErr w:type="spellEnd"/>
    </w:p>
    <w:p w14:paraId="79F23425" w14:textId="77777777" w:rsidR="00395C9F" w:rsidRPr="00395C9F" w:rsidRDefault="00395C9F" w:rsidP="00395C9F">
      <w:r w:rsidRPr="00395C9F">
        <w:t xml:space="preserve">    class </w:t>
      </w:r>
      <w:proofErr w:type="spellStart"/>
      <w:r w:rsidRPr="00395C9F">
        <w:t>HelloController</w:t>
      </w:r>
      <w:proofErr w:type="spellEnd"/>
      <w:r w:rsidRPr="00395C9F">
        <w:t xml:space="preserve"> implements </w:t>
      </w:r>
      <w:proofErr w:type="spellStart"/>
      <w:r w:rsidRPr="00395C9F">
        <w:t>HelloService</w:t>
      </w:r>
      <w:proofErr w:type="spellEnd"/>
      <w:r w:rsidRPr="00395C9F">
        <w:t xml:space="preserve"> {</w:t>
      </w:r>
    </w:p>
    <w:p w14:paraId="5BC76946" w14:textId="77777777" w:rsidR="00395C9F" w:rsidRPr="00395C9F" w:rsidRDefault="00395C9F" w:rsidP="00395C9F">
      <w:r w:rsidRPr="00395C9F">
        <w:t xml:space="preserve">        @Override</w:t>
      </w:r>
    </w:p>
    <w:p w14:paraId="0C1E89C2" w14:textId="77777777" w:rsidR="00395C9F" w:rsidRPr="00395C9F" w:rsidRDefault="00395C9F" w:rsidP="00395C9F">
      <w:r w:rsidRPr="00395C9F">
        <w:t xml:space="preserve">        public String hello(String name) {</w:t>
      </w:r>
    </w:p>
    <w:p w14:paraId="0A979D77" w14:textId="77777777" w:rsidR="00395C9F" w:rsidRPr="00395C9F" w:rsidRDefault="00395C9F" w:rsidP="00395C9F">
      <w:r w:rsidRPr="00395C9F">
        <w:t xml:space="preserve">            return "hello " + name;</w:t>
      </w:r>
    </w:p>
    <w:p w14:paraId="7580845E" w14:textId="77777777" w:rsidR="00395C9F" w:rsidRPr="00395C9F" w:rsidRDefault="00395C9F" w:rsidP="00395C9F">
      <w:r w:rsidRPr="00395C9F">
        <w:t xml:space="preserve">        }</w:t>
      </w:r>
    </w:p>
    <w:p w14:paraId="5E62F572" w14:textId="77777777" w:rsidR="00395C9F" w:rsidRPr="00395C9F" w:rsidRDefault="00395C9F" w:rsidP="00395C9F">
      <w:r w:rsidRPr="00395C9F">
        <w:t xml:space="preserve">    }</w:t>
      </w:r>
    </w:p>
    <w:p w14:paraId="156EF474" w14:textId="77777777" w:rsidR="00395C9F" w:rsidRPr="00395C9F" w:rsidRDefault="00395C9F" w:rsidP="00395C9F"/>
    <w:p w14:paraId="5CA4B80B" w14:textId="77777777" w:rsidR="00395C9F" w:rsidRPr="00395C9F" w:rsidRDefault="00395C9F" w:rsidP="00395C9F">
      <w:r w:rsidRPr="00395C9F">
        <w:t xml:space="preserve">    public static void main(String[] </w:t>
      </w:r>
      <w:proofErr w:type="spellStart"/>
      <w:r w:rsidRPr="00395C9F">
        <w:t>args</w:t>
      </w:r>
      <w:proofErr w:type="spellEnd"/>
      <w:r w:rsidRPr="00395C9F">
        <w:t>) {</w:t>
      </w:r>
    </w:p>
    <w:p w14:paraId="363556C9" w14:textId="77777777" w:rsidR="00395C9F" w:rsidRPr="00395C9F" w:rsidRDefault="00395C9F" w:rsidP="00395C9F">
      <w:r w:rsidRPr="00395C9F">
        <w:t xml:space="preserve">        new </w:t>
      </w:r>
      <w:proofErr w:type="spellStart"/>
      <w:r w:rsidRPr="00395C9F">
        <w:t>SpringApplicationBuilder</w:t>
      </w:r>
      <w:proofErr w:type="spellEnd"/>
      <w:r w:rsidRPr="00395C9F">
        <w:t>(</w:t>
      </w:r>
      <w:proofErr w:type="spellStart"/>
      <w:r w:rsidRPr="00395C9F">
        <w:t>Application.class</w:t>
      </w:r>
      <w:proofErr w:type="spellEnd"/>
      <w:r w:rsidRPr="00395C9F">
        <w:t>).web(true).run(</w:t>
      </w:r>
      <w:proofErr w:type="spellStart"/>
      <w:r w:rsidRPr="00395C9F">
        <w:t>args</w:t>
      </w:r>
      <w:proofErr w:type="spellEnd"/>
      <w:r w:rsidRPr="00395C9F">
        <w:t>);</w:t>
      </w:r>
    </w:p>
    <w:p w14:paraId="374F403A" w14:textId="77777777" w:rsidR="00395C9F" w:rsidRPr="00395C9F" w:rsidRDefault="00395C9F" w:rsidP="00395C9F">
      <w:r w:rsidRPr="00395C9F">
        <w:t xml:space="preserve">    }</w:t>
      </w:r>
    </w:p>
    <w:p w14:paraId="765FB76D" w14:textId="77777777" w:rsidR="00395C9F" w:rsidRPr="00395C9F" w:rsidRDefault="00395C9F" w:rsidP="00395C9F"/>
    <w:p w14:paraId="510CBFF1" w14:textId="77777777" w:rsidR="00395C9F" w:rsidRPr="00395C9F" w:rsidRDefault="00395C9F" w:rsidP="00395C9F">
      <w:r w:rsidRPr="00395C9F">
        <w:t>}</w:t>
      </w:r>
    </w:p>
    <w:p w14:paraId="712C5764" w14:textId="77777777" w:rsidR="00395C9F" w:rsidRPr="00395C9F" w:rsidRDefault="00395C9F" w:rsidP="00395C9F">
      <w:pPr>
        <w:numPr>
          <w:ilvl w:val="0"/>
          <w:numId w:val="7"/>
        </w:numPr>
      </w:pPr>
      <w:r w:rsidRPr="00395C9F">
        <w:t>编辑</w:t>
      </w:r>
      <w:proofErr w:type="spellStart"/>
      <w:r w:rsidRPr="00395C9F">
        <w:t>application.properties</w:t>
      </w:r>
      <w:proofErr w:type="spellEnd"/>
      <w:r w:rsidRPr="00395C9F">
        <w:t>配置内容：</w:t>
      </w:r>
    </w:p>
    <w:p w14:paraId="4D21852C" w14:textId="77777777" w:rsidR="00395C9F" w:rsidRPr="00395C9F" w:rsidRDefault="00395C9F" w:rsidP="00395C9F">
      <w:r w:rsidRPr="00395C9F">
        <w:t>spring.application.name=eureka-feign-client</w:t>
      </w:r>
    </w:p>
    <w:p w14:paraId="19FECDEA" w14:textId="77777777" w:rsidR="00395C9F" w:rsidRPr="00395C9F" w:rsidRDefault="00395C9F" w:rsidP="00395C9F">
      <w:proofErr w:type="spellStart"/>
      <w:r w:rsidRPr="00395C9F">
        <w:t>server.port</w:t>
      </w:r>
      <w:proofErr w:type="spellEnd"/>
      <w:r w:rsidRPr="00395C9F">
        <w:t>=2101</w:t>
      </w:r>
    </w:p>
    <w:p w14:paraId="5F2E572F" w14:textId="77777777" w:rsidR="00395C9F" w:rsidRPr="00395C9F" w:rsidRDefault="00395C9F" w:rsidP="00395C9F"/>
    <w:p w14:paraId="0FD3835D" w14:textId="77777777" w:rsidR="00395C9F" w:rsidRPr="00395C9F" w:rsidRDefault="00395C9F" w:rsidP="00395C9F">
      <w:r w:rsidRPr="00395C9F">
        <w:t>eureka.client.serviceUrl.defaultZone=http://eureka.didispace.com/eureka/</w:t>
      </w:r>
    </w:p>
    <w:p w14:paraId="40633FBB" w14:textId="77777777" w:rsidR="00395C9F" w:rsidRPr="00395C9F" w:rsidRDefault="00395C9F" w:rsidP="00395C9F">
      <w:r w:rsidRPr="00395C9F">
        <w:t>配置了服务提供者的名称eureka-feign-client，服务提供者的端口号2101，并将该服务注册到我的公益Eureka注册中心上。启动该项目，我们可以通过访问：</w:t>
      </w:r>
      <w:r w:rsidRPr="00395C9F">
        <w:fldChar w:fldCharType="begin"/>
      </w:r>
      <w:r w:rsidRPr="00395C9F">
        <w:instrText xml:space="preserve"> HYPERLINK "http://eureka.didispace.com/" </w:instrText>
      </w:r>
      <w:r w:rsidRPr="00395C9F">
        <w:fldChar w:fldCharType="separate"/>
      </w:r>
      <w:r w:rsidRPr="00395C9F">
        <w:rPr>
          <w:rStyle w:val="a4"/>
        </w:rPr>
        <w:t>http://eureka.didispace.com/</w:t>
      </w:r>
      <w:r w:rsidRPr="00395C9F">
        <w:fldChar w:fldCharType="end"/>
      </w:r>
      <w:r w:rsidRPr="00395C9F">
        <w:t> ，在该页面中找到它。</w:t>
      </w:r>
    </w:p>
    <w:p w14:paraId="606FBE9E" w14:textId="1DE151BD" w:rsidR="00395C9F" w:rsidRDefault="00395C9F"/>
    <w:p w14:paraId="0A8D90EF" w14:textId="02AC83C2" w:rsidR="00920A23" w:rsidRPr="00920A23" w:rsidRDefault="00920A23" w:rsidP="00920A23">
      <w:r>
        <w:rPr>
          <w:rFonts w:hint="eastAsia"/>
        </w:rPr>
        <w:t>3</w:t>
      </w:r>
      <w:r>
        <w:t>.</w:t>
      </w:r>
      <w:r w:rsidRPr="00920A23">
        <w:t>服务接口的消费</w:t>
      </w:r>
    </w:p>
    <w:p w14:paraId="73FDE59B" w14:textId="77777777" w:rsidR="00920A23" w:rsidRPr="00920A23" w:rsidRDefault="00920A23" w:rsidP="00920A23">
      <w:pPr>
        <w:numPr>
          <w:ilvl w:val="0"/>
          <w:numId w:val="8"/>
        </w:numPr>
      </w:pPr>
      <w:r w:rsidRPr="00920A23">
        <w:t>创建一个Spring Boot项目：eureka-feign-consumer，pom.xml的主要内容如下：</w:t>
      </w:r>
    </w:p>
    <w:p w14:paraId="6E5E61C5" w14:textId="77777777" w:rsidR="00920A23" w:rsidRPr="00920A23" w:rsidRDefault="00920A23" w:rsidP="00920A23">
      <w:r w:rsidRPr="00920A23">
        <w:t>&lt;parent&gt;</w:t>
      </w:r>
    </w:p>
    <w:p w14:paraId="35D9A326" w14:textId="77777777" w:rsidR="00920A23" w:rsidRPr="00920A23" w:rsidRDefault="00920A23" w:rsidP="00920A23">
      <w:r w:rsidRPr="00920A23">
        <w:t xml:space="preserve">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boot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7954C7E3" w14:textId="77777777" w:rsidR="00920A23" w:rsidRPr="00920A23" w:rsidRDefault="00920A23" w:rsidP="00920A23">
      <w:r w:rsidRPr="00920A23">
        <w:t xml:space="preserve">    &lt;</w:t>
      </w:r>
      <w:proofErr w:type="spellStart"/>
      <w:r w:rsidRPr="00920A23">
        <w:t>artifactId</w:t>
      </w:r>
      <w:proofErr w:type="spellEnd"/>
      <w:r w:rsidRPr="00920A23">
        <w:t>&gt;spring-boot-starter-parent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44853C8F" w14:textId="77777777" w:rsidR="00920A23" w:rsidRPr="00920A23" w:rsidRDefault="00920A23" w:rsidP="00920A23">
      <w:r w:rsidRPr="00920A23">
        <w:t xml:space="preserve">    &lt;version&gt;1.5.6.RELEASE&lt;/version&gt;</w:t>
      </w:r>
    </w:p>
    <w:p w14:paraId="467125C5" w14:textId="77777777" w:rsidR="00920A23" w:rsidRPr="00920A23" w:rsidRDefault="00920A23" w:rsidP="00920A23">
      <w:r w:rsidRPr="00920A23">
        <w:t xml:space="preserve">    &lt;</w:t>
      </w:r>
      <w:proofErr w:type="spellStart"/>
      <w:r w:rsidRPr="00920A23">
        <w:t>relativePath</w:t>
      </w:r>
      <w:proofErr w:type="spellEnd"/>
      <w:r w:rsidRPr="00920A23">
        <w:t>/&gt;</w:t>
      </w:r>
    </w:p>
    <w:p w14:paraId="7DC2DF03" w14:textId="77777777" w:rsidR="00920A23" w:rsidRPr="00920A23" w:rsidRDefault="00920A23" w:rsidP="00920A23">
      <w:r w:rsidRPr="00920A23">
        <w:t>&lt;/parent&gt;</w:t>
      </w:r>
    </w:p>
    <w:p w14:paraId="37F27E3C" w14:textId="77777777" w:rsidR="00920A23" w:rsidRPr="00920A23" w:rsidRDefault="00920A23" w:rsidP="00920A23"/>
    <w:p w14:paraId="6CE19F48" w14:textId="77777777" w:rsidR="00920A23" w:rsidRPr="00920A23" w:rsidRDefault="00920A23" w:rsidP="00920A23">
      <w:r w:rsidRPr="00920A23">
        <w:t>&lt;dependencies&gt;</w:t>
      </w:r>
    </w:p>
    <w:p w14:paraId="26A8850B" w14:textId="77777777" w:rsidR="00920A23" w:rsidRPr="00920A23" w:rsidRDefault="00920A23" w:rsidP="00920A23">
      <w:r w:rsidRPr="00920A23">
        <w:lastRenderedPageBreak/>
        <w:t xml:space="preserve">    &lt;dependency&gt;</w:t>
      </w:r>
    </w:p>
    <w:p w14:paraId="2A04C273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boot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13A48C3F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spring-boot-starter-web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2AA517E4" w14:textId="77777777" w:rsidR="00920A23" w:rsidRPr="00920A23" w:rsidRDefault="00920A23" w:rsidP="00920A23">
      <w:r w:rsidRPr="00920A23">
        <w:t xml:space="preserve">    &lt;/dependency&gt;</w:t>
      </w:r>
    </w:p>
    <w:p w14:paraId="1A9258DA" w14:textId="77777777" w:rsidR="00920A23" w:rsidRPr="00920A23" w:rsidRDefault="00920A23" w:rsidP="00920A23">
      <w:r w:rsidRPr="00920A23">
        <w:t xml:space="preserve">    &lt;dependency&gt;</w:t>
      </w:r>
    </w:p>
    <w:p w14:paraId="7B67608F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cloud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47F04516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spring-cloud-starter-eureka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67972FA3" w14:textId="77777777" w:rsidR="00920A23" w:rsidRPr="00920A23" w:rsidRDefault="00920A23" w:rsidP="00920A23">
      <w:r w:rsidRPr="00920A23">
        <w:t xml:space="preserve">    &lt;/dependency&gt;</w:t>
      </w:r>
    </w:p>
    <w:p w14:paraId="2E0B6778" w14:textId="77777777" w:rsidR="00920A23" w:rsidRPr="00920A23" w:rsidRDefault="00920A23" w:rsidP="00920A23">
      <w:r w:rsidRPr="00920A23">
        <w:t xml:space="preserve">    &lt;dependency&gt;</w:t>
      </w:r>
    </w:p>
    <w:p w14:paraId="068D259D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cloud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6FE8A24B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spring-cloud-starter-feign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4AA7022B" w14:textId="77777777" w:rsidR="00920A23" w:rsidRPr="00920A23" w:rsidRDefault="00920A23" w:rsidP="00920A23">
      <w:r w:rsidRPr="00920A23">
        <w:t xml:space="preserve">    &lt;/dependency&gt;</w:t>
      </w:r>
    </w:p>
    <w:p w14:paraId="040B0D42" w14:textId="77777777" w:rsidR="00920A23" w:rsidRPr="00920A23" w:rsidRDefault="00920A23" w:rsidP="00920A23">
      <w:r w:rsidRPr="00920A23">
        <w:t xml:space="preserve">    &lt;dependency&gt;</w:t>
      </w:r>
    </w:p>
    <w:p w14:paraId="37084417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com.didispace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5328F926" w14:textId="77777777" w:rsidR="00920A23" w:rsidRPr="00920A23" w:rsidRDefault="00920A23" w:rsidP="00920A23">
      <w:r w:rsidRPr="00920A23">
        <w:t xml:space="preserve">        &lt;</w:t>
      </w:r>
      <w:proofErr w:type="spellStart"/>
      <w:r w:rsidRPr="00920A23">
        <w:t>artifactId</w:t>
      </w:r>
      <w:proofErr w:type="spellEnd"/>
      <w:r w:rsidRPr="00920A23">
        <w:t>&gt;eureka-feign-</w:t>
      </w:r>
      <w:proofErr w:type="spellStart"/>
      <w:r w:rsidRPr="00920A23">
        <w:t>api</w:t>
      </w:r>
      <w:proofErr w:type="spellEnd"/>
      <w:r w:rsidRPr="00920A23">
        <w:t>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65EB1BFE" w14:textId="77777777" w:rsidR="00920A23" w:rsidRPr="00920A23" w:rsidRDefault="00920A23" w:rsidP="00920A23">
      <w:r w:rsidRPr="00920A23">
        <w:t xml:space="preserve">        &lt;version&gt;1.0.0&lt;/version&gt;</w:t>
      </w:r>
    </w:p>
    <w:p w14:paraId="079DBC6A" w14:textId="77777777" w:rsidR="00920A23" w:rsidRPr="00920A23" w:rsidRDefault="00920A23" w:rsidP="00920A23">
      <w:r w:rsidRPr="00920A23">
        <w:t xml:space="preserve">    &lt;/dependency&gt;</w:t>
      </w:r>
    </w:p>
    <w:p w14:paraId="4951D984" w14:textId="77777777" w:rsidR="00920A23" w:rsidRPr="00920A23" w:rsidRDefault="00920A23" w:rsidP="00920A23">
      <w:r w:rsidRPr="00920A23">
        <w:t>&lt;/dependencies&gt;</w:t>
      </w:r>
    </w:p>
    <w:p w14:paraId="641280D5" w14:textId="77777777" w:rsidR="00920A23" w:rsidRPr="00920A23" w:rsidRDefault="00920A23" w:rsidP="00920A23"/>
    <w:p w14:paraId="34E54A17" w14:textId="77777777" w:rsidR="00920A23" w:rsidRPr="00920A23" w:rsidRDefault="00920A23" w:rsidP="00920A23">
      <w:r w:rsidRPr="00920A23">
        <w:t>&lt;</w:t>
      </w:r>
      <w:proofErr w:type="spellStart"/>
      <w:r w:rsidRPr="00920A23">
        <w:t>dependencyManagement</w:t>
      </w:r>
      <w:proofErr w:type="spellEnd"/>
      <w:r w:rsidRPr="00920A23">
        <w:t>&gt;</w:t>
      </w:r>
    </w:p>
    <w:p w14:paraId="5B581E9C" w14:textId="77777777" w:rsidR="00920A23" w:rsidRPr="00920A23" w:rsidRDefault="00920A23" w:rsidP="00920A23">
      <w:r w:rsidRPr="00920A23">
        <w:t xml:space="preserve">    &lt;dependencies&gt;</w:t>
      </w:r>
    </w:p>
    <w:p w14:paraId="5E9B20BC" w14:textId="77777777" w:rsidR="00920A23" w:rsidRPr="00920A23" w:rsidRDefault="00920A23" w:rsidP="00920A23">
      <w:r w:rsidRPr="00920A23">
        <w:t xml:space="preserve">        &lt;dependency&gt;</w:t>
      </w:r>
    </w:p>
    <w:p w14:paraId="0043B2E1" w14:textId="77777777" w:rsidR="00920A23" w:rsidRPr="00920A23" w:rsidRDefault="00920A23" w:rsidP="00920A23">
      <w:r w:rsidRPr="00920A23">
        <w:t xml:space="preserve">            &lt;</w:t>
      </w:r>
      <w:proofErr w:type="spellStart"/>
      <w:r w:rsidRPr="00920A23">
        <w:t>groupId</w:t>
      </w:r>
      <w:proofErr w:type="spellEnd"/>
      <w:r w:rsidRPr="00920A23">
        <w:t>&gt;</w:t>
      </w:r>
      <w:proofErr w:type="spellStart"/>
      <w:r w:rsidRPr="00920A23">
        <w:t>org.springframework.cloud</w:t>
      </w:r>
      <w:proofErr w:type="spellEnd"/>
      <w:r w:rsidRPr="00920A23">
        <w:t>&lt;/</w:t>
      </w:r>
      <w:proofErr w:type="spellStart"/>
      <w:r w:rsidRPr="00920A23">
        <w:t>groupId</w:t>
      </w:r>
      <w:proofErr w:type="spellEnd"/>
      <w:r w:rsidRPr="00920A23">
        <w:t>&gt;</w:t>
      </w:r>
    </w:p>
    <w:p w14:paraId="40320867" w14:textId="77777777" w:rsidR="00920A23" w:rsidRPr="00920A23" w:rsidRDefault="00920A23" w:rsidP="00920A23">
      <w:r w:rsidRPr="00920A23">
        <w:t xml:space="preserve">            &lt;</w:t>
      </w:r>
      <w:proofErr w:type="spellStart"/>
      <w:r w:rsidRPr="00920A23">
        <w:t>artifactId</w:t>
      </w:r>
      <w:proofErr w:type="spellEnd"/>
      <w:r w:rsidRPr="00920A23">
        <w:t>&gt;spring-cloud-dependencies&lt;/</w:t>
      </w:r>
      <w:proofErr w:type="spellStart"/>
      <w:r w:rsidRPr="00920A23">
        <w:t>artifactId</w:t>
      </w:r>
      <w:proofErr w:type="spellEnd"/>
      <w:r w:rsidRPr="00920A23">
        <w:t>&gt;</w:t>
      </w:r>
    </w:p>
    <w:p w14:paraId="5A7926C4" w14:textId="77777777" w:rsidR="00920A23" w:rsidRPr="00920A23" w:rsidRDefault="00920A23" w:rsidP="00920A23">
      <w:r w:rsidRPr="00920A23">
        <w:t xml:space="preserve">            &lt;version&gt;Dalston.SR2&lt;/version&gt;</w:t>
      </w:r>
    </w:p>
    <w:p w14:paraId="74D12323" w14:textId="77777777" w:rsidR="00920A23" w:rsidRPr="00920A23" w:rsidRDefault="00920A23" w:rsidP="00920A23">
      <w:r w:rsidRPr="00920A23">
        <w:t xml:space="preserve">            &lt;type&gt;pom&lt;/type&gt;</w:t>
      </w:r>
    </w:p>
    <w:p w14:paraId="163DF22C" w14:textId="77777777" w:rsidR="00920A23" w:rsidRPr="00920A23" w:rsidRDefault="00920A23" w:rsidP="00920A23">
      <w:r w:rsidRPr="00920A23">
        <w:t xml:space="preserve">            &lt;scope&gt;import&lt;/scope&gt;</w:t>
      </w:r>
    </w:p>
    <w:p w14:paraId="61805095" w14:textId="77777777" w:rsidR="00920A23" w:rsidRPr="00920A23" w:rsidRDefault="00920A23" w:rsidP="00920A23">
      <w:r w:rsidRPr="00920A23">
        <w:t xml:space="preserve">        &lt;/dependency&gt;</w:t>
      </w:r>
    </w:p>
    <w:p w14:paraId="12A052BA" w14:textId="77777777" w:rsidR="00920A23" w:rsidRPr="00920A23" w:rsidRDefault="00920A23" w:rsidP="00920A23">
      <w:r w:rsidRPr="00920A23">
        <w:t xml:space="preserve">    &lt;/dependencies&gt;</w:t>
      </w:r>
    </w:p>
    <w:p w14:paraId="2B9260F2" w14:textId="77777777" w:rsidR="00920A23" w:rsidRPr="00920A23" w:rsidRDefault="00920A23" w:rsidP="00920A23">
      <w:r w:rsidRPr="00920A23">
        <w:t>&lt;/</w:t>
      </w:r>
      <w:proofErr w:type="spellStart"/>
      <w:r w:rsidRPr="00920A23">
        <w:t>dependencyManagement</w:t>
      </w:r>
      <w:proofErr w:type="spellEnd"/>
      <w:r w:rsidRPr="00920A23">
        <w:t>&gt;</w:t>
      </w:r>
    </w:p>
    <w:p w14:paraId="299DE04F" w14:textId="77777777" w:rsidR="00920A23" w:rsidRPr="00920A23" w:rsidRDefault="00920A23" w:rsidP="00920A23">
      <w:r w:rsidRPr="00920A23">
        <w:t>该模块较服务提供者的依赖增加了Feign的依赖，因为这里将使用Feign来绑定服务接口的客户端。下面我们将使用Feign的继承特性来轻松的构建Feign客户端。</w:t>
      </w:r>
    </w:p>
    <w:p w14:paraId="28B2F99D" w14:textId="77777777" w:rsidR="00920A23" w:rsidRPr="00920A23" w:rsidRDefault="00920A23" w:rsidP="00920A23">
      <w:pPr>
        <w:numPr>
          <w:ilvl w:val="0"/>
          <w:numId w:val="9"/>
        </w:numPr>
      </w:pPr>
      <w:r w:rsidRPr="00920A23">
        <w:t>创建应用主类。使用</w:t>
      </w:r>
      <w:r w:rsidR="000C5F4B">
        <w:rPr>
          <w:rStyle w:val="a4"/>
        </w:rPr>
        <w:fldChar w:fldCharType="begin"/>
      </w:r>
      <w:r w:rsidR="000C5F4B">
        <w:rPr>
          <w:rStyle w:val="a4"/>
        </w:rPr>
        <w:instrText xml:space="preserve"> HYPERLINK "https://github.com/EnableDiscoveryClient" \o "@EnableDiscoveryClient" </w:instrText>
      </w:r>
      <w:r w:rsidR="000C5F4B">
        <w:rPr>
          <w:rStyle w:val="a4"/>
        </w:rPr>
        <w:fldChar w:fldCharType="separate"/>
      </w:r>
      <w:r w:rsidRPr="00920A23">
        <w:rPr>
          <w:rStyle w:val="a4"/>
        </w:rPr>
        <w:t>@EnableDiscoveryClient</w:t>
      </w:r>
      <w:r w:rsidR="000C5F4B">
        <w:rPr>
          <w:rStyle w:val="a4"/>
        </w:rPr>
        <w:fldChar w:fldCharType="end"/>
      </w:r>
      <w:r w:rsidRPr="00920A23">
        <w:t>注解开启服务注册与发现，并通过</w:t>
      </w:r>
      <w:r w:rsidRPr="00920A23">
        <w:fldChar w:fldCharType="begin"/>
      </w:r>
      <w:r w:rsidRPr="00920A23">
        <w:instrText xml:space="preserve"> HYPERLINK "https://github.com/FeignClient" \o "@FeignClient" </w:instrText>
      </w:r>
      <w:r w:rsidRPr="00920A23">
        <w:fldChar w:fldCharType="separate"/>
      </w:r>
      <w:r w:rsidRPr="00920A23">
        <w:rPr>
          <w:rStyle w:val="a4"/>
        </w:rPr>
        <w:t>@FeignClient</w:t>
      </w:r>
      <w:r w:rsidRPr="00920A23">
        <w:fldChar w:fldCharType="end"/>
      </w:r>
      <w:r w:rsidRPr="00920A23">
        <w:t>注解来声明服务绑定客户端：</w:t>
      </w:r>
    </w:p>
    <w:p w14:paraId="751EB760" w14:textId="77777777" w:rsidR="00920A23" w:rsidRPr="00920A23" w:rsidRDefault="00920A23" w:rsidP="00920A23">
      <w:r w:rsidRPr="00920A23">
        <w:t>@</w:t>
      </w:r>
      <w:proofErr w:type="spellStart"/>
      <w:r w:rsidRPr="00920A23">
        <w:t>EnableFeignClients</w:t>
      </w:r>
      <w:proofErr w:type="spellEnd"/>
    </w:p>
    <w:p w14:paraId="366DD8AF" w14:textId="77777777" w:rsidR="00920A23" w:rsidRPr="00920A23" w:rsidRDefault="00920A23" w:rsidP="00920A23">
      <w:r w:rsidRPr="00920A23">
        <w:t>@</w:t>
      </w:r>
      <w:proofErr w:type="spellStart"/>
      <w:r w:rsidRPr="00920A23">
        <w:t>EnableDiscoveryClient</w:t>
      </w:r>
      <w:proofErr w:type="spellEnd"/>
    </w:p>
    <w:p w14:paraId="2F1E8053" w14:textId="77777777" w:rsidR="00920A23" w:rsidRPr="00920A23" w:rsidRDefault="00920A23" w:rsidP="00920A23">
      <w:r w:rsidRPr="00920A23">
        <w:t>@</w:t>
      </w:r>
      <w:proofErr w:type="spellStart"/>
      <w:r w:rsidRPr="00920A23">
        <w:t>SpringBootApplication</w:t>
      </w:r>
      <w:proofErr w:type="spellEnd"/>
    </w:p>
    <w:p w14:paraId="402DC652" w14:textId="77777777" w:rsidR="00920A23" w:rsidRPr="00920A23" w:rsidRDefault="00920A23" w:rsidP="00920A23">
      <w:r w:rsidRPr="00920A23">
        <w:t>public class Application {</w:t>
      </w:r>
    </w:p>
    <w:p w14:paraId="371E0D48" w14:textId="77777777" w:rsidR="00920A23" w:rsidRPr="00920A23" w:rsidRDefault="00920A23" w:rsidP="00920A23"/>
    <w:p w14:paraId="16F066AA" w14:textId="77777777" w:rsidR="00920A23" w:rsidRPr="00920A23" w:rsidRDefault="00920A23" w:rsidP="00920A23">
      <w:r w:rsidRPr="00920A23">
        <w:t xml:space="preserve">    @</w:t>
      </w:r>
      <w:proofErr w:type="spellStart"/>
      <w:r w:rsidRPr="00920A23">
        <w:t>FeignClient</w:t>
      </w:r>
      <w:proofErr w:type="spellEnd"/>
      <w:r w:rsidRPr="00920A23">
        <w:t>("eureka-feign-client")</w:t>
      </w:r>
    </w:p>
    <w:p w14:paraId="1F9F43A1" w14:textId="77777777" w:rsidR="00920A23" w:rsidRPr="00920A23" w:rsidRDefault="00920A23" w:rsidP="00920A23">
      <w:r w:rsidRPr="00920A23">
        <w:t xml:space="preserve">    interface </w:t>
      </w:r>
      <w:proofErr w:type="spellStart"/>
      <w:r w:rsidRPr="00920A23">
        <w:t>HelloServiceClient</w:t>
      </w:r>
      <w:proofErr w:type="spellEnd"/>
      <w:r w:rsidRPr="00920A23">
        <w:t xml:space="preserve"> extends </w:t>
      </w:r>
      <w:proofErr w:type="spellStart"/>
      <w:r w:rsidRPr="00920A23">
        <w:t>HelloService</w:t>
      </w:r>
      <w:proofErr w:type="spellEnd"/>
      <w:r w:rsidRPr="00920A23">
        <w:t xml:space="preserve"> {</w:t>
      </w:r>
    </w:p>
    <w:p w14:paraId="3BF22FFC" w14:textId="77777777" w:rsidR="00920A23" w:rsidRPr="00920A23" w:rsidRDefault="00920A23" w:rsidP="00920A23">
      <w:r w:rsidRPr="00920A23">
        <w:t xml:space="preserve">    }</w:t>
      </w:r>
    </w:p>
    <w:p w14:paraId="5527AEBD" w14:textId="77777777" w:rsidR="00920A23" w:rsidRPr="00920A23" w:rsidRDefault="00920A23" w:rsidP="00920A23"/>
    <w:p w14:paraId="6E675A7B" w14:textId="77777777" w:rsidR="00920A23" w:rsidRPr="00920A23" w:rsidRDefault="00920A23" w:rsidP="00920A23">
      <w:r w:rsidRPr="00920A23">
        <w:t xml:space="preserve">    @</w:t>
      </w:r>
      <w:proofErr w:type="spellStart"/>
      <w:r w:rsidRPr="00920A23">
        <w:t>RestController</w:t>
      </w:r>
      <w:proofErr w:type="spellEnd"/>
    </w:p>
    <w:p w14:paraId="0E070803" w14:textId="77777777" w:rsidR="00920A23" w:rsidRPr="00920A23" w:rsidRDefault="00920A23" w:rsidP="00920A23">
      <w:r w:rsidRPr="00920A23">
        <w:lastRenderedPageBreak/>
        <w:t xml:space="preserve">    class </w:t>
      </w:r>
      <w:proofErr w:type="spellStart"/>
      <w:r w:rsidRPr="00920A23">
        <w:t>TestController</w:t>
      </w:r>
      <w:proofErr w:type="spellEnd"/>
      <w:r w:rsidRPr="00920A23">
        <w:t xml:space="preserve"> {</w:t>
      </w:r>
    </w:p>
    <w:p w14:paraId="3ECB2126" w14:textId="77777777" w:rsidR="00920A23" w:rsidRPr="00920A23" w:rsidRDefault="00920A23" w:rsidP="00920A23">
      <w:r w:rsidRPr="00920A23">
        <w:t xml:space="preserve">        @</w:t>
      </w:r>
      <w:proofErr w:type="spellStart"/>
      <w:r w:rsidRPr="00920A23">
        <w:t>Autowired</w:t>
      </w:r>
      <w:proofErr w:type="spellEnd"/>
    </w:p>
    <w:p w14:paraId="11C38247" w14:textId="77777777" w:rsidR="00920A23" w:rsidRPr="00920A23" w:rsidRDefault="00920A23" w:rsidP="00920A23">
      <w:r w:rsidRPr="00920A23">
        <w:t xml:space="preserve">        private </w:t>
      </w:r>
      <w:proofErr w:type="spellStart"/>
      <w:r w:rsidRPr="00920A23">
        <w:t>HelloServiceClient</w:t>
      </w:r>
      <w:proofErr w:type="spellEnd"/>
      <w:r w:rsidRPr="00920A23">
        <w:t xml:space="preserve"> </w:t>
      </w:r>
      <w:proofErr w:type="spellStart"/>
      <w:r w:rsidRPr="00920A23">
        <w:t>helloServiceClient</w:t>
      </w:r>
      <w:proofErr w:type="spellEnd"/>
      <w:r w:rsidRPr="00920A23">
        <w:t>;</w:t>
      </w:r>
    </w:p>
    <w:p w14:paraId="14699E9C" w14:textId="77777777" w:rsidR="00920A23" w:rsidRPr="00920A23" w:rsidRDefault="00920A23" w:rsidP="00920A23">
      <w:r w:rsidRPr="00920A23">
        <w:t xml:space="preserve">        @</w:t>
      </w:r>
      <w:proofErr w:type="spellStart"/>
      <w:r w:rsidRPr="00920A23">
        <w:t>GetMapping</w:t>
      </w:r>
      <w:proofErr w:type="spellEnd"/>
      <w:r w:rsidRPr="00920A23">
        <w:t>("/test")</w:t>
      </w:r>
    </w:p>
    <w:p w14:paraId="32F67EB8" w14:textId="77777777" w:rsidR="00920A23" w:rsidRPr="00920A23" w:rsidRDefault="00920A23" w:rsidP="00920A23">
      <w:r w:rsidRPr="00920A23">
        <w:t xml:space="preserve">        public String test(String name) {</w:t>
      </w:r>
    </w:p>
    <w:p w14:paraId="35682D97" w14:textId="77777777" w:rsidR="00920A23" w:rsidRPr="00920A23" w:rsidRDefault="00920A23" w:rsidP="00920A23">
      <w:r w:rsidRPr="00920A23">
        <w:t xml:space="preserve">            return </w:t>
      </w:r>
      <w:proofErr w:type="spellStart"/>
      <w:r w:rsidRPr="00920A23">
        <w:t>helloServiceClient.hello</w:t>
      </w:r>
      <w:proofErr w:type="spellEnd"/>
      <w:r w:rsidRPr="00920A23">
        <w:t>(name);</w:t>
      </w:r>
    </w:p>
    <w:p w14:paraId="78A9BE09" w14:textId="77777777" w:rsidR="00920A23" w:rsidRPr="00920A23" w:rsidRDefault="00920A23" w:rsidP="00920A23">
      <w:r w:rsidRPr="00920A23">
        <w:t xml:space="preserve">        }</w:t>
      </w:r>
    </w:p>
    <w:p w14:paraId="22EC6AB7" w14:textId="77777777" w:rsidR="00920A23" w:rsidRPr="00920A23" w:rsidRDefault="00920A23" w:rsidP="00920A23">
      <w:r w:rsidRPr="00920A23">
        <w:t xml:space="preserve">    }</w:t>
      </w:r>
    </w:p>
    <w:p w14:paraId="62C6A34E" w14:textId="77777777" w:rsidR="00920A23" w:rsidRPr="00920A23" w:rsidRDefault="00920A23" w:rsidP="00920A23"/>
    <w:p w14:paraId="7973C358" w14:textId="77777777" w:rsidR="00920A23" w:rsidRPr="00920A23" w:rsidRDefault="00920A23" w:rsidP="00920A23">
      <w:r w:rsidRPr="00920A23">
        <w:t xml:space="preserve">    public static void main(String[] </w:t>
      </w:r>
      <w:proofErr w:type="spellStart"/>
      <w:r w:rsidRPr="00920A23">
        <w:t>args</w:t>
      </w:r>
      <w:proofErr w:type="spellEnd"/>
      <w:r w:rsidRPr="00920A23">
        <w:t>) {</w:t>
      </w:r>
    </w:p>
    <w:p w14:paraId="691A0944" w14:textId="77777777" w:rsidR="00920A23" w:rsidRPr="00920A23" w:rsidRDefault="00920A23" w:rsidP="00920A23">
      <w:r w:rsidRPr="00920A23">
        <w:t xml:space="preserve">        new </w:t>
      </w:r>
      <w:proofErr w:type="spellStart"/>
      <w:r w:rsidRPr="00920A23">
        <w:t>SpringApplicationBuilder</w:t>
      </w:r>
      <w:proofErr w:type="spellEnd"/>
      <w:r w:rsidRPr="00920A23">
        <w:t>(</w:t>
      </w:r>
      <w:proofErr w:type="spellStart"/>
      <w:r w:rsidRPr="00920A23">
        <w:t>Application.class</w:t>
      </w:r>
      <w:proofErr w:type="spellEnd"/>
      <w:r w:rsidRPr="00920A23">
        <w:t>).web(true).run(</w:t>
      </w:r>
      <w:proofErr w:type="spellStart"/>
      <w:r w:rsidRPr="00920A23">
        <w:t>args</w:t>
      </w:r>
      <w:proofErr w:type="spellEnd"/>
      <w:r w:rsidRPr="00920A23">
        <w:t>);</w:t>
      </w:r>
    </w:p>
    <w:p w14:paraId="26E2711D" w14:textId="77777777" w:rsidR="00920A23" w:rsidRPr="00920A23" w:rsidRDefault="00920A23" w:rsidP="00920A23">
      <w:r w:rsidRPr="00920A23">
        <w:t xml:space="preserve">    }</w:t>
      </w:r>
    </w:p>
    <w:p w14:paraId="581A1F3B" w14:textId="77777777" w:rsidR="00920A23" w:rsidRPr="00920A23" w:rsidRDefault="00920A23" w:rsidP="00920A23">
      <w:r w:rsidRPr="00920A23">
        <w:t>}</w:t>
      </w:r>
    </w:p>
    <w:p w14:paraId="7D2CEF06" w14:textId="77777777" w:rsidR="00920A23" w:rsidRPr="00920A23" w:rsidRDefault="00920A23" w:rsidP="00920A23">
      <w:r w:rsidRPr="00920A23">
        <w:t>从上述代码中我们可以看到，利用Feign的继承特性，</w:t>
      </w:r>
      <w:r w:rsidRPr="00920A23">
        <w:fldChar w:fldCharType="begin"/>
      </w:r>
      <w:r w:rsidRPr="00920A23">
        <w:instrText xml:space="preserve"> HYPERLINK "https://github.com/FeignClient" \o "@FeignClient" </w:instrText>
      </w:r>
      <w:r w:rsidRPr="00920A23">
        <w:fldChar w:fldCharType="separate"/>
      </w:r>
      <w:r w:rsidRPr="00920A23">
        <w:rPr>
          <w:rStyle w:val="a4"/>
        </w:rPr>
        <w:t>@FeignClient</w:t>
      </w:r>
      <w:r w:rsidRPr="00920A23">
        <w:fldChar w:fldCharType="end"/>
      </w:r>
      <w:r w:rsidRPr="00920A23">
        <w:t>注解只需要通过声明一个接口来继承在API模块中定义的公共interface就能产生服务接口的Feign客户端了。而</w:t>
      </w:r>
      <w:r w:rsidRPr="00920A23">
        <w:fldChar w:fldCharType="begin"/>
      </w:r>
      <w:r w:rsidRPr="00920A23">
        <w:instrText xml:space="preserve"> HYPERLINK "https://github.com/FeignClient" \o "@FeignClient" </w:instrText>
      </w:r>
      <w:r w:rsidRPr="00920A23">
        <w:fldChar w:fldCharType="separate"/>
      </w:r>
      <w:r w:rsidRPr="00920A23">
        <w:rPr>
          <w:rStyle w:val="a4"/>
        </w:rPr>
        <w:t>@FeignClient</w:t>
      </w:r>
      <w:r w:rsidRPr="00920A23">
        <w:fldChar w:fldCharType="end"/>
      </w:r>
      <w:r w:rsidRPr="00920A23">
        <w:t>中的值需要填写该服务的具体服务名（服务提供者的spring.application.name配置值）。</w:t>
      </w:r>
    </w:p>
    <w:p w14:paraId="3FDABC28" w14:textId="77777777" w:rsidR="00920A23" w:rsidRPr="00920A23" w:rsidRDefault="00920A23" w:rsidP="00920A23">
      <w:pPr>
        <w:numPr>
          <w:ilvl w:val="0"/>
          <w:numId w:val="10"/>
        </w:numPr>
      </w:pPr>
      <w:r w:rsidRPr="00920A23">
        <w:t>编辑服务消费者的</w:t>
      </w:r>
      <w:proofErr w:type="spellStart"/>
      <w:r w:rsidRPr="00920A23">
        <w:t>application.properties</w:t>
      </w:r>
      <w:proofErr w:type="spellEnd"/>
      <w:r w:rsidRPr="00920A23">
        <w:t>配置内容，将服务消费者注册到eureka上来消费服务：</w:t>
      </w:r>
    </w:p>
    <w:p w14:paraId="4571117D" w14:textId="77777777" w:rsidR="00920A23" w:rsidRPr="00920A23" w:rsidRDefault="00920A23" w:rsidP="00920A23">
      <w:r w:rsidRPr="00920A23">
        <w:t>spring.application.name=eureka-feign-consumer</w:t>
      </w:r>
    </w:p>
    <w:p w14:paraId="1DB8C2C7" w14:textId="77777777" w:rsidR="00920A23" w:rsidRPr="00920A23" w:rsidRDefault="00920A23" w:rsidP="00920A23">
      <w:proofErr w:type="spellStart"/>
      <w:r w:rsidRPr="00920A23">
        <w:t>server.port</w:t>
      </w:r>
      <w:proofErr w:type="spellEnd"/>
      <w:r w:rsidRPr="00920A23">
        <w:t>=2102</w:t>
      </w:r>
    </w:p>
    <w:p w14:paraId="54150204" w14:textId="77777777" w:rsidR="00920A23" w:rsidRPr="00920A23" w:rsidRDefault="00920A23" w:rsidP="00920A23"/>
    <w:p w14:paraId="44FB365C" w14:textId="77777777" w:rsidR="00920A23" w:rsidRPr="00920A23" w:rsidRDefault="00920A23" w:rsidP="00920A23">
      <w:r w:rsidRPr="00920A23">
        <w:t>eureka.client.serviceUrl.defaultZone=http://eureka.didispace.com/eureka/</w:t>
      </w:r>
    </w:p>
    <w:p w14:paraId="74613844" w14:textId="77777777" w:rsidR="00920A23" w:rsidRPr="00920A23" w:rsidRDefault="00920A23" w:rsidP="00920A23">
      <w:pPr>
        <w:numPr>
          <w:ilvl w:val="0"/>
          <w:numId w:val="11"/>
        </w:numPr>
      </w:pPr>
      <w:r w:rsidRPr="00920A23">
        <w:t>启动eureka-feign-consumer之后，我们可以通过访问：</w:t>
      </w:r>
      <w:hyperlink r:id="rId6" w:history="1">
        <w:r w:rsidRPr="00920A23">
          <w:rPr>
            <w:rStyle w:val="a4"/>
          </w:rPr>
          <w:t>http://localhost:2102/test</w:t>
        </w:r>
      </w:hyperlink>
      <w:r w:rsidRPr="00920A23">
        <w:t> ，来实验eureka-feign-consumer对eureka-feign-client接口的调用。</w:t>
      </w:r>
    </w:p>
    <w:p w14:paraId="680991DB" w14:textId="565C90CD" w:rsidR="00920A23" w:rsidRDefault="00BE1945" w:rsidP="00C264F1">
      <w:pPr>
        <w:pStyle w:val="2"/>
      </w:pPr>
      <w:r>
        <w:rPr>
          <w:rFonts w:hint="eastAsia"/>
        </w:rPr>
        <w:t>原理</w:t>
      </w:r>
    </w:p>
    <w:p w14:paraId="0D28C03D" w14:textId="4CD155EA" w:rsidR="0045589D" w:rsidRDefault="00C264F1" w:rsidP="0045589D">
      <w:pPr>
        <w:pStyle w:val="4"/>
      </w:pPr>
      <w:r>
        <w:rPr>
          <w:rFonts w:hint="eastAsia"/>
        </w:rPr>
        <w:t>一、</w:t>
      </w:r>
      <w:r w:rsidR="00E64009">
        <w:rPr>
          <w:rFonts w:hint="eastAsia"/>
        </w:rPr>
        <w:t>开启注册</w:t>
      </w:r>
    </w:p>
    <w:p w14:paraId="0E22A02D" w14:textId="08004376" w:rsidR="00C264F1" w:rsidRDefault="00C264F1" w:rsidP="00C264F1">
      <w:r>
        <w:rPr>
          <w:rFonts w:hint="eastAsia"/>
        </w:rPr>
        <w:t>开启</w:t>
      </w:r>
      <w:r>
        <w:t>@</w:t>
      </w:r>
      <w:proofErr w:type="spellStart"/>
      <w:r>
        <w:t>EnableFeignClients</w:t>
      </w:r>
      <w:proofErr w:type="spellEnd"/>
      <w:r>
        <w:t>注解到底给我们做了什么事情呢？</w:t>
      </w:r>
    </w:p>
    <w:p w14:paraId="6167A54E" w14:textId="77777777" w:rsidR="00C264F1" w:rsidRDefault="00C264F1" w:rsidP="00C264F1"/>
    <w:p w14:paraId="603D7BB3" w14:textId="77777777" w:rsidR="00C264F1" w:rsidRDefault="00C264F1" w:rsidP="00C264F1">
      <w:r>
        <w:t>1、扫描</w:t>
      </w:r>
      <w:proofErr w:type="spellStart"/>
      <w:r>
        <w:t>EnableFeignClients</w:t>
      </w:r>
      <w:proofErr w:type="spellEnd"/>
      <w:r>
        <w:t>注解上的配置信息，注册默认的配置类，这个配置类是对所有</w:t>
      </w:r>
      <w:proofErr w:type="spellStart"/>
      <w:r>
        <w:t>feignclient</w:t>
      </w:r>
      <w:proofErr w:type="spellEnd"/>
      <w:r>
        <w:t>的都是生效的，即为全局的配置。</w:t>
      </w:r>
    </w:p>
    <w:p w14:paraId="31BF5E1E" w14:textId="77777777" w:rsidR="00C264F1" w:rsidRDefault="00C264F1" w:rsidP="00C264F1"/>
    <w:p w14:paraId="158A6172" w14:textId="77777777" w:rsidR="00C264F1" w:rsidRDefault="00C264F1" w:rsidP="00C264F1">
      <w:r>
        <w:t>2、扫描带有@</w:t>
      </w:r>
      <w:proofErr w:type="spellStart"/>
      <w:r>
        <w:t>FeignClient</w:t>
      </w:r>
      <w:proofErr w:type="spellEnd"/>
      <w:r>
        <w:t>注解的接口，并注册配置类（此时的配置类针对当前</w:t>
      </w:r>
      <w:proofErr w:type="spellStart"/>
      <w:r>
        <w:t>feignclient</w:t>
      </w:r>
      <w:proofErr w:type="spellEnd"/>
      <w:r>
        <w:t>生效）和</w:t>
      </w:r>
      <w:proofErr w:type="spellStart"/>
      <w:r>
        <w:t>FeignClientFactoryBean</w:t>
      </w:r>
      <w:proofErr w:type="spellEnd"/>
      <w:r>
        <w:t>，此bean实现了</w:t>
      </w:r>
      <w:proofErr w:type="spellStart"/>
      <w:r>
        <w:t>FactoryBean</w:t>
      </w:r>
      <w:proofErr w:type="spellEnd"/>
      <w:r>
        <w:t>接口，我们知道spring有两种类型的bean对象，一种是普通的bean，另一种则是工厂bean（</w:t>
      </w:r>
      <w:proofErr w:type="spellStart"/>
      <w:r>
        <w:t>FactoryBean</w:t>
      </w:r>
      <w:proofErr w:type="spellEnd"/>
      <w:r>
        <w:t>），它返回的其实是</w:t>
      </w:r>
      <w:proofErr w:type="spellStart"/>
      <w:r>
        <w:t>getObject</w:t>
      </w:r>
      <w:proofErr w:type="spellEnd"/>
      <w:r>
        <w:t>方法返回的对象（更多关于</w:t>
      </w:r>
      <w:proofErr w:type="spellStart"/>
      <w:r>
        <w:t>FactoryBean</w:t>
      </w:r>
      <w:proofErr w:type="spellEnd"/>
      <w:r>
        <w:t>的相关信息请查看spring官方文档）。</w:t>
      </w:r>
      <w:proofErr w:type="spellStart"/>
      <w:r>
        <w:t>getObject</w:t>
      </w:r>
      <w:proofErr w:type="spellEnd"/>
      <w:r>
        <w:t>方法就是集成原生feign的核心方法，当spring注入</w:t>
      </w:r>
      <w:proofErr w:type="spellStart"/>
      <w:r>
        <w:t>feignclient</w:t>
      </w:r>
      <w:proofErr w:type="spellEnd"/>
      <w:r>
        <w:t>接口时，</w:t>
      </w:r>
      <w:proofErr w:type="spellStart"/>
      <w:r>
        <w:t>getObject</w:t>
      </w:r>
      <w:proofErr w:type="spellEnd"/>
      <w:r>
        <w:t>方法会被调用，得到接口的代理类。</w:t>
      </w:r>
    </w:p>
    <w:p w14:paraId="78C8FCE5" w14:textId="77777777" w:rsidR="00C264F1" w:rsidRDefault="00C264F1" w:rsidP="00C264F1"/>
    <w:p w14:paraId="382BF8F1" w14:textId="3D1DDE29" w:rsidR="00C264F1" w:rsidRDefault="00C264F1" w:rsidP="00C264F1">
      <w:r>
        <w:rPr>
          <w:rFonts w:hint="eastAsia"/>
        </w:rPr>
        <w:t>备注：在</w:t>
      </w:r>
      <w:proofErr w:type="spellStart"/>
      <w:r>
        <w:t>FeignClient</w:t>
      </w:r>
      <w:proofErr w:type="spellEnd"/>
      <w:r>
        <w:t>指定配置类时，切记不要被spring容器扫描到，不然会对全局生效。</w:t>
      </w:r>
    </w:p>
    <w:p w14:paraId="3DE0A077" w14:textId="6D78B956" w:rsidR="00C264F1" w:rsidRDefault="00C264F1" w:rsidP="00C264F1"/>
    <w:p w14:paraId="69709C3B" w14:textId="786B83B9" w:rsidR="00C264F1" w:rsidRDefault="00C264F1" w:rsidP="00C264F1">
      <w:pPr>
        <w:ind w:firstLine="420"/>
      </w:pPr>
      <w:r>
        <w:rPr>
          <w:rFonts w:hint="eastAsia"/>
        </w:rPr>
        <w:t>在</w:t>
      </w:r>
      <w:r>
        <w:t>@</w:t>
      </w:r>
      <w:proofErr w:type="spellStart"/>
      <w:r>
        <w:t>EnableFeignClients</w:t>
      </w:r>
      <w:proofErr w:type="spellEnd"/>
      <w:r>
        <w:t>标签中，import了一个</w:t>
      </w:r>
      <w:proofErr w:type="spellStart"/>
      <w:r>
        <w:t>FeignClientsRegistrar</w:t>
      </w:r>
      <w:proofErr w:type="spellEnd"/>
      <w:r>
        <w:t>类，那么这个</w:t>
      </w:r>
      <w:proofErr w:type="spellStart"/>
      <w:r>
        <w:t>FeignClientsRegistrar#registerBeanDefinitions</w:t>
      </w:r>
      <w:proofErr w:type="spellEnd"/>
      <w:r>
        <w:t>()在什么时候调用的呢？跟着Spring的源码走下去，看过源码的人都会直接看到</w:t>
      </w:r>
      <w:proofErr w:type="spellStart"/>
      <w:r>
        <w:t>AbstractApplicationContext#refresh</w:t>
      </w:r>
      <w:proofErr w:type="spellEnd"/>
      <w:r>
        <w:t>()方法，整体整理一下代码：</w:t>
      </w:r>
    </w:p>
    <w:p w14:paraId="078AA14D" w14:textId="77777777" w:rsidR="00C264F1" w:rsidRDefault="00C264F1" w:rsidP="00C264F1">
      <w:r>
        <w:t>@Override</w:t>
      </w:r>
    </w:p>
    <w:p w14:paraId="6C5ABE91" w14:textId="77777777" w:rsidR="00C264F1" w:rsidRDefault="00C264F1" w:rsidP="00C264F1">
      <w:r>
        <w:t xml:space="preserve">    public void refresh() throws </w:t>
      </w:r>
      <w:proofErr w:type="spellStart"/>
      <w:r>
        <w:t>BeansException</w:t>
      </w:r>
      <w:proofErr w:type="spellEnd"/>
      <w:r>
        <w:t xml:space="preserve">, </w:t>
      </w:r>
      <w:proofErr w:type="spellStart"/>
      <w:r>
        <w:t>IllegalStateException</w:t>
      </w:r>
      <w:proofErr w:type="spellEnd"/>
      <w:r>
        <w:t xml:space="preserve"> {</w:t>
      </w:r>
    </w:p>
    <w:p w14:paraId="704DB855" w14:textId="77777777" w:rsidR="00C264F1" w:rsidRDefault="00C264F1" w:rsidP="00C264F1">
      <w:r>
        <w:t xml:space="preserve">        synchronized (</w:t>
      </w:r>
      <w:proofErr w:type="spellStart"/>
      <w:r>
        <w:t>this.startupShutdownMonitor</w:t>
      </w:r>
      <w:proofErr w:type="spellEnd"/>
      <w:r>
        <w:t>) {</w:t>
      </w:r>
    </w:p>
    <w:p w14:paraId="70A5983A" w14:textId="77777777" w:rsidR="00C264F1" w:rsidRDefault="00C264F1" w:rsidP="00C264F1"/>
    <w:p w14:paraId="1BCDD2F2" w14:textId="77777777" w:rsidR="00C264F1" w:rsidRDefault="00C264F1" w:rsidP="00C264F1">
      <w:r>
        <w:t xml:space="preserve">            // 扫描本项目里面的java文件，把bean对象封装成</w:t>
      </w:r>
      <w:proofErr w:type="spellStart"/>
      <w:r>
        <w:t>BeanDefinitiaon</w:t>
      </w:r>
      <w:proofErr w:type="spellEnd"/>
      <w:r>
        <w:t>对象，然后调用</w:t>
      </w:r>
      <w:proofErr w:type="spellStart"/>
      <w:r>
        <w:t>DefaultListableBeanFactory#registerBeanDefinition</w:t>
      </w:r>
      <w:proofErr w:type="spellEnd"/>
      <w:r>
        <w:t>()方法把</w:t>
      </w:r>
      <w:proofErr w:type="spellStart"/>
      <w:r>
        <w:t>beanName</w:t>
      </w:r>
      <w:proofErr w:type="spellEnd"/>
      <w:r>
        <w:t>放到</w:t>
      </w:r>
      <w:proofErr w:type="spellStart"/>
      <w:r>
        <w:t>DefaultListableBeanFactory</w:t>
      </w:r>
      <w:proofErr w:type="spellEnd"/>
      <w:r>
        <w:t xml:space="preserve"> 的 List&lt;String&gt; </w:t>
      </w:r>
      <w:proofErr w:type="spellStart"/>
      <w:r>
        <w:t>beanDefinitionNames</w:t>
      </w:r>
      <w:proofErr w:type="spellEnd"/>
      <w:r>
        <w:t xml:space="preserve"> 中去</w:t>
      </w:r>
    </w:p>
    <w:p w14:paraId="42225AB7" w14:textId="77777777" w:rsidR="00C264F1" w:rsidRDefault="00C264F1" w:rsidP="00C264F1">
      <w:r>
        <w:t xml:space="preserve">            </w:t>
      </w:r>
      <w:proofErr w:type="spellStart"/>
      <w:r>
        <w:t>ConfigurableListableBeanFactory</w:t>
      </w:r>
      <w:proofErr w:type="spellEnd"/>
      <w:r>
        <w:t xml:space="preserve"> </w:t>
      </w:r>
      <w:proofErr w:type="spellStart"/>
      <w:r>
        <w:t>beanFactory</w:t>
      </w:r>
      <w:proofErr w:type="spellEnd"/>
      <w:r>
        <w:t xml:space="preserve"> = </w:t>
      </w:r>
      <w:proofErr w:type="spellStart"/>
      <w:r>
        <w:t>obtainFreshBeanFactory</w:t>
      </w:r>
      <w:proofErr w:type="spellEnd"/>
      <w:r>
        <w:t>();</w:t>
      </w:r>
    </w:p>
    <w:p w14:paraId="3AFEFF4A" w14:textId="77777777" w:rsidR="00C264F1" w:rsidRDefault="00C264F1" w:rsidP="00C264F1"/>
    <w:p w14:paraId="6394876F" w14:textId="77777777" w:rsidR="00C264F1" w:rsidRDefault="00C264F1" w:rsidP="00C264F1">
      <w:r>
        <w:t xml:space="preserve">            // Prepare the bean factory for use in this context.</w:t>
      </w:r>
    </w:p>
    <w:p w14:paraId="541C8716" w14:textId="77777777" w:rsidR="00C264F1" w:rsidRDefault="00C264F1" w:rsidP="00C264F1">
      <w:r>
        <w:t xml:space="preserve">            </w:t>
      </w:r>
      <w:proofErr w:type="spellStart"/>
      <w:r>
        <w:t>prepareBeanFactory</w:t>
      </w:r>
      <w:proofErr w:type="spellEnd"/>
      <w:r>
        <w:t>(</w:t>
      </w:r>
      <w:proofErr w:type="spellStart"/>
      <w:r>
        <w:t>beanFactory</w:t>
      </w:r>
      <w:proofErr w:type="spellEnd"/>
      <w:r>
        <w:t>);</w:t>
      </w:r>
    </w:p>
    <w:p w14:paraId="6577480F" w14:textId="77777777" w:rsidR="00C264F1" w:rsidRDefault="00C264F1" w:rsidP="00C264F1"/>
    <w:p w14:paraId="2C1444F6" w14:textId="77777777" w:rsidR="00C264F1" w:rsidRDefault="00C264F1" w:rsidP="00C264F1">
      <w:r>
        <w:t xml:space="preserve">            try {</w:t>
      </w:r>
    </w:p>
    <w:p w14:paraId="20A65F38" w14:textId="77777777" w:rsidR="00C264F1" w:rsidRDefault="00C264F1" w:rsidP="00C264F1">
      <w:r>
        <w:t xml:space="preserve">                </w:t>
      </w:r>
      <w:proofErr w:type="spellStart"/>
      <w:r>
        <w:t>postProcessBeanFactory</w:t>
      </w:r>
      <w:proofErr w:type="spellEnd"/>
      <w:r>
        <w:t>(</w:t>
      </w:r>
      <w:proofErr w:type="spellStart"/>
      <w:r>
        <w:t>beanFactory</w:t>
      </w:r>
      <w:proofErr w:type="spellEnd"/>
      <w:r>
        <w:t>);</w:t>
      </w:r>
    </w:p>
    <w:p w14:paraId="299FB69F" w14:textId="77777777" w:rsidR="00C264F1" w:rsidRDefault="00C264F1" w:rsidP="00C264F1"/>
    <w:p w14:paraId="6F2DABFA" w14:textId="77777777" w:rsidR="00C264F1" w:rsidRDefault="00C264F1" w:rsidP="00C264F1">
      <w:r>
        <w:t xml:space="preserve">                // 在这里调用到</w:t>
      </w:r>
      <w:proofErr w:type="spellStart"/>
      <w:r>
        <w:t>FeignClientsRegistrar</w:t>
      </w:r>
      <w:proofErr w:type="spellEnd"/>
      <w:r>
        <w:t>对象的</w:t>
      </w:r>
      <w:proofErr w:type="spellStart"/>
      <w:r>
        <w:t>registerBeanDefinitions</w:t>
      </w:r>
      <w:proofErr w:type="spellEnd"/>
      <w:r>
        <w:t>()方法</w:t>
      </w:r>
    </w:p>
    <w:p w14:paraId="462B9B31" w14:textId="77777777" w:rsidR="00C264F1" w:rsidRDefault="00C264F1" w:rsidP="00C264F1">
      <w:r>
        <w:t xml:space="preserve">                </w:t>
      </w:r>
      <w:proofErr w:type="spellStart"/>
      <w:r>
        <w:t>invokeBeanFactoryPostProcessors</w:t>
      </w:r>
      <w:proofErr w:type="spellEnd"/>
      <w:r>
        <w:t>(</w:t>
      </w:r>
      <w:proofErr w:type="spellStart"/>
      <w:r>
        <w:t>beanFactory</w:t>
      </w:r>
      <w:proofErr w:type="spellEnd"/>
      <w:r>
        <w:t>);</w:t>
      </w:r>
    </w:p>
    <w:p w14:paraId="11ED8CEE" w14:textId="77777777" w:rsidR="00C264F1" w:rsidRDefault="00C264F1" w:rsidP="00C264F1"/>
    <w:p w14:paraId="6144500A" w14:textId="77777777" w:rsidR="00C264F1" w:rsidRDefault="00C264F1" w:rsidP="00C264F1">
      <w:r>
        <w:t xml:space="preserve">                //从</w:t>
      </w:r>
      <w:proofErr w:type="spellStart"/>
      <w:r>
        <w:t>DefaultListableBeanFactory</w:t>
      </w:r>
      <w:proofErr w:type="spellEnd"/>
      <w:r>
        <w:t>里面的</w:t>
      </w:r>
      <w:proofErr w:type="spellStart"/>
      <w:r>
        <w:t>beanDefinitionNames</w:t>
      </w:r>
      <w:proofErr w:type="spellEnd"/>
      <w:r>
        <w:t>中找到所有实现了</w:t>
      </w:r>
      <w:proofErr w:type="spellStart"/>
      <w:r>
        <w:t>BeanPostProcessor</w:t>
      </w:r>
      <w:proofErr w:type="spellEnd"/>
      <w:r>
        <w:t>接口的方法，如果有排序进行排序后放到list中</w:t>
      </w:r>
    </w:p>
    <w:p w14:paraId="14BF77B6" w14:textId="77777777" w:rsidR="00C264F1" w:rsidRDefault="00C264F1" w:rsidP="00C264F1">
      <w:r>
        <w:t xml:space="preserve">                </w:t>
      </w:r>
      <w:proofErr w:type="spellStart"/>
      <w:r>
        <w:t>registerBeanPostProcessors</w:t>
      </w:r>
      <w:proofErr w:type="spellEnd"/>
      <w:r>
        <w:t>(</w:t>
      </w:r>
      <w:proofErr w:type="spellStart"/>
      <w:r>
        <w:t>beanFactory</w:t>
      </w:r>
      <w:proofErr w:type="spellEnd"/>
      <w:r>
        <w:t>);</w:t>
      </w:r>
    </w:p>
    <w:p w14:paraId="1060400F" w14:textId="77777777" w:rsidR="00C264F1" w:rsidRDefault="00C264F1" w:rsidP="00C264F1"/>
    <w:p w14:paraId="5786491A" w14:textId="77777777" w:rsidR="00C264F1" w:rsidRDefault="00C264F1" w:rsidP="00C264F1">
      <w:r>
        <w:t xml:space="preserve">                //Spring的国际化</w:t>
      </w:r>
    </w:p>
    <w:p w14:paraId="55AF597D" w14:textId="77777777" w:rsidR="00C264F1" w:rsidRDefault="00C264F1" w:rsidP="00C264F1">
      <w:r>
        <w:t xml:space="preserve">                </w:t>
      </w:r>
      <w:proofErr w:type="spellStart"/>
      <w:r>
        <w:t>initMessageSource</w:t>
      </w:r>
      <w:proofErr w:type="spellEnd"/>
      <w:r>
        <w:t>();</w:t>
      </w:r>
    </w:p>
    <w:p w14:paraId="4308F198" w14:textId="77777777" w:rsidR="00C264F1" w:rsidRDefault="00C264F1" w:rsidP="00C264F1"/>
    <w:p w14:paraId="49291E3F" w14:textId="77777777" w:rsidR="00C264F1" w:rsidRDefault="00C264F1" w:rsidP="00C264F1">
      <w:r>
        <w:t xml:space="preserve">                // </w:t>
      </w:r>
    </w:p>
    <w:p w14:paraId="497A4269" w14:textId="77777777" w:rsidR="00C264F1" w:rsidRDefault="00C264F1" w:rsidP="00C264F1">
      <w:r>
        <w:t xml:space="preserve">                </w:t>
      </w:r>
      <w:proofErr w:type="spellStart"/>
      <w:r>
        <w:t>initApplicationEventMulticaster</w:t>
      </w:r>
      <w:proofErr w:type="spellEnd"/>
      <w:r>
        <w:t>();</w:t>
      </w:r>
    </w:p>
    <w:p w14:paraId="725282B8" w14:textId="77777777" w:rsidR="00C264F1" w:rsidRDefault="00C264F1" w:rsidP="00C264F1"/>
    <w:p w14:paraId="626DBF1C" w14:textId="77777777" w:rsidR="00C264F1" w:rsidRDefault="00C264F1" w:rsidP="00C264F1">
      <w:r>
        <w:t xml:space="preserve">                // Initialize other special beans in specific context subclasses.</w:t>
      </w:r>
    </w:p>
    <w:p w14:paraId="27496F2A" w14:textId="77777777" w:rsidR="00C264F1" w:rsidRDefault="00C264F1" w:rsidP="00C264F1">
      <w:r>
        <w:t xml:space="preserve">                </w:t>
      </w:r>
      <w:proofErr w:type="spellStart"/>
      <w:r>
        <w:t>onRefresh</w:t>
      </w:r>
      <w:proofErr w:type="spellEnd"/>
      <w:r>
        <w:t>();</w:t>
      </w:r>
    </w:p>
    <w:p w14:paraId="473A5781" w14:textId="77777777" w:rsidR="00C264F1" w:rsidRDefault="00C264F1" w:rsidP="00C264F1"/>
    <w:p w14:paraId="243BC103" w14:textId="77777777" w:rsidR="00C264F1" w:rsidRDefault="00C264F1" w:rsidP="00C264F1">
      <w:r>
        <w:t xml:space="preserve">                // </w:t>
      </w:r>
    </w:p>
    <w:p w14:paraId="23685F11" w14:textId="77777777" w:rsidR="00C264F1" w:rsidRDefault="00C264F1" w:rsidP="00C264F1">
      <w:r>
        <w:t xml:space="preserve">                </w:t>
      </w:r>
      <w:proofErr w:type="spellStart"/>
      <w:r>
        <w:t>registerListeners</w:t>
      </w:r>
      <w:proofErr w:type="spellEnd"/>
      <w:r>
        <w:t>();</w:t>
      </w:r>
    </w:p>
    <w:p w14:paraId="7613D3E2" w14:textId="77777777" w:rsidR="00C264F1" w:rsidRDefault="00C264F1" w:rsidP="00C264F1"/>
    <w:p w14:paraId="71B47498" w14:textId="77777777" w:rsidR="00C264F1" w:rsidRDefault="00C264F1" w:rsidP="00C264F1">
      <w:r>
        <w:t xml:space="preserve">                // Spring的IOC、ID处理。Spring的AOP。事务都是在IOC完成之后调用了</w:t>
      </w:r>
      <w:proofErr w:type="spellStart"/>
      <w:r>
        <w:t>BeanPostProcessor#postProcessBeforeInitialization</w:t>
      </w:r>
      <w:proofErr w:type="spellEnd"/>
      <w:r>
        <w:t>()和</w:t>
      </w:r>
      <w:proofErr w:type="spellStart"/>
      <w:r>
        <w:t>postProcessBeforeInitialization</w:t>
      </w:r>
      <w:proofErr w:type="spellEnd"/>
      <w:r>
        <w:t>()方法，AOP(事务)就是在这里处理的</w:t>
      </w:r>
    </w:p>
    <w:p w14:paraId="32E9CFD9" w14:textId="77777777" w:rsidR="00C264F1" w:rsidRDefault="00C264F1" w:rsidP="00C264F1">
      <w:r>
        <w:t xml:space="preserve">                </w:t>
      </w:r>
      <w:proofErr w:type="spellStart"/>
      <w:r>
        <w:t>finishBeanFactoryInitialization</w:t>
      </w:r>
      <w:proofErr w:type="spellEnd"/>
      <w:r>
        <w:t>(</w:t>
      </w:r>
      <w:proofErr w:type="spellStart"/>
      <w:r>
        <w:t>beanFactory</w:t>
      </w:r>
      <w:proofErr w:type="spellEnd"/>
      <w:r>
        <w:t>);</w:t>
      </w:r>
    </w:p>
    <w:p w14:paraId="4ED78F93" w14:textId="77777777" w:rsidR="00C264F1" w:rsidRDefault="00C264F1" w:rsidP="00C264F1"/>
    <w:p w14:paraId="3EABC8C7" w14:textId="77777777" w:rsidR="00C264F1" w:rsidRDefault="00C264F1" w:rsidP="00C264F1">
      <w:r>
        <w:t xml:space="preserve">                // 执行完之后调用实现了所有</w:t>
      </w:r>
      <w:proofErr w:type="spellStart"/>
      <w:r>
        <w:t>LifecycleProcessor</w:t>
      </w:r>
      <w:proofErr w:type="spellEnd"/>
      <w:r>
        <w:t>接口的类的</w:t>
      </w:r>
      <w:proofErr w:type="spellStart"/>
      <w:r>
        <w:t>onRefresh</w:t>
      </w:r>
      <w:proofErr w:type="spellEnd"/>
      <w:r>
        <w:t>()方法，同时调用所有观察了</w:t>
      </w:r>
      <w:proofErr w:type="spellStart"/>
      <w:r>
        <w:t>ApplicationEvent</w:t>
      </w:r>
      <w:proofErr w:type="spellEnd"/>
      <w:r>
        <w:t>接口的事件(观察者模式)</w:t>
      </w:r>
    </w:p>
    <w:p w14:paraId="5F4253FB" w14:textId="77777777" w:rsidR="00C264F1" w:rsidRDefault="00C264F1" w:rsidP="00C264F1">
      <w:r>
        <w:t xml:space="preserve">                </w:t>
      </w:r>
      <w:proofErr w:type="spellStart"/>
      <w:r>
        <w:t>finishRefresh</w:t>
      </w:r>
      <w:proofErr w:type="spellEnd"/>
      <w:r>
        <w:t>();</w:t>
      </w:r>
    </w:p>
    <w:p w14:paraId="0E9CAE49" w14:textId="77777777" w:rsidR="00C264F1" w:rsidRDefault="00C264F1" w:rsidP="00C264F1">
      <w:r>
        <w:t xml:space="preserve">            }</w:t>
      </w:r>
    </w:p>
    <w:p w14:paraId="2BD6E1CA" w14:textId="77777777" w:rsidR="00C264F1" w:rsidRDefault="00C264F1" w:rsidP="00C264F1"/>
    <w:p w14:paraId="6DA0CFDB" w14:textId="77777777" w:rsidR="00C264F1" w:rsidRDefault="00C264F1" w:rsidP="00C264F1">
      <w:r>
        <w:t xml:space="preserve">            catch (</w:t>
      </w:r>
      <w:proofErr w:type="spellStart"/>
      <w:r>
        <w:t>BeansException</w:t>
      </w:r>
      <w:proofErr w:type="spellEnd"/>
      <w:r>
        <w:t xml:space="preserve"> ex) {</w:t>
      </w:r>
    </w:p>
    <w:p w14:paraId="4D52FDB8" w14:textId="77777777" w:rsidR="00C264F1" w:rsidRDefault="00C264F1" w:rsidP="00C264F1"/>
    <w:p w14:paraId="03DC4ABF" w14:textId="77777777" w:rsidR="00C264F1" w:rsidRDefault="00C264F1" w:rsidP="00C264F1">
      <w:r>
        <w:t xml:space="preserve">                // 找到所有实现了</w:t>
      </w:r>
      <w:proofErr w:type="spellStart"/>
      <w:r>
        <w:t>DisposableBean</w:t>
      </w:r>
      <w:proofErr w:type="spellEnd"/>
      <w:r>
        <w:t>接口的方法，调用了destroy()方法，这就是bean的销毁</w:t>
      </w:r>
    </w:p>
    <w:p w14:paraId="352C3F21" w14:textId="77777777" w:rsidR="00C264F1" w:rsidRDefault="00C264F1" w:rsidP="00C264F1">
      <w:r>
        <w:t xml:space="preserve">                </w:t>
      </w:r>
      <w:proofErr w:type="spellStart"/>
      <w:r>
        <w:t>destroyBeans</w:t>
      </w:r>
      <w:proofErr w:type="spellEnd"/>
      <w:r>
        <w:t>();</w:t>
      </w:r>
    </w:p>
    <w:p w14:paraId="7D7EA23C" w14:textId="77777777" w:rsidR="00C264F1" w:rsidRDefault="00C264F1" w:rsidP="00C264F1"/>
    <w:p w14:paraId="7E22E269" w14:textId="77777777" w:rsidR="00C264F1" w:rsidRDefault="00C264F1" w:rsidP="00C264F1">
      <w:r>
        <w:t xml:space="preserve">                // Reset 'active' flag.</w:t>
      </w:r>
    </w:p>
    <w:p w14:paraId="1B54D7D9" w14:textId="77777777" w:rsidR="00C264F1" w:rsidRDefault="00C264F1" w:rsidP="00C264F1">
      <w:r>
        <w:t xml:space="preserve">                </w:t>
      </w:r>
      <w:proofErr w:type="spellStart"/>
      <w:r>
        <w:t>cancelRefresh</w:t>
      </w:r>
      <w:proofErr w:type="spellEnd"/>
      <w:r>
        <w:t>(ex);</w:t>
      </w:r>
    </w:p>
    <w:p w14:paraId="20E9637F" w14:textId="77777777" w:rsidR="00C264F1" w:rsidRDefault="00C264F1" w:rsidP="00C264F1"/>
    <w:p w14:paraId="349AB370" w14:textId="77777777" w:rsidR="00C264F1" w:rsidRDefault="00C264F1" w:rsidP="00C264F1">
      <w:r>
        <w:t xml:space="preserve">                throw ex;</w:t>
      </w:r>
    </w:p>
    <w:p w14:paraId="2DE2A149" w14:textId="77777777" w:rsidR="00C264F1" w:rsidRDefault="00C264F1" w:rsidP="00C264F1">
      <w:r>
        <w:t xml:space="preserve">            }</w:t>
      </w:r>
    </w:p>
    <w:p w14:paraId="6A523FF0" w14:textId="77777777" w:rsidR="00C264F1" w:rsidRDefault="00C264F1" w:rsidP="00C264F1"/>
    <w:p w14:paraId="706BD2E5" w14:textId="77777777" w:rsidR="00C264F1" w:rsidRDefault="00C264F1" w:rsidP="00C264F1">
      <w:r>
        <w:t xml:space="preserve">            finally {</w:t>
      </w:r>
    </w:p>
    <w:p w14:paraId="73868CEE" w14:textId="77777777" w:rsidR="00C264F1" w:rsidRDefault="00C264F1" w:rsidP="00C264F1">
      <w:r>
        <w:t xml:space="preserve">                </w:t>
      </w:r>
      <w:proofErr w:type="spellStart"/>
      <w:r>
        <w:t>resetCommonCaches</w:t>
      </w:r>
      <w:proofErr w:type="spellEnd"/>
      <w:r>
        <w:t>();</w:t>
      </w:r>
    </w:p>
    <w:p w14:paraId="0BD97C7A" w14:textId="77777777" w:rsidR="00C264F1" w:rsidRDefault="00C264F1" w:rsidP="00C264F1">
      <w:r>
        <w:t xml:space="preserve">            }</w:t>
      </w:r>
    </w:p>
    <w:p w14:paraId="31890B18" w14:textId="77777777" w:rsidR="00C264F1" w:rsidRDefault="00C264F1" w:rsidP="00C264F1">
      <w:r>
        <w:t xml:space="preserve">        }</w:t>
      </w:r>
    </w:p>
    <w:p w14:paraId="4FA95547" w14:textId="32E85520" w:rsidR="00C264F1" w:rsidRPr="00920A23" w:rsidRDefault="00C264F1" w:rsidP="00C264F1">
      <w:pPr>
        <w:rPr>
          <w:rFonts w:hint="eastAsia"/>
        </w:rPr>
      </w:pPr>
      <w:r>
        <w:t xml:space="preserve">    }</w:t>
      </w:r>
    </w:p>
    <w:p w14:paraId="4B6B1CB7" w14:textId="16168DBC" w:rsidR="00C264F1" w:rsidRDefault="00C264F1" w:rsidP="00C264F1"/>
    <w:p w14:paraId="2DEB30CA" w14:textId="77777777" w:rsidR="0045589D" w:rsidRDefault="00C264F1" w:rsidP="00C264F1">
      <w:r>
        <w:rPr>
          <w:rFonts w:hint="eastAsia"/>
        </w:rPr>
        <w:t>根据上面整理的代码发现，</w:t>
      </w:r>
      <w:proofErr w:type="spellStart"/>
      <w:r>
        <w:t>FeignClientsRegistrar#registerBeanDefinitions</w:t>
      </w:r>
      <w:proofErr w:type="spellEnd"/>
      <w:r>
        <w:t>()方法是在扫描完bean之后，只放了一个</w:t>
      </w:r>
      <w:proofErr w:type="spellStart"/>
      <w:r>
        <w:t>beanname</w:t>
      </w:r>
      <w:proofErr w:type="spellEnd"/>
      <w:r>
        <w:t>的情况下， 并没有进行IOC注册的时候调用的，这就是Spring动态扩展Bean，实现</w:t>
      </w:r>
      <w:proofErr w:type="spellStart"/>
      <w:r>
        <w:t>BeanDefinitionRegistryPostProcessor</w:t>
      </w:r>
      <w:proofErr w:type="spellEnd"/>
      <w:r>
        <w:t>接口的所有方法也会在这里调用下</w:t>
      </w:r>
      <w:proofErr w:type="spellStart"/>
      <w:r>
        <w:t>postProcessBeanDefinitionRegistry</w:t>
      </w:r>
      <w:proofErr w:type="spellEnd"/>
      <w:r>
        <w:t>()方法。</w:t>
      </w:r>
    </w:p>
    <w:p w14:paraId="77C26A71" w14:textId="7F16EF67" w:rsidR="00C264F1" w:rsidRDefault="00C264F1" w:rsidP="00C264F1">
      <w:r>
        <w:t>下面回到正题，分析</w:t>
      </w:r>
      <w:proofErr w:type="spellStart"/>
      <w:r>
        <w:t>FeignClientsRegistrar#registerBeanDefinitions</w:t>
      </w:r>
      <w:proofErr w:type="spellEnd"/>
      <w:r>
        <w:t>()方法:</w:t>
      </w:r>
    </w:p>
    <w:p w14:paraId="04BF14F3" w14:textId="77777777" w:rsidR="0045589D" w:rsidRPr="00920A23" w:rsidRDefault="0045589D" w:rsidP="00C264F1">
      <w:pPr>
        <w:rPr>
          <w:rFonts w:hint="eastAsia"/>
        </w:rPr>
      </w:pPr>
    </w:p>
    <w:p w14:paraId="7BC64958" w14:textId="77777777" w:rsidR="00C264F1" w:rsidRDefault="00C264F1" w:rsidP="00C264F1">
      <w:r>
        <w:t>@Override</w:t>
      </w:r>
    </w:p>
    <w:p w14:paraId="00F8B89F" w14:textId="77777777" w:rsidR="00C264F1" w:rsidRDefault="00C264F1" w:rsidP="00C264F1">
      <w:r>
        <w:t xml:space="preserve">    public void </w:t>
      </w:r>
      <w:proofErr w:type="spellStart"/>
      <w:r>
        <w:t>registerBeanDefinitions</w:t>
      </w:r>
      <w:proofErr w:type="spellEnd"/>
      <w:r>
        <w:t>(</w:t>
      </w:r>
      <w:proofErr w:type="spellStart"/>
      <w:r>
        <w:t>AnnotationMetadata</w:t>
      </w:r>
      <w:proofErr w:type="spellEnd"/>
      <w:r>
        <w:t xml:space="preserve"> metadata,</w:t>
      </w:r>
    </w:p>
    <w:p w14:paraId="60CF64C8" w14:textId="77777777" w:rsidR="00C264F1" w:rsidRDefault="00C264F1" w:rsidP="00C264F1">
      <w:r>
        <w:t xml:space="preserve">            </w:t>
      </w:r>
      <w:proofErr w:type="spellStart"/>
      <w:r>
        <w:t>BeanDefinitionRegistry</w:t>
      </w:r>
      <w:proofErr w:type="spellEnd"/>
      <w:r>
        <w:t xml:space="preserve"> registry) {</w:t>
      </w:r>
    </w:p>
    <w:p w14:paraId="0F5A2F44" w14:textId="77777777" w:rsidR="00C264F1" w:rsidRDefault="00C264F1" w:rsidP="00C264F1">
      <w:r>
        <w:t xml:space="preserve">        </w:t>
      </w:r>
      <w:proofErr w:type="spellStart"/>
      <w:r>
        <w:t>registerDefaultConfiguration</w:t>
      </w:r>
      <w:proofErr w:type="spellEnd"/>
      <w:r>
        <w:t>(metadata, registry);//扫描</w:t>
      </w:r>
      <w:proofErr w:type="spellStart"/>
      <w:r>
        <w:t>EnableFeignClients</w:t>
      </w:r>
      <w:proofErr w:type="spellEnd"/>
      <w:r>
        <w:t>标签里配置的信息，注册到</w:t>
      </w:r>
      <w:proofErr w:type="spellStart"/>
      <w:r>
        <w:t>beanDefinitionNames</w:t>
      </w:r>
      <w:proofErr w:type="spellEnd"/>
      <w:r>
        <w:t>中。</w:t>
      </w:r>
    </w:p>
    <w:p w14:paraId="11D40425" w14:textId="77777777" w:rsidR="00C264F1" w:rsidRDefault="00C264F1" w:rsidP="00C264F1">
      <w:r>
        <w:t xml:space="preserve">        </w:t>
      </w:r>
      <w:proofErr w:type="spellStart"/>
      <w:r>
        <w:t>registerFeignClients</w:t>
      </w:r>
      <w:proofErr w:type="spellEnd"/>
      <w:r>
        <w:t>(metadata, registry);</w:t>
      </w:r>
    </w:p>
    <w:p w14:paraId="0DAFBB03" w14:textId="77777777" w:rsidR="00C264F1" w:rsidRDefault="00C264F1" w:rsidP="00C264F1">
      <w:r>
        <w:t xml:space="preserve">    }</w:t>
      </w:r>
    </w:p>
    <w:p w14:paraId="29A62514" w14:textId="77777777" w:rsidR="00C264F1" w:rsidRDefault="00C264F1" w:rsidP="00C264F1">
      <w:r>
        <w:t xml:space="preserve">     public void </w:t>
      </w:r>
      <w:proofErr w:type="spellStart"/>
      <w:r>
        <w:t>registerFeignClients</w:t>
      </w:r>
      <w:proofErr w:type="spellEnd"/>
      <w:r>
        <w:t>(</w:t>
      </w:r>
      <w:proofErr w:type="spellStart"/>
      <w:r>
        <w:t>AnnotationMetadata</w:t>
      </w:r>
      <w:proofErr w:type="spellEnd"/>
      <w:r>
        <w:t xml:space="preserve"> metadata,</w:t>
      </w:r>
    </w:p>
    <w:p w14:paraId="65E93293" w14:textId="77777777" w:rsidR="00C264F1" w:rsidRDefault="00C264F1" w:rsidP="00C264F1">
      <w:r>
        <w:t xml:space="preserve">            </w:t>
      </w:r>
      <w:proofErr w:type="spellStart"/>
      <w:r>
        <w:t>BeanDefinitionRegistry</w:t>
      </w:r>
      <w:proofErr w:type="spellEnd"/>
      <w:r>
        <w:t xml:space="preserve"> registry) {</w:t>
      </w:r>
    </w:p>
    <w:p w14:paraId="3E462817" w14:textId="77777777" w:rsidR="00C264F1" w:rsidRDefault="00C264F1" w:rsidP="00C264F1">
      <w:r>
        <w:t xml:space="preserve">        </w:t>
      </w:r>
      <w:proofErr w:type="spellStart"/>
      <w:r>
        <w:t>AnnotationTypeFilter</w:t>
      </w:r>
      <w:proofErr w:type="spellEnd"/>
      <w:r>
        <w:t xml:space="preserve"> </w:t>
      </w:r>
      <w:proofErr w:type="spellStart"/>
      <w:r>
        <w:t>annotationTypeFilter</w:t>
      </w:r>
      <w:proofErr w:type="spellEnd"/>
      <w:r>
        <w:t xml:space="preserve"> = new </w:t>
      </w:r>
      <w:proofErr w:type="spellStart"/>
      <w:r>
        <w:t>AnnotationTypeFilter</w:t>
      </w:r>
      <w:proofErr w:type="spellEnd"/>
      <w:r>
        <w:t>(</w:t>
      </w:r>
    </w:p>
    <w:p w14:paraId="247CC968" w14:textId="77777777" w:rsidR="00C264F1" w:rsidRDefault="00C264F1" w:rsidP="00C264F1">
      <w:r>
        <w:t xml:space="preserve">                </w:t>
      </w:r>
      <w:proofErr w:type="spellStart"/>
      <w:r>
        <w:t>FeignClient.class</w:t>
      </w:r>
      <w:proofErr w:type="spellEnd"/>
      <w:r>
        <w:t>);</w:t>
      </w:r>
    </w:p>
    <w:p w14:paraId="62476675" w14:textId="77777777" w:rsidR="00C264F1" w:rsidRDefault="00C264F1" w:rsidP="00C264F1">
      <w:r>
        <w:t xml:space="preserve">        //省略代码...根据</w:t>
      </w:r>
      <w:proofErr w:type="spellStart"/>
      <w:r>
        <w:t>EnableFeignClients</w:t>
      </w:r>
      <w:proofErr w:type="spellEnd"/>
      <w:r>
        <w:t>配置的</w:t>
      </w:r>
      <w:proofErr w:type="spellStart"/>
      <w:r>
        <w:t>basePackages</w:t>
      </w:r>
      <w:proofErr w:type="spellEnd"/>
      <w:r>
        <w:t>找到包下所有</w:t>
      </w:r>
      <w:proofErr w:type="spellStart"/>
      <w:r>
        <w:t>FeignClient</w:t>
      </w:r>
      <w:proofErr w:type="spellEnd"/>
      <w:r>
        <w:t>注解的类，Spring的</w:t>
      </w:r>
      <w:proofErr w:type="spellStart"/>
      <w:r>
        <w:t>Commponet</w:t>
      </w:r>
      <w:proofErr w:type="spellEnd"/>
      <w:r>
        <w:t>也是这么干的</w:t>
      </w:r>
    </w:p>
    <w:p w14:paraId="683281E0" w14:textId="77777777" w:rsidR="00C264F1" w:rsidRDefault="00C264F1" w:rsidP="00C264F1">
      <w:r>
        <w:t xml:space="preserve">        for (String </w:t>
      </w:r>
      <w:proofErr w:type="spellStart"/>
      <w:r>
        <w:t>basePackage</w:t>
      </w:r>
      <w:proofErr w:type="spellEnd"/>
      <w:r>
        <w:t xml:space="preserve"> : </w:t>
      </w:r>
      <w:proofErr w:type="spellStart"/>
      <w:r>
        <w:t>basePackages</w:t>
      </w:r>
      <w:proofErr w:type="spellEnd"/>
      <w:r>
        <w:t>) {</w:t>
      </w:r>
    </w:p>
    <w:p w14:paraId="74AD5360" w14:textId="77777777" w:rsidR="00C264F1" w:rsidRDefault="00C264F1" w:rsidP="00C264F1">
      <w:r>
        <w:lastRenderedPageBreak/>
        <w:t xml:space="preserve">            Set&lt;</w:t>
      </w:r>
      <w:proofErr w:type="spellStart"/>
      <w:r>
        <w:t>BeanDefinition</w:t>
      </w:r>
      <w:proofErr w:type="spellEnd"/>
      <w:r>
        <w:t xml:space="preserve">&gt; </w:t>
      </w:r>
      <w:proofErr w:type="spellStart"/>
      <w:r>
        <w:t>candidateComponents</w:t>
      </w:r>
      <w:proofErr w:type="spellEnd"/>
      <w:r>
        <w:t xml:space="preserve"> = scanner</w:t>
      </w:r>
    </w:p>
    <w:p w14:paraId="38648462" w14:textId="77777777" w:rsidR="00C264F1" w:rsidRDefault="00C264F1" w:rsidP="00C264F1">
      <w:r>
        <w:t xml:space="preserve">                    .</w:t>
      </w:r>
      <w:proofErr w:type="spellStart"/>
      <w:r>
        <w:t>findCandidateComponents</w:t>
      </w:r>
      <w:proofErr w:type="spellEnd"/>
      <w:r>
        <w:t>(</w:t>
      </w:r>
      <w:proofErr w:type="spellStart"/>
      <w:r>
        <w:t>basePackage</w:t>
      </w:r>
      <w:proofErr w:type="spellEnd"/>
      <w:r>
        <w:t>);</w:t>
      </w:r>
    </w:p>
    <w:p w14:paraId="03377CD8" w14:textId="77777777" w:rsidR="00C264F1" w:rsidRDefault="00C264F1" w:rsidP="00C264F1">
      <w:r>
        <w:t xml:space="preserve">            for (</w:t>
      </w:r>
      <w:proofErr w:type="spellStart"/>
      <w:r>
        <w:t>BeanDefinition</w:t>
      </w:r>
      <w:proofErr w:type="spellEnd"/>
      <w:r>
        <w:t xml:space="preserve"> </w:t>
      </w:r>
      <w:proofErr w:type="spellStart"/>
      <w:r>
        <w:t>candidateComponent</w:t>
      </w:r>
      <w:proofErr w:type="spellEnd"/>
      <w:r>
        <w:t xml:space="preserve"> : </w:t>
      </w:r>
      <w:proofErr w:type="spellStart"/>
      <w:r>
        <w:t>candidateComponents</w:t>
      </w:r>
      <w:proofErr w:type="spellEnd"/>
      <w:r>
        <w:t>) {</w:t>
      </w:r>
    </w:p>
    <w:p w14:paraId="02BD2AC3" w14:textId="77777777" w:rsidR="00C264F1" w:rsidRDefault="00C264F1" w:rsidP="00C264F1">
      <w:r>
        <w:t xml:space="preserve">                if (</w:t>
      </w:r>
      <w:proofErr w:type="spellStart"/>
      <w:r>
        <w:t>candidateComponent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AnnotatedBeanDefinition</w:t>
      </w:r>
      <w:proofErr w:type="spellEnd"/>
      <w:r>
        <w:t>) {</w:t>
      </w:r>
    </w:p>
    <w:p w14:paraId="2E1E287A" w14:textId="77777777" w:rsidR="00C264F1" w:rsidRDefault="00C264F1" w:rsidP="00C264F1">
      <w:r>
        <w:t xml:space="preserve">                    // verify annotated class is an interface</w:t>
      </w:r>
    </w:p>
    <w:p w14:paraId="56038C2F" w14:textId="77777777" w:rsidR="00C264F1" w:rsidRDefault="00C264F1" w:rsidP="00C264F1">
      <w:r>
        <w:t xml:space="preserve">                    </w:t>
      </w:r>
      <w:proofErr w:type="spellStart"/>
      <w:r>
        <w:t>AnnotatedBeanDefinition</w:t>
      </w:r>
      <w:proofErr w:type="spellEnd"/>
      <w:r>
        <w:t xml:space="preserve"> </w:t>
      </w:r>
      <w:proofErr w:type="spellStart"/>
      <w:r>
        <w:t>beanDefinition</w:t>
      </w:r>
      <w:proofErr w:type="spellEnd"/>
      <w:r>
        <w:t xml:space="preserve"> = (</w:t>
      </w:r>
      <w:proofErr w:type="spellStart"/>
      <w:r>
        <w:t>AnnotatedBeanDefinition</w:t>
      </w:r>
      <w:proofErr w:type="spellEnd"/>
      <w:r>
        <w:t xml:space="preserve">) </w:t>
      </w:r>
      <w:proofErr w:type="spellStart"/>
      <w:r>
        <w:t>candidateComponent</w:t>
      </w:r>
      <w:proofErr w:type="spellEnd"/>
      <w:r>
        <w:t>;</w:t>
      </w:r>
    </w:p>
    <w:p w14:paraId="6125BE4A" w14:textId="77777777" w:rsidR="00C264F1" w:rsidRDefault="00C264F1" w:rsidP="00C264F1">
      <w:r>
        <w:t xml:space="preserve">                    </w:t>
      </w:r>
      <w:proofErr w:type="spellStart"/>
      <w:r>
        <w:t>AnnotationMetadata</w:t>
      </w:r>
      <w:proofErr w:type="spellEnd"/>
      <w:r>
        <w:t xml:space="preserve"> </w:t>
      </w:r>
      <w:proofErr w:type="spellStart"/>
      <w:r>
        <w:t>annotationMetadata</w:t>
      </w:r>
      <w:proofErr w:type="spellEnd"/>
      <w:r>
        <w:t xml:space="preserve"> = </w:t>
      </w:r>
      <w:proofErr w:type="spellStart"/>
      <w:r>
        <w:t>beanDefinition.getMetadata</w:t>
      </w:r>
      <w:proofErr w:type="spellEnd"/>
      <w:r>
        <w:t>();</w:t>
      </w:r>
    </w:p>
    <w:p w14:paraId="00020736" w14:textId="77777777" w:rsidR="00C264F1" w:rsidRDefault="00C264F1" w:rsidP="00C264F1">
      <w:r>
        <w:t xml:space="preserve">                    </w:t>
      </w:r>
      <w:proofErr w:type="spellStart"/>
      <w:r>
        <w:t>Assert.isTrue</w:t>
      </w:r>
      <w:proofErr w:type="spellEnd"/>
      <w:r>
        <w:t>(</w:t>
      </w:r>
      <w:proofErr w:type="spellStart"/>
      <w:r>
        <w:t>annotationMetadata.isInterface</w:t>
      </w:r>
      <w:proofErr w:type="spellEnd"/>
      <w:r>
        <w:t>(),</w:t>
      </w:r>
    </w:p>
    <w:p w14:paraId="68DB4C6D" w14:textId="77777777" w:rsidR="00C264F1" w:rsidRDefault="00C264F1" w:rsidP="00C264F1">
      <w:r>
        <w:t xml:space="preserve">                            "@</w:t>
      </w:r>
      <w:proofErr w:type="spellStart"/>
      <w:r>
        <w:t>FeignClient</w:t>
      </w:r>
      <w:proofErr w:type="spellEnd"/>
      <w:r>
        <w:t xml:space="preserve"> can only be specified on an interface");</w:t>
      </w:r>
    </w:p>
    <w:p w14:paraId="400FD913" w14:textId="77777777" w:rsidR="00C264F1" w:rsidRDefault="00C264F1" w:rsidP="00C264F1"/>
    <w:p w14:paraId="3B078FAF" w14:textId="77777777" w:rsidR="00C264F1" w:rsidRDefault="00C264F1" w:rsidP="00C264F1">
      <w:r>
        <w:t xml:space="preserve">                    Map&lt;String, Object&gt; attributes = </w:t>
      </w:r>
      <w:proofErr w:type="spellStart"/>
      <w:r>
        <w:t>annotationMetadata</w:t>
      </w:r>
      <w:proofErr w:type="spellEnd"/>
    </w:p>
    <w:p w14:paraId="2C2007FD" w14:textId="77777777" w:rsidR="00C264F1" w:rsidRDefault="00C264F1" w:rsidP="00C264F1">
      <w:r>
        <w:t xml:space="preserve">                            .</w:t>
      </w:r>
      <w:proofErr w:type="spellStart"/>
      <w:r>
        <w:t>getAnnotationAttributes</w:t>
      </w:r>
      <w:proofErr w:type="spellEnd"/>
      <w:r>
        <w:t>(</w:t>
      </w:r>
    </w:p>
    <w:p w14:paraId="63DF3F76" w14:textId="77777777" w:rsidR="00C264F1" w:rsidRDefault="00C264F1" w:rsidP="00C264F1">
      <w:r>
        <w:t xml:space="preserve">                                    </w:t>
      </w:r>
      <w:proofErr w:type="spellStart"/>
      <w:r>
        <w:t>FeignClient.class.getCanonicalName</w:t>
      </w:r>
      <w:proofErr w:type="spellEnd"/>
      <w:r>
        <w:t>());</w:t>
      </w:r>
    </w:p>
    <w:p w14:paraId="069287CF" w14:textId="77777777" w:rsidR="00C264F1" w:rsidRDefault="00C264F1" w:rsidP="00C264F1"/>
    <w:p w14:paraId="3E70BFEE" w14:textId="77777777" w:rsidR="00C264F1" w:rsidRDefault="00C264F1" w:rsidP="00C264F1">
      <w:r>
        <w:t xml:space="preserve">                    String name = </w:t>
      </w:r>
      <w:proofErr w:type="spellStart"/>
      <w:r>
        <w:t>getClientName</w:t>
      </w:r>
      <w:proofErr w:type="spellEnd"/>
      <w:r>
        <w:t>(attributes);</w:t>
      </w:r>
    </w:p>
    <w:p w14:paraId="067FDBFD" w14:textId="77777777" w:rsidR="00C264F1" w:rsidRDefault="00C264F1" w:rsidP="00C264F1">
      <w:r>
        <w:t xml:space="preserve">                   /**</w:t>
      </w:r>
    </w:p>
    <w:p w14:paraId="72273A2C" w14:textId="77777777" w:rsidR="00C264F1" w:rsidRDefault="00C264F1" w:rsidP="00C264F1">
      <w:r>
        <w:t xml:space="preserve">                     * 关键地方：Feign子容器概念：</w:t>
      </w:r>
    </w:p>
    <w:p w14:paraId="65EF8BD7" w14:textId="77777777" w:rsidR="00C264F1" w:rsidRDefault="00C264F1" w:rsidP="00C264F1">
      <w:r>
        <w:t xml:space="preserve">                     * 在注入</w:t>
      </w:r>
      <w:proofErr w:type="spellStart"/>
      <w:r>
        <w:t>FeignAutoConfiguration</w:t>
      </w:r>
      <w:proofErr w:type="spellEnd"/>
      <w:r>
        <w:t>类的时候，注入了一个</w:t>
      </w:r>
      <w:proofErr w:type="spellStart"/>
      <w:r>
        <w:t>FeignContext</w:t>
      </w:r>
      <w:proofErr w:type="spellEnd"/>
      <w:r>
        <w:t>对象，这个就是Feign的子容器。</w:t>
      </w:r>
    </w:p>
    <w:p w14:paraId="31D499A3" w14:textId="77777777" w:rsidR="00C264F1" w:rsidRDefault="00C264F1" w:rsidP="00C264F1">
      <w:r>
        <w:t xml:space="preserve">                     * 这里面装了List&lt;</w:t>
      </w:r>
      <w:proofErr w:type="spellStart"/>
      <w:r>
        <w:t>FeignClientSpecification</w:t>
      </w:r>
      <w:proofErr w:type="spellEnd"/>
      <w:r>
        <w:t>&gt;对象，</w:t>
      </w:r>
      <w:proofErr w:type="spellStart"/>
      <w:r>
        <w:t>FeignClientSpecification</w:t>
      </w:r>
      <w:proofErr w:type="spellEnd"/>
      <w:r>
        <w:t>对象的实质就是在@</w:t>
      </w:r>
      <w:proofErr w:type="spellStart"/>
      <w:r>
        <w:t>feignClient</w:t>
      </w:r>
      <w:proofErr w:type="spellEnd"/>
      <w:r>
        <w:t>上配置的name为key，value为configuration对象的值</w:t>
      </w:r>
    </w:p>
    <w:p w14:paraId="4416D696" w14:textId="77777777" w:rsidR="00C264F1" w:rsidRDefault="00C264F1" w:rsidP="00C264F1">
      <w:r>
        <w:t xml:space="preserve">                     * 比如</w:t>
      </w:r>
      <w:proofErr w:type="spellStart"/>
      <w:r>
        <w:t>feignclient</w:t>
      </w:r>
      <w:proofErr w:type="spellEnd"/>
      <w:r>
        <w:t xml:space="preserve"> 这样配置的@FeignClient(url="https://api.weixin.qq.com",name="${usercenter.name}", configuration = </w:t>
      </w:r>
      <w:proofErr w:type="spellStart"/>
      <w:r>
        <w:t>UserCenterFeignConfiguration.class</w:t>
      </w:r>
      <w:proofErr w:type="spellEnd"/>
      <w:r>
        <w:t>, primary= false)</w:t>
      </w:r>
    </w:p>
    <w:p w14:paraId="3B330033" w14:textId="77777777" w:rsidR="00C264F1" w:rsidRDefault="00C264F1" w:rsidP="00C264F1">
      <w:r>
        <w:t xml:space="preserve">                     * 那么在</w:t>
      </w:r>
      <w:proofErr w:type="spellStart"/>
      <w:r>
        <w:t>FeignContext</w:t>
      </w:r>
      <w:proofErr w:type="spellEnd"/>
      <w:r>
        <w:t>中就会出现一个</w:t>
      </w:r>
      <w:proofErr w:type="spellStart"/>
      <w:r>
        <w:t>FeignClientSpecification</w:t>
      </w:r>
      <w:proofErr w:type="spellEnd"/>
      <w:r>
        <w:t>{name='</w:t>
      </w:r>
      <w:proofErr w:type="spellStart"/>
      <w:r>
        <w:t>sms</w:t>
      </w:r>
      <w:proofErr w:type="spellEnd"/>
      <w:r>
        <w:t xml:space="preserve">-server', configuration=[class </w:t>
      </w:r>
      <w:proofErr w:type="spellStart"/>
      <w:r>
        <w:t>com.jfbank.sms.configuration.FeignConfiguration</w:t>
      </w:r>
      <w:proofErr w:type="spellEnd"/>
      <w:r>
        <w:t>]}这样的数据。</w:t>
      </w:r>
    </w:p>
    <w:p w14:paraId="2E9B77D9" w14:textId="77777777" w:rsidR="00C264F1" w:rsidRDefault="00C264F1" w:rsidP="00C264F1">
      <w:r>
        <w:t xml:space="preserve">                     *  这个地方比较关键，主要是因为后期对feign客户端的编码解码会用到自定义的类</w:t>
      </w:r>
    </w:p>
    <w:p w14:paraId="1D519913" w14:textId="77777777" w:rsidR="00C264F1" w:rsidRDefault="00C264F1" w:rsidP="00C264F1">
      <w:r>
        <w:t xml:space="preserve">                     */</w:t>
      </w:r>
    </w:p>
    <w:p w14:paraId="5E6A2E30" w14:textId="77777777" w:rsidR="00C264F1" w:rsidRDefault="00C264F1" w:rsidP="00C264F1">
      <w:r>
        <w:t xml:space="preserve">                    //这个方法就是在</w:t>
      </w:r>
      <w:proofErr w:type="spellStart"/>
      <w:r>
        <w:t>ioc</w:t>
      </w:r>
      <w:proofErr w:type="spellEnd"/>
      <w:r>
        <w:t>容器中塞入一个</w:t>
      </w:r>
      <w:proofErr w:type="spellStart"/>
      <w:r>
        <w:t>FeignClientSpecification</w:t>
      </w:r>
      <w:proofErr w:type="spellEnd"/>
      <w:r>
        <w:t>对象，从而构建</w:t>
      </w:r>
      <w:proofErr w:type="spellStart"/>
      <w:r>
        <w:t>FeignContext</w:t>
      </w:r>
      <w:proofErr w:type="spellEnd"/>
      <w:r>
        <w:t>子容器。</w:t>
      </w:r>
    </w:p>
    <w:p w14:paraId="2A7AE1CC" w14:textId="77777777" w:rsidR="00C264F1" w:rsidRDefault="00C264F1" w:rsidP="00C264F1">
      <w:r>
        <w:t xml:space="preserve">                    </w:t>
      </w:r>
      <w:proofErr w:type="spellStart"/>
      <w:r>
        <w:t>registerClientConfiguration</w:t>
      </w:r>
      <w:proofErr w:type="spellEnd"/>
      <w:r>
        <w:t>(registry, name,</w:t>
      </w:r>
    </w:p>
    <w:p w14:paraId="47351A56" w14:textId="77777777" w:rsidR="00C264F1" w:rsidRDefault="00C264F1" w:rsidP="00C264F1">
      <w:r>
        <w:t xml:space="preserve">                            </w:t>
      </w:r>
      <w:proofErr w:type="spellStart"/>
      <w:r>
        <w:t>attributes.get</w:t>
      </w:r>
      <w:proofErr w:type="spellEnd"/>
      <w:r>
        <w:t xml:space="preserve">("configuration"));       </w:t>
      </w:r>
    </w:p>
    <w:p w14:paraId="5B403D2B" w14:textId="77777777" w:rsidR="00C264F1" w:rsidRDefault="00C264F1" w:rsidP="00C264F1">
      <w:r>
        <w:t xml:space="preserve">                    //重点分析这个</w:t>
      </w:r>
    </w:p>
    <w:p w14:paraId="4A7771FD" w14:textId="77777777" w:rsidR="00C264F1" w:rsidRDefault="00C264F1" w:rsidP="00C264F1">
      <w:r>
        <w:t xml:space="preserve">                    </w:t>
      </w:r>
      <w:proofErr w:type="spellStart"/>
      <w:r>
        <w:t>registerFeignClient</w:t>
      </w:r>
      <w:proofErr w:type="spellEnd"/>
      <w:r>
        <w:t xml:space="preserve">(registry, </w:t>
      </w:r>
      <w:proofErr w:type="spellStart"/>
      <w:r>
        <w:t>annotationMetadata</w:t>
      </w:r>
      <w:proofErr w:type="spellEnd"/>
      <w:r>
        <w:t>, attributes);</w:t>
      </w:r>
    </w:p>
    <w:p w14:paraId="635CC8CE" w14:textId="77777777" w:rsidR="00C264F1" w:rsidRDefault="00C264F1" w:rsidP="00C264F1">
      <w:r>
        <w:t xml:space="preserve">                }</w:t>
      </w:r>
    </w:p>
    <w:p w14:paraId="79907521" w14:textId="77777777" w:rsidR="00C264F1" w:rsidRDefault="00C264F1" w:rsidP="00C264F1">
      <w:r>
        <w:t xml:space="preserve">            }</w:t>
      </w:r>
    </w:p>
    <w:p w14:paraId="35EA5B37" w14:textId="77777777" w:rsidR="00C264F1" w:rsidRDefault="00C264F1" w:rsidP="00C264F1">
      <w:r>
        <w:t xml:space="preserve">        }</w:t>
      </w:r>
    </w:p>
    <w:p w14:paraId="7ABA19EE" w14:textId="77777777" w:rsidR="00C264F1" w:rsidRDefault="00C264F1" w:rsidP="00C264F1">
      <w:r>
        <w:t xml:space="preserve">    }</w:t>
      </w:r>
    </w:p>
    <w:p w14:paraId="5081AE34" w14:textId="77777777" w:rsidR="00C264F1" w:rsidRDefault="00C264F1" w:rsidP="00C264F1">
      <w:r>
        <w:t xml:space="preserve">    private void </w:t>
      </w:r>
      <w:proofErr w:type="spellStart"/>
      <w:r>
        <w:t>registerFeignClient</w:t>
      </w:r>
      <w:proofErr w:type="spellEnd"/>
      <w:r>
        <w:t>(</w:t>
      </w:r>
      <w:proofErr w:type="spellStart"/>
      <w:r>
        <w:t>BeanDefinitionRegistry</w:t>
      </w:r>
      <w:proofErr w:type="spellEnd"/>
      <w:r>
        <w:t xml:space="preserve"> registry,</w:t>
      </w:r>
    </w:p>
    <w:p w14:paraId="1A04ECB7" w14:textId="77777777" w:rsidR="00C264F1" w:rsidRDefault="00C264F1" w:rsidP="00C264F1">
      <w:r>
        <w:lastRenderedPageBreak/>
        <w:t xml:space="preserve">            </w:t>
      </w:r>
      <w:proofErr w:type="spellStart"/>
      <w:r>
        <w:t>AnnotationMetadata</w:t>
      </w:r>
      <w:proofErr w:type="spellEnd"/>
      <w:r>
        <w:t xml:space="preserve"> </w:t>
      </w:r>
      <w:proofErr w:type="spellStart"/>
      <w:r>
        <w:t>annotationMetadata</w:t>
      </w:r>
      <w:proofErr w:type="spellEnd"/>
      <w:r>
        <w:t>, Map&lt;String, Object&gt; attributes) {</w:t>
      </w:r>
    </w:p>
    <w:p w14:paraId="49F9EA91" w14:textId="77777777" w:rsidR="00C264F1" w:rsidRDefault="00C264F1" w:rsidP="00C264F1">
      <w:r>
        <w:t xml:space="preserve">        String </w:t>
      </w:r>
      <w:proofErr w:type="spellStart"/>
      <w:r>
        <w:t>className</w:t>
      </w:r>
      <w:proofErr w:type="spellEnd"/>
      <w:r>
        <w:t xml:space="preserve"> = </w:t>
      </w:r>
      <w:proofErr w:type="spellStart"/>
      <w:r>
        <w:t>annotationMetadata.getClassName</w:t>
      </w:r>
      <w:proofErr w:type="spellEnd"/>
      <w:r>
        <w:t>();</w:t>
      </w:r>
    </w:p>
    <w:p w14:paraId="13A89E76" w14:textId="77777777" w:rsidR="00C264F1" w:rsidRDefault="00C264F1" w:rsidP="00C264F1">
      <w:r>
        <w:t xml:space="preserve">        </w:t>
      </w:r>
      <w:proofErr w:type="spellStart"/>
      <w:r>
        <w:t>BeanDefinitionBuilder</w:t>
      </w:r>
      <w:proofErr w:type="spellEnd"/>
      <w:r>
        <w:t xml:space="preserve"> definition = </w:t>
      </w:r>
      <w:proofErr w:type="spellStart"/>
      <w:r>
        <w:t>BeanDefinitionBuilder</w:t>
      </w:r>
      <w:proofErr w:type="spellEnd"/>
    </w:p>
    <w:p w14:paraId="46D3C9EB" w14:textId="77777777" w:rsidR="00C264F1" w:rsidRDefault="00C264F1" w:rsidP="00C264F1">
      <w:r>
        <w:t xml:space="preserve">                .</w:t>
      </w:r>
      <w:proofErr w:type="spellStart"/>
      <w:r>
        <w:t>genericBeanDefinition</w:t>
      </w:r>
      <w:proofErr w:type="spellEnd"/>
      <w:r>
        <w:t>(</w:t>
      </w:r>
      <w:proofErr w:type="spellStart"/>
      <w:r>
        <w:t>FeignClientFactoryBean.class</w:t>
      </w:r>
      <w:proofErr w:type="spellEnd"/>
      <w:r>
        <w:t>);//对</w:t>
      </w:r>
      <w:proofErr w:type="spellStart"/>
      <w:r>
        <w:t>FeignClientFactoryBean</w:t>
      </w:r>
      <w:proofErr w:type="spellEnd"/>
      <w:r>
        <w:t>对象生成一个</w:t>
      </w:r>
      <w:proofErr w:type="spellStart"/>
      <w:r>
        <w:t>BeanDefinition</w:t>
      </w:r>
      <w:proofErr w:type="spellEnd"/>
      <w:r>
        <w:t>对象</w:t>
      </w:r>
    </w:p>
    <w:p w14:paraId="45F606ED" w14:textId="77777777" w:rsidR="00C264F1" w:rsidRDefault="00C264F1" w:rsidP="00C264F1">
      <w:r>
        <w:t xml:space="preserve">        ...读取配置</w:t>
      </w:r>
    </w:p>
    <w:p w14:paraId="0A7481AD" w14:textId="77777777" w:rsidR="00C264F1" w:rsidRDefault="00C264F1" w:rsidP="00C264F1"/>
    <w:p w14:paraId="329F7994" w14:textId="77777777" w:rsidR="00C264F1" w:rsidRDefault="00C264F1" w:rsidP="00C264F1">
      <w:r>
        <w:t xml:space="preserve">        String alias = name + "</w:t>
      </w:r>
      <w:proofErr w:type="spellStart"/>
      <w:r>
        <w:t>FeignClient</w:t>
      </w:r>
      <w:proofErr w:type="spellEnd"/>
      <w:r>
        <w:t>";</w:t>
      </w:r>
    </w:p>
    <w:p w14:paraId="2B07F14B" w14:textId="77777777" w:rsidR="00C264F1" w:rsidRDefault="00C264F1" w:rsidP="00C264F1">
      <w:r>
        <w:t xml:space="preserve">        </w:t>
      </w:r>
      <w:proofErr w:type="spellStart"/>
      <w:r>
        <w:t>AbstractBeanDefinition</w:t>
      </w:r>
      <w:proofErr w:type="spellEnd"/>
      <w:r>
        <w:t xml:space="preserve"> </w:t>
      </w:r>
      <w:proofErr w:type="spellStart"/>
      <w:r>
        <w:t>beanDefinition</w:t>
      </w:r>
      <w:proofErr w:type="spellEnd"/>
      <w:r>
        <w:t xml:space="preserve"> = </w:t>
      </w:r>
      <w:proofErr w:type="spellStart"/>
      <w:r>
        <w:t>definition.getBeanDefinition</w:t>
      </w:r>
      <w:proofErr w:type="spellEnd"/>
      <w:r>
        <w:t>();</w:t>
      </w:r>
    </w:p>
    <w:p w14:paraId="6AC08B82" w14:textId="77777777" w:rsidR="00C264F1" w:rsidRDefault="00C264F1" w:rsidP="00C264F1"/>
    <w:p w14:paraId="77B4DC14" w14:textId="77777777" w:rsidR="00C264F1" w:rsidRDefault="00C264F1" w:rsidP="00C264F1">
      <w:r>
        <w:t xml:space="preserve">        </w:t>
      </w:r>
      <w:proofErr w:type="spellStart"/>
      <w:r>
        <w:t>boolean</w:t>
      </w:r>
      <w:proofErr w:type="spellEnd"/>
      <w:r>
        <w:t xml:space="preserve"> primary = (Boolean)</w:t>
      </w:r>
      <w:proofErr w:type="spellStart"/>
      <w:r>
        <w:t>attributes.get</w:t>
      </w:r>
      <w:proofErr w:type="spellEnd"/>
      <w:r>
        <w:t>("primary"); // has a default, won't be null</w:t>
      </w:r>
    </w:p>
    <w:p w14:paraId="706BF402" w14:textId="77777777" w:rsidR="00C264F1" w:rsidRDefault="00C264F1" w:rsidP="00C264F1"/>
    <w:p w14:paraId="787CDD98" w14:textId="77777777" w:rsidR="00C264F1" w:rsidRDefault="00C264F1" w:rsidP="00C264F1">
      <w:r>
        <w:t xml:space="preserve">        </w:t>
      </w:r>
      <w:proofErr w:type="spellStart"/>
      <w:r>
        <w:t>beanDefinition.setPrimary</w:t>
      </w:r>
      <w:proofErr w:type="spellEnd"/>
      <w:r>
        <w:t>(primary);</w:t>
      </w:r>
    </w:p>
    <w:p w14:paraId="694E0D92" w14:textId="77777777" w:rsidR="00C264F1" w:rsidRDefault="00C264F1" w:rsidP="00C264F1"/>
    <w:p w14:paraId="726B95E5" w14:textId="77777777" w:rsidR="00C264F1" w:rsidRDefault="00C264F1" w:rsidP="00C264F1">
      <w:r>
        <w:t xml:space="preserve">        String qualifier = </w:t>
      </w:r>
      <w:proofErr w:type="spellStart"/>
      <w:r>
        <w:t>getQualifier</w:t>
      </w:r>
      <w:proofErr w:type="spellEnd"/>
      <w:r>
        <w:t>(attributes);</w:t>
      </w:r>
    </w:p>
    <w:p w14:paraId="246255B3" w14:textId="77777777" w:rsidR="00C264F1" w:rsidRDefault="00C264F1" w:rsidP="00C264F1">
      <w:r>
        <w:t xml:space="preserve">        if (</w:t>
      </w:r>
      <w:proofErr w:type="spellStart"/>
      <w:r>
        <w:t>StringUtils.hasText</w:t>
      </w:r>
      <w:proofErr w:type="spellEnd"/>
      <w:r>
        <w:t>(qualifier)) {</w:t>
      </w:r>
    </w:p>
    <w:p w14:paraId="6B7E6FE5" w14:textId="77777777" w:rsidR="00C264F1" w:rsidRDefault="00C264F1" w:rsidP="00C264F1">
      <w:r>
        <w:t xml:space="preserve">            alias = qualifier;</w:t>
      </w:r>
    </w:p>
    <w:p w14:paraId="6C97830C" w14:textId="77777777" w:rsidR="00C264F1" w:rsidRDefault="00C264F1" w:rsidP="00C264F1">
      <w:r>
        <w:t xml:space="preserve">        }</w:t>
      </w:r>
    </w:p>
    <w:p w14:paraId="0B8B6211" w14:textId="77777777" w:rsidR="00C264F1" w:rsidRDefault="00C264F1" w:rsidP="00C264F1"/>
    <w:p w14:paraId="7D3DDFA4" w14:textId="77777777" w:rsidR="00C264F1" w:rsidRDefault="00C264F1" w:rsidP="00C264F1">
      <w:r>
        <w:t xml:space="preserve">        </w:t>
      </w:r>
      <w:proofErr w:type="spellStart"/>
      <w:r>
        <w:t>BeanDefinitionHolder</w:t>
      </w:r>
      <w:proofErr w:type="spellEnd"/>
      <w:r>
        <w:t xml:space="preserve"> holder = new </w:t>
      </w:r>
      <w:proofErr w:type="spellStart"/>
      <w:r>
        <w:t>BeanDefinitionHolder</w:t>
      </w:r>
      <w:proofErr w:type="spellEnd"/>
      <w:r>
        <w:t>(</w:t>
      </w:r>
      <w:proofErr w:type="spellStart"/>
      <w:r>
        <w:t>beanDefinition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>,</w:t>
      </w:r>
    </w:p>
    <w:p w14:paraId="49B9A2FE" w14:textId="77777777" w:rsidR="00C264F1" w:rsidRDefault="00C264F1" w:rsidP="00C264F1">
      <w:r>
        <w:t xml:space="preserve">                new String[] { alias });</w:t>
      </w:r>
    </w:p>
    <w:p w14:paraId="71AED365" w14:textId="77777777" w:rsidR="00C264F1" w:rsidRDefault="00C264F1" w:rsidP="00C264F1">
      <w:r>
        <w:t xml:space="preserve">        //注册到</w:t>
      </w:r>
      <w:proofErr w:type="spellStart"/>
      <w:r>
        <w:t>beanDefinitionNames</w:t>
      </w:r>
      <w:proofErr w:type="spellEnd"/>
      <w:r>
        <w:t>中对象</w:t>
      </w:r>
    </w:p>
    <w:p w14:paraId="5AF0C3D3" w14:textId="77777777" w:rsidR="00C264F1" w:rsidRDefault="00C264F1" w:rsidP="00C264F1">
      <w:r>
        <w:t xml:space="preserve">        </w:t>
      </w:r>
      <w:proofErr w:type="spellStart"/>
      <w:r>
        <w:t>BeanDefinitionReaderUtils.registerBeanDefinition</w:t>
      </w:r>
      <w:proofErr w:type="spellEnd"/>
      <w:r>
        <w:t>(holder, registry);//</w:t>
      </w:r>
    </w:p>
    <w:p w14:paraId="6195527D" w14:textId="764E05AE" w:rsidR="00C264F1" w:rsidRDefault="00C264F1" w:rsidP="00735121">
      <w:pPr>
        <w:ind w:firstLine="420"/>
      </w:pPr>
      <w:r>
        <w:t>}</w:t>
      </w:r>
    </w:p>
    <w:p w14:paraId="10EDA5DA" w14:textId="61344112" w:rsidR="0045589D" w:rsidRDefault="0045589D" w:rsidP="0045589D">
      <w:pPr>
        <w:pStyle w:val="4"/>
      </w:pPr>
      <w:r>
        <w:rPr>
          <w:rFonts w:hint="eastAsia"/>
        </w:rPr>
        <w:t>二、</w:t>
      </w:r>
      <w:r w:rsidR="00E64009">
        <w:rPr>
          <w:rFonts w:hint="eastAsia"/>
        </w:rPr>
        <w:t>加载引入</w:t>
      </w:r>
    </w:p>
    <w:p w14:paraId="7736C80F" w14:textId="692A2581" w:rsidR="0045589D" w:rsidRDefault="0045589D" w:rsidP="000C5F4B">
      <w:pPr>
        <w:ind w:firstLine="420"/>
      </w:pPr>
      <w:r>
        <w:rPr>
          <w:rFonts w:hint="eastAsia"/>
        </w:rPr>
        <w:t>自动加载配置类</w:t>
      </w:r>
      <w:proofErr w:type="spellStart"/>
      <w:r>
        <w:t>FeignAutoConfiguration</w:t>
      </w:r>
      <w:proofErr w:type="spellEnd"/>
      <w:r>
        <w:t>，</w:t>
      </w:r>
      <w:proofErr w:type="spellStart"/>
      <w:r>
        <w:t>FeignClientsConfiguration</w:t>
      </w:r>
      <w:proofErr w:type="spellEnd"/>
      <w:r>
        <w:t>，</w:t>
      </w:r>
      <w:proofErr w:type="spellStart"/>
      <w:r>
        <w:t>FeignRibbonClientAutoConfiguration</w:t>
      </w:r>
      <w:proofErr w:type="spellEnd"/>
      <w:r>
        <w:t>，这三个类为feign提供了所有的配置类，默认情况下所加载的类情况：</w:t>
      </w:r>
    </w:p>
    <w:p w14:paraId="0BA5F238" w14:textId="77777777" w:rsidR="0045589D" w:rsidRDefault="0045589D" w:rsidP="0045589D"/>
    <w:p w14:paraId="784A111A" w14:textId="77777777" w:rsidR="0045589D" w:rsidRDefault="0045589D" w:rsidP="000C5F4B">
      <w:pPr>
        <w:ind w:firstLine="420"/>
      </w:pPr>
      <w:proofErr w:type="spellStart"/>
      <w:r>
        <w:t>feign.Feign.Builder</w:t>
      </w:r>
      <w:proofErr w:type="spellEnd"/>
      <w:r>
        <w:t xml:space="preserve"> 当引入了</w:t>
      </w:r>
      <w:proofErr w:type="spellStart"/>
      <w:r>
        <w:t>Hytrix</w:t>
      </w:r>
      <w:proofErr w:type="spellEnd"/>
      <w:r>
        <w:t>并开启参数</w:t>
      </w:r>
      <w:proofErr w:type="spellStart"/>
      <w:r>
        <w:t>feign.hystrix.enabled</w:t>
      </w:r>
      <w:proofErr w:type="spellEnd"/>
      <w:r>
        <w:t>=true后，则会加载</w:t>
      </w:r>
      <w:proofErr w:type="spellStart"/>
      <w:r>
        <w:t>feign.hystrix.HystrixFeign.Builder</w:t>
      </w:r>
      <w:proofErr w:type="spellEnd"/>
      <w:r>
        <w:t>，此时feign就具备降级熔断的功能了。</w:t>
      </w:r>
    </w:p>
    <w:p w14:paraId="4C7F0C94" w14:textId="77777777" w:rsidR="0045589D" w:rsidRDefault="0045589D" w:rsidP="0045589D">
      <w:proofErr w:type="spellStart"/>
      <w:r>
        <w:t>feign.Client</w:t>
      </w:r>
      <w:proofErr w:type="spellEnd"/>
      <w:r>
        <w:t xml:space="preserve"> 此实现类的加载分两种情况：</w:t>
      </w:r>
    </w:p>
    <w:p w14:paraId="4112669A" w14:textId="77777777" w:rsidR="0045589D" w:rsidRDefault="0045589D" w:rsidP="0045589D"/>
    <w:p w14:paraId="79F6FDCE" w14:textId="77777777" w:rsidR="0045589D" w:rsidRDefault="0045589D" w:rsidP="000C5F4B">
      <w:pPr>
        <w:ind w:firstLine="420"/>
      </w:pPr>
      <w:r>
        <w:rPr>
          <w:rFonts w:hint="eastAsia"/>
        </w:rPr>
        <w:t>使用</w:t>
      </w:r>
      <w:proofErr w:type="spellStart"/>
      <w:r>
        <w:t>url</w:t>
      </w:r>
      <w:proofErr w:type="spellEnd"/>
      <w:r>
        <w:t>方式：</w:t>
      </w:r>
      <w:proofErr w:type="spellStart"/>
      <w:r>
        <w:t>feign.Client.Default</w:t>
      </w:r>
      <w:proofErr w:type="spellEnd"/>
      <w:r>
        <w:t>，使用java原生的方式（java.net包）发起http请求，也可以自己扩展。</w:t>
      </w:r>
    </w:p>
    <w:p w14:paraId="5A07CDD0" w14:textId="015FC13F" w:rsidR="0045589D" w:rsidRDefault="0045589D" w:rsidP="000C5F4B">
      <w:pPr>
        <w:ind w:firstLine="420"/>
      </w:pPr>
      <w:r>
        <w:rPr>
          <w:rFonts w:hint="eastAsia"/>
        </w:rPr>
        <w:t>使用</w:t>
      </w:r>
      <w:r>
        <w:t>name方式：</w:t>
      </w:r>
      <w:proofErr w:type="spellStart"/>
      <w:r>
        <w:t>LoadBalancerFeignClient</w:t>
      </w:r>
      <w:proofErr w:type="spellEnd"/>
      <w:r>
        <w:t>，集成了ribbon，实现服务发现与负载均衡，但是真正发起http请求还是java原生的方式</w:t>
      </w:r>
      <w:r w:rsidR="000C5F4B">
        <w:rPr>
          <w:rFonts w:hint="eastAsia"/>
        </w:rPr>
        <w:t>，</w:t>
      </w:r>
      <w:r>
        <w:rPr>
          <w:rFonts w:hint="eastAsia"/>
        </w:rPr>
        <w:t>此处是一扩展点，当我们引入</w:t>
      </w:r>
      <w:proofErr w:type="spellStart"/>
      <w:r>
        <w:t>ApacheHttpClient</w:t>
      </w:r>
      <w:proofErr w:type="spellEnd"/>
      <w:r>
        <w:t>时，http客户端就会使用apache的</w:t>
      </w:r>
      <w:proofErr w:type="spellStart"/>
      <w:r>
        <w:t>httpClient</w:t>
      </w:r>
      <w:proofErr w:type="spellEnd"/>
      <w:r>
        <w:t>；当我们引入</w:t>
      </w:r>
      <w:proofErr w:type="spellStart"/>
      <w:r>
        <w:t>OkHttpClient</w:t>
      </w:r>
      <w:proofErr w:type="spellEnd"/>
      <w:r>
        <w:t>时，http客户端就会使用okhttp3.OkHttpClient。</w:t>
      </w:r>
    </w:p>
    <w:p w14:paraId="786F83DE" w14:textId="77777777" w:rsidR="0045589D" w:rsidRDefault="0045589D" w:rsidP="000C5F4B">
      <w:pPr>
        <w:ind w:firstLine="420"/>
      </w:pPr>
      <w:proofErr w:type="spellStart"/>
      <w:r>
        <w:t>feign.Retryer</w:t>
      </w:r>
      <w:proofErr w:type="spellEnd"/>
      <w:r>
        <w:t xml:space="preserve"> 默认</w:t>
      </w:r>
      <w:proofErr w:type="spellStart"/>
      <w:r>
        <w:t>Retryer.NEVER_RETRY</w:t>
      </w:r>
      <w:proofErr w:type="spellEnd"/>
      <w:r>
        <w:t>，不进行重试，这里也可以自己实现</w:t>
      </w:r>
      <w:proofErr w:type="spellStart"/>
      <w:r>
        <w:t>Retryer</w:t>
      </w:r>
      <w:proofErr w:type="spellEnd"/>
      <w:r>
        <w:t>接</w:t>
      </w:r>
      <w:r>
        <w:lastRenderedPageBreak/>
        <w:t>口实现自己的重试策略，但是feign在集成了ribbon的情况下，最好保持默认不进行重试，因为ribbon也会有重试策略，如果feign也开启重试，容易产生混乱；其实在低版本中spring-cloud-</w:t>
      </w:r>
      <w:proofErr w:type="spellStart"/>
      <w:r>
        <w:t>feing</w:t>
      </w:r>
      <w:proofErr w:type="spellEnd"/>
      <w:r>
        <w:t>重试默认并不是NEVER_RETRY，可能spring-cloud-</w:t>
      </w:r>
      <w:proofErr w:type="spellStart"/>
      <w:r>
        <w:t>feing</w:t>
      </w:r>
      <w:proofErr w:type="spellEnd"/>
      <w:r>
        <w:t>也意识到这样做的问题，所以在D版中改成NEVER_RETRY了。</w:t>
      </w:r>
    </w:p>
    <w:p w14:paraId="6922DDA6" w14:textId="77777777" w:rsidR="0045589D" w:rsidRDefault="0045589D" w:rsidP="000C5F4B">
      <w:pPr>
        <w:ind w:firstLine="420"/>
      </w:pPr>
      <w:bookmarkStart w:id="0" w:name="_GoBack"/>
      <w:bookmarkEnd w:id="0"/>
      <w:proofErr w:type="spellStart"/>
      <w:r>
        <w:t>feign.Request.Options</w:t>
      </w:r>
      <w:proofErr w:type="spellEnd"/>
      <w:r>
        <w:t xml:space="preserve"> 默认设置连接超时时间是10，读超时时间是60s。这里也可以更改，分两种情况：</w:t>
      </w:r>
    </w:p>
    <w:p w14:paraId="799E08D6" w14:textId="77777777" w:rsidR="0045589D" w:rsidRDefault="0045589D" w:rsidP="0045589D"/>
    <w:p w14:paraId="3EC5EA49" w14:textId="77777777" w:rsidR="0045589D" w:rsidRDefault="0045589D" w:rsidP="0045589D">
      <w:r>
        <w:rPr>
          <w:rFonts w:hint="eastAsia"/>
        </w:rPr>
        <w:t>使用</w:t>
      </w:r>
      <w:proofErr w:type="spellStart"/>
      <w:r>
        <w:t>url</w:t>
      </w:r>
      <w:proofErr w:type="spellEnd"/>
      <w:r>
        <w:t>方式：必须通过这个参数来设置，才生效</w:t>
      </w:r>
    </w:p>
    <w:p w14:paraId="49B9C5C4" w14:textId="77777777" w:rsidR="0045589D" w:rsidRDefault="0045589D" w:rsidP="0045589D"/>
    <w:p w14:paraId="76E4C279" w14:textId="77777777" w:rsidR="0045589D" w:rsidRDefault="0045589D" w:rsidP="0045589D">
      <w:r>
        <w:t>@Configuration</w:t>
      </w:r>
    </w:p>
    <w:p w14:paraId="410586BB" w14:textId="77777777" w:rsidR="0045589D" w:rsidRDefault="0045589D" w:rsidP="0045589D">
      <w:r>
        <w:t xml:space="preserve">public class </w:t>
      </w:r>
      <w:proofErr w:type="spellStart"/>
      <w:r>
        <w:t>MyConfig</w:t>
      </w:r>
      <w:proofErr w:type="spellEnd"/>
      <w:r>
        <w:t xml:space="preserve"> {</w:t>
      </w:r>
    </w:p>
    <w:p w14:paraId="0C0E87A2" w14:textId="77777777" w:rsidR="0045589D" w:rsidRDefault="0045589D" w:rsidP="0045589D">
      <w:r>
        <w:t xml:space="preserve">    @Bean</w:t>
      </w:r>
    </w:p>
    <w:p w14:paraId="24760135" w14:textId="77777777" w:rsidR="0045589D" w:rsidRDefault="0045589D" w:rsidP="0045589D">
      <w:r>
        <w:t xml:space="preserve">    public </w:t>
      </w:r>
      <w:proofErr w:type="spellStart"/>
      <w:r>
        <w:t>Request.Options</w:t>
      </w:r>
      <w:proofErr w:type="spellEnd"/>
      <w:r>
        <w:t xml:space="preserve"> options(){</w:t>
      </w:r>
    </w:p>
    <w:p w14:paraId="5E19204D" w14:textId="77777777" w:rsidR="0045589D" w:rsidRDefault="0045589D" w:rsidP="0045589D">
      <w:r>
        <w:t xml:space="preserve">        </w:t>
      </w:r>
      <w:proofErr w:type="spellStart"/>
      <w:r>
        <w:t>Request.Options</w:t>
      </w:r>
      <w:proofErr w:type="spellEnd"/>
      <w:r>
        <w:t xml:space="preserve"> o = new Options(1000, 1000);</w:t>
      </w:r>
    </w:p>
    <w:p w14:paraId="04F8FFD8" w14:textId="77777777" w:rsidR="0045589D" w:rsidRDefault="0045589D" w:rsidP="0045589D">
      <w:r>
        <w:t xml:space="preserve">        return o;</w:t>
      </w:r>
    </w:p>
    <w:p w14:paraId="5F7BBB16" w14:textId="77777777" w:rsidR="0045589D" w:rsidRDefault="0045589D" w:rsidP="0045589D">
      <w:r>
        <w:t xml:space="preserve">    }</w:t>
      </w:r>
    </w:p>
    <w:p w14:paraId="28C52EFC" w14:textId="77777777" w:rsidR="0045589D" w:rsidRDefault="0045589D" w:rsidP="0045589D">
      <w:r>
        <w:t>}</w:t>
      </w:r>
    </w:p>
    <w:p w14:paraId="2FA833EB" w14:textId="77777777" w:rsidR="0045589D" w:rsidRDefault="0045589D" w:rsidP="0045589D">
      <w:r>
        <w:rPr>
          <w:rFonts w:hint="eastAsia"/>
        </w:rPr>
        <w:t>然后在注解上</w:t>
      </w:r>
      <w:r>
        <w:t>@</w:t>
      </w:r>
      <w:proofErr w:type="spellStart"/>
      <w:r>
        <w:t>FeignClient</w:t>
      </w:r>
      <w:proofErr w:type="spellEnd"/>
      <w:r>
        <w:t>指定：</w:t>
      </w:r>
    </w:p>
    <w:p w14:paraId="62DC84F4" w14:textId="77777777" w:rsidR="0045589D" w:rsidRDefault="0045589D" w:rsidP="0045589D"/>
    <w:p w14:paraId="40E56287" w14:textId="77777777" w:rsidR="0045589D" w:rsidRDefault="0045589D" w:rsidP="0045589D">
      <w:r>
        <w:t>@</w:t>
      </w:r>
      <w:proofErr w:type="spellStart"/>
      <w:r>
        <w:t>FeignClient</w:t>
      </w:r>
      <w:proofErr w:type="spellEnd"/>
      <w:r>
        <w:t>(name="",</w:t>
      </w:r>
      <w:proofErr w:type="spellStart"/>
      <w:r>
        <w:t>url</w:t>
      </w:r>
      <w:proofErr w:type="spellEnd"/>
      <w:r>
        <w:t>="",configuration= {</w:t>
      </w:r>
      <w:proofErr w:type="spellStart"/>
      <w:r>
        <w:t>MyConfig.class</w:t>
      </w:r>
      <w:proofErr w:type="spellEnd"/>
      <w:r>
        <w:t>})</w:t>
      </w:r>
    </w:p>
    <w:p w14:paraId="3B019F5F" w14:textId="77777777" w:rsidR="0045589D" w:rsidRDefault="0045589D" w:rsidP="0045589D">
      <w:r>
        <w:rPr>
          <w:rFonts w:hint="eastAsia"/>
        </w:rPr>
        <w:t>注意此类不能被</w:t>
      </w:r>
      <w:r>
        <w:t>spring容器扫描到，否则会对全局生效。你也可以通过注解@</w:t>
      </w:r>
      <w:proofErr w:type="spellStart"/>
      <w:r>
        <w:t>EnableFeignClients</w:t>
      </w:r>
      <w:proofErr w:type="spellEnd"/>
      <w:r>
        <w:t>来全局指定：</w:t>
      </w:r>
    </w:p>
    <w:p w14:paraId="484BE08B" w14:textId="77777777" w:rsidR="0045589D" w:rsidRDefault="0045589D" w:rsidP="0045589D"/>
    <w:p w14:paraId="21F216F4" w14:textId="77777777" w:rsidR="0045589D" w:rsidRDefault="0045589D" w:rsidP="0045589D">
      <w:r>
        <w:t>@</w:t>
      </w:r>
      <w:proofErr w:type="spellStart"/>
      <w:r>
        <w:t>EnableFeignClients</w:t>
      </w:r>
      <w:proofErr w:type="spellEnd"/>
      <w:r>
        <w:t>(</w:t>
      </w:r>
      <w:proofErr w:type="spellStart"/>
      <w:r>
        <w:t>defaultConfiguration</w:t>
      </w:r>
      <w:proofErr w:type="spellEnd"/>
      <w:r>
        <w:t>=</w:t>
      </w:r>
      <w:proofErr w:type="spellStart"/>
      <w:r>
        <w:t>MyConfig.class</w:t>
      </w:r>
      <w:proofErr w:type="spellEnd"/>
      <w:r>
        <w:t>)</w:t>
      </w:r>
    </w:p>
    <w:p w14:paraId="5F675C0A" w14:textId="77777777" w:rsidR="0045589D" w:rsidRDefault="0045589D" w:rsidP="0045589D">
      <w:r>
        <w:rPr>
          <w:rFonts w:hint="eastAsia"/>
        </w:rPr>
        <w:t>使用</w:t>
      </w:r>
      <w:r>
        <w:t>name方式：此时已经集成了ribbon，可以使用以下配置来设置，如果你此时也配置了Options，以下配置会被覆盖</w:t>
      </w:r>
    </w:p>
    <w:p w14:paraId="1B42DDD3" w14:textId="77777777" w:rsidR="0045589D" w:rsidRDefault="0045589D" w:rsidP="0045589D"/>
    <w:p w14:paraId="6F44BA98" w14:textId="77777777" w:rsidR="0045589D" w:rsidRDefault="0045589D" w:rsidP="0045589D">
      <w:r>
        <w:t># 对所有的</w:t>
      </w:r>
      <w:proofErr w:type="spellStart"/>
      <w:r>
        <w:t>feignclient</w:t>
      </w:r>
      <w:proofErr w:type="spellEnd"/>
      <w:r>
        <w:t>生效</w:t>
      </w:r>
    </w:p>
    <w:p w14:paraId="3AB75C58" w14:textId="77777777" w:rsidR="0045589D" w:rsidRDefault="0045589D" w:rsidP="0045589D">
      <w:proofErr w:type="spellStart"/>
      <w:r>
        <w:t>ribbon.ReadTimeout</w:t>
      </w:r>
      <w:proofErr w:type="spellEnd"/>
      <w:r>
        <w:t>=10000</w:t>
      </w:r>
    </w:p>
    <w:p w14:paraId="275E7104" w14:textId="77777777" w:rsidR="0045589D" w:rsidRDefault="0045589D" w:rsidP="0045589D">
      <w:proofErr w:type="spellStart"/>
      <w:r>
        <w:t>ribbon.ConnectTimeout</w:t>
      </w:r>
      <w:proofErr w:type="spellEnd"/>
      <w:r>
        <w:t>=2000</w:t>
      </w:r>
    </w:p>
    <w:p w14:paraId="6D226025" w14:textId="77777777" w:rsidR="0045589D" w:rsidRDefault="0045589D" w:rsidP="0045589D"/>
    <w:p w14:paraId="5ACF6666" w14:textId="77777777" w:rsidR="0045589D" w:rsidRDefault="0045589D" w:rsidP="0045589D">
      <w:r>
        <w:t># 对指定的</w:t>
      </w:r>
      <w:proofErr w:type="spellStart"/>
      <w:r>
        <w:t>feignclien</w:t>
      </w:r>
      <w:proofErr w:type="spellEnd"/>
      <w:r>
        <w:t>生效</w:t>
      </w:r>
    </w:p>
    <w:p w14:paraId="619833BD" w14:textId="77777777" w:rsidR="0045589D" w:rsidRDefault="0045589D" w:rsidP="0045589D">
      <w:r>
        <w:t>[</w:t>
      </w:r>
      <w:proofErr w:type="spellStart"/>
      <w:r>
        <w:t>feignclientName</w:t>
      </w:r>
      <w:proofErr w:type="spellEnd"/>
      <w:r>
        <w:t>].</w:t>
      </w:r>
      <w:proofErr w:type="spellStart"/>
      <w:r>
        <w:t>ribbon.ReadTimeout</w:t>
      </w:r>
      <w:proofErr w:type="spellEnd"/>
      <w:r>
        <w:t>=10000</w:t>
      </w:r>
    </w:p>
    <w:p w14:paraId="2705CDF3" w14:textId="77777777" w:rsidR="0045589D" w:rsidRDefault="0045589D" w:rsidP="0045589D">
      <w:r>
        <w:t>[</w:t>
      </w:r>
      <w:proofErr w:type="spellStart"/>
      <w:r>
        <w:t>feignclientName</w:t>
      </w:r>
      <w:proofErr w:type="spellEnd"/>
      <w:r>
        <w:t>].</w:t>
      </w:r>
      <w:proofErr w:type="spellStart"/>
      <w:r>
        <w:t>ribbon.ConnectTimeout</w:t>
      </w:r>
      <w:proofErr w:type="spellEnd"/>
      <w:r>
        <w:t>=2000</w:t>
      </w:r>
    </w:p>
    <w:p w14:paraId="24BAB986" w14:textId="77777777" w:rsidR="0045589D" w:rsidRDefault="0045589D" w:rsidP="0045589D">
      <w:r>
        <w:rPr>
          <w:rFonts w:hint="eastAsia"/>
        </w:rPr>
        <w:t>如果开启</w:t>
      </w:r>
      <w:proofErr w:type="spellStart"/>
      <w:r>
        <w:t>Hytrix</w:t>
      </w:r>
      <w:proofErr w:type="spellEnd"/>
      <w:r>
        <w:t>，</w:t>
      </w:r>
      <w:proofErr w:type="spellStart"/>
      <w:r>
        <w:t>hytrix</w:t>
      </w:r>
      <w:proofErr w:type="spellEnd"/>
      <w:r>
        <w:t>也有超时时间设置，但是</w:t>
      </w:r>
      <w:proofErr w:type="spellStart"/>
      <w:r>
        <w:t>hytrix</w:t>
      </w:r>
      <w:proofErr w:type="spellEnd"/>
      <w:r>
        <w:t>是封装在feign基础之上的，上文已有分析。</w:t>
      </w:r>
    </w:p>
    <w:p w14:paraId="2A6BFFC8" w14:textId="77777777" w:rsidR="0045589D" w:rsidRDefault="0045589D" w:rsidP="0045589D"/>
    <w:p w14:paraId="0C4054AE" w14:textId="77777777" w:rsidR="0045589D" w:rsidRDefault="0045589D" w:rsidP="0045589D">
      <w:r>
        <w:t>hystrix.command.default.execution.isolation.thread.timeoutInMilliseconds=10000</w:t>
      </w:r>
    </w:p>
    <w:p w14:paraId="1AFD5375" w14:textId="77777777" w:rsidR="0045589D" w:rsidRDefault="0045589D" w:rsidP="0045589D">
      <w:r>
        <w:rPr>
          <w:rFonts w:hint="eastAsia"/>
        </w:rPr>
        <w:t>你也可以关闭</w:t>
      </w:r>
      <w:proofErr w:type="spellStart"/>
      <w:r>
        <w:t>hytrix</w:t>
      </w:r>
      <w:proofErr w:type="spellEnd"/>
      <w:r>
        <w:t>的超时时间</w:t>
      </w:r>
    </w:p>
    <w:p w14:paraId="0377647B" w14:textId="77777777" w:rsidR="0045589D" w:rsidRDefault="0045589D" w:rsidP="0045589D"/>
    <w:p w14:paraId="16568646" w14:textId="77777777" w:rsidR="0045589D" w:rsidRDefault="0045589D" w:rsidP="0045589D">
      <w:proofErr w:type="spellStart"/>
      <w:r>
        <w:t>hystrix.command.default.execution.timeout.enabled</w:t>
      </w:r>
      <w:proofErr w:type="spellEnd"/>
      <w:r>
        <w:t>=false</w:t>
      </w:r>
    </w:p>
    <w:p w14:paraId="1069D8C4" w14:textId="77777777" w:rsidR="0045589D" w:rsidRDefault="0045589D" w:rsidP="0045589D">
      <w:proofErr w:type="spellStart"/>
      <w:r>
        <w:t>feign.codec.Decoder</w:t>
      </w:r>
      <w:proofErr w:type="spellEnd"/>
      <w:r>
        <w:t xml:space="preserve"> 解码器，默认使用了</w:t>
      </w:r>
      <w:proofErr w:type="spellStart"/>
      <w:r>
        <w:t>HttpMessageConverters</w:t>
      </w:r>
      <w:proofErr w:type="spellEnd"/>
      <w:r>
        <w:t>来实现</w:t>
      </w:r>
    </w:p>
    <w:p w14:paraId="47AD868F" w14:textId="77777777" w:rsidR="0045589D" w:rsidRDefault="0045589D" w:rsidP="0045589D">
      <w:proofErr w:type="spellStart"/>
      <w:r>
        <w:t>feign.codec.Encoder</w:t>
      </w:r>
      <w:proofErr w:type="spellEnd"/>
      <w:r>
        <w:t xml:space="preserve"> 编码器，默认使用了</w:t>
      </w:r>
      <w:proofErr w:type="spellStart"/>
      <w:r>
        <w:t>HttpMessageConverters</w:t>
      </w:r>
      <w:proofErr w:type="spellEnd"/>
      <w:r>
        <w:t>来实现</w:t>
      </w:r>
    </w:p>
    <w:p w14:paraId="35897B5A" w14:textId="68FFD0CF" w:rsidR="00735121" w:rsidRDefault="0045589D" w:rsidP="0045589D">
      <w:proofErr w:type="spellStart"/>
      <w:r>
        <w:t>feign.Contract</w:t>
      </w:r>
      <w:proofErr w:type="spellEnd"/>
      <w:r>
        <w:t xml:space="preserve"> 默认提供</w:t>
      </w:r>
      <w:proofErr w:type="spellStart"/>
      <w:r>
        <w:t>springmvc</w:t>
      </w:r>
      <w:proofErr w:type="spellEnd"/>
      <w:r>
        <w:t>的注解解析，支持@</w:t>
      </w:r>
      <w:proofErr w:type="spellStart"/>
      <w:r>
        <w:t>RequestMapping</w:t>
      </w:r>
      <w:proofErr w:type="spellEnd"/>
      <w:r>
        <w:t>，@</w:t>
      </w:r>
      <w:proofErr w:type="spellStart"/>
      <w:r>
        <w:t>RequestBody</w:t>
      </w:r>
      <w:proofErr w:type="spellEnd"/>
      <w:r>
        <w:t>，</w:t>
      </w:r>
      <w:r>
        <w:lastRenderedPageBreak/>
        <w:t>@</w:t>
      </w:r>
      <w:proofErr w:type="spellStart"/>
      <w:r>
        <w:t>RequestParam</w:t>
      </w:r>
      <w:proofErr w:type="spellEnd"/>
      <w:r>
        <w:t>，@</w:t>
      </w:r>
      <w:proofErr w:type="spellStart"/>
      <w:r>
        <w:t>PathVariable</w:t>
      </w:r>
      <w:proofErr w:type="spellEnd"/>
    </w:p>
    <w:p w14:paraId="38FA84D8" w14:textId="77777777" w:rsidR="000C5F4B" w:rsidRPr="000C5F4B" w:rsidRDefault="000C5F4B" w:rsidP="0045589D">
      <w:pPr>
        <w:rPr>
          <w:rFonts w:hint="eastAsia"/>
        </w:rPr>
      </w:pPr>
    </w:p>
    <w:p w14:paraId="7320A17C" w14:textId="7DF0DE38" w:rsidR="00C264F1" w:rsidRDefault="00C264F1" w:rsidP="00C264F1">
      <w:r>
        <w:rPr>
          <w:rFonts w:hint="eastAsia"/>
        </w:rPr>
        <w:t> </w:t>
      </w:r>
      <w:r>
        <w:t xml:space="preserve">    读过Dubbo源码的同学都知道，当在</w:t>
      </w:r>
      <w:proofErr w:type="spellStart"/>
      <w:r>
        <w:t>DubboNamespaceHandler</w:t>
      </w:r>
      <w:proofErr w:type="spellEnd"/>
      <w:r>
        <w:t>中解析reference标签的时候，传入了一个</w:t>
      </w:r>
      <w:proofErr w:type="spellStart"/>
      <w:r>
        <w:t>ReferenceBean</w:t>
      </w:r>
      <w:proofErr w:type="spellEnd"/>
      <w:r>
        <w:t>对象，把xml中配置的属性都塞到这个对象上，也是装到了</w:t>
      </w:r>
      <w:proofErr w:type="spellStart"/>
      <w:r>
        <w:t>beanDefinitionNames</w:t>
      </w:r>
      <w:proofErr w:type="spellEnd"/>
      <w:r>
        <w:t>中，然后发现</w:t>
      </w:r>
      <w:proofErr w:type="spellStart"/>
      <w:r>
        <w:t>ReferenceBean</w:t>
      </w:r>
      <w:proofErr w:type="spellEnd"/>
      <w:r>
        <w:t>类和</w:t>
      </w:r>
      <w:proofErr w:type="spellStart"/>
      <w:r>
        <w:t>FeignClientFactoryBean</w:t>
      </w:r>
      <w:proofErr w:type="spellEnd"/>
      <w:r>
        <w:t>都实现了</w:t>
      </w:r>
      <w:proofErr w:type="spellStart"/>
      <w:r>
        <w:t>FactoryBean</w:t>
      </w:r>
      <w:proofErr w:type="spellEnd"/>
      <w:r>
        <w:t>的接口，并且里面都有</w:t>
      </w:r>
      <w:proofErr w:type="spellStart"/>
      <w:r>
        <w:t>getObject</w:t>
      </w:r>
      <w:proofErr w:type="spellEnd"/>
      <w:r>
        <w:t>()和</w:t>
      </w:r>
      <w:proofErr w:type="spellStart"/>
      <w:r>
        <w:t>getObjectType</w:t>
      </w:r>
      <w:proofErr w:type="spellEnd"/>
      <w:r>
        <w:t>()方法。当接口调用到这个feign客户端的时候，会从IOC中读取这个</w:t>
      </w:r>
      <w:proofErr w:type="spellStart"/>
      <w:r>
        <w:t>FeignClientFactoryBean</w:t>
      </w:r>
      <w:proofErr w:type="spellEnd"/>
      <w:r>
        <w:t>并且调用</w:t>
      </w:r>
      <w:proofErr w:type="spellStart"/>
      <w:r>
        <w:t>getObject</w:t>
      </w:r>
      <w:proofErr w:type="spellEnd"/>
      <w:r>
        <w:t>方法。下面就是分析</w:t>
      </w:r>
      <w:proofErr w:type="spellStart"/>
      <w:r>
        <w:t>getObject</w:t>
      </w:r>
      <w:proofErr w:type="spellEnd"/>
      <w:r>
        <w:t>方法：</w:t>
      </w:r>
    </w:p>
    <w:p w14:paraId="0BCEF12E" w14:textId="77777777" w:rsidR="00735121" w:rsidRPr="00920A23" w:rsidRDefault="00735121" w:rsidP="00C264F1">
      <w:pPr>
        <w:rPr>
          <w:rFonts w:hint="eastAsia"/>
        </w:rPr>
      </w:pPr>
    </w:p>
    <w:p w14:paraId="77387030" w14:textId="77777777" w:rsidR="00C264F1" w:rsidRDefault="00C264F1" w:rsidP="00C264F1">
      <w:r>
        <w:t>@Override</w:t>
      </w:r>
    </w:p>
    <w:p w14:paraId="4B34C863" w14:textId="77777777" w:rsidR="00C264F1" w:rsidRDefault="00C264F1" w:rsidP="00C264F1">
      <w:r>
        <w:t xml:space="preserve">    public Object </w:t>
      </w:r>
      <w:proofErr w:type="spellStart"/>
      <w:r>
        <w:t>getObject</w:t>
      </w:r>
      <w:proofErr w:type="spellEnd"/>
      <w:r>
        <w:t>() throws Exception {</w:t>
      </w:r>
    </w:p>
    <w:p w14:paraId="42F86DFC" w14:textId="77777777" w:rsidR="00C264F1" w:rsidRDefault="00C264F1" w:rsidP="00C264F1">
      <w:r>
        <w:t xml:space="preserve">        </w:t>
      </w:r>
      <w:proofErr w:type="spellStart"/>
      <w:r>
        <w:t>FeignContext</w:t>
      </w:r>
      <w:proofErr w:type="spellEnd"/>
      <w:r>
        <w:t xml:space="preserve"> context = </w:t>
      </w:r>
      <w:proofErr w:type="spellStart"/>
      <w:r>
        <w:t>applicationContext.getBean</w:t>
      </w:r>
      <w:proofErr w:type="spellEnd"/>
      <w:r>
        <w:t>(</w:t>
      </w:r>
      <w:proofErr w:type="spellStart"/>
      <w:r>
        <w:t>FeignContext.class</w:t>
      </w:r>
      <w:proofErr w:type="spellEnd"/>
      <w:r>
        <w:t>);</w:t>
      </w:r>
    </w:p>
    <w:p w14:paraId="4FA0253A" w14:textId="77777777" w:rsidR="00C264F1" w:rsidRDefault="00C264F1" w:rsidP="00C264F1">
      <w:r>
        <w:t xml:space="preserve">        //从上文中的子容器中获取编码器，解码器等自定义类，然后封装一个</w:t>
      </w:r>
      <w:proofErr w:type="spellStart"/>
      <w:r>
        <w:t>Feign.Builder</w:t>
      </w:r>
      <w:proofErr w:type="spellEnd"/>
      <w:r>
        <w:t>类</w:t>
      </w:r>
    </w:p>
    <w:p w14:paraId="4DC10340" w14:textId="77777777" w:rsidR="00C264F1" w:rsidRDefault="00C264F1" w:rsidP="00C264F1">
      <w:r>
        <w:t xml:space="preserve">        </w:t>
      </w:r>
      <w:proofErr w:type="spellStart"/>
      <w:r>
        <w:t>Feign.Builder</w:t>
      </w:r>
      <w:proofErr w:type="spellEnd"/>
      <w:r>
        <w:t xml:space="preserve"> builder = feign(context);</w:t>
      </w:r>
    </w:p>
    <w:p w14:paraId="00A69EA6" w14:textId="77777777" w:rsidR="00C264F1" w:rsidRDefault="00C264F1" w:rsidP="00C264F1"/>
    <w:p w14:paraId="1320E51A" w14:textId="77777777" w:rsidR="00C264F1" w:rsidRDefault="00C264F1" w:rsidP="00C264F1">
      <w:r>
        <w:t xml:space="preserve">        if (!</w:t>
      </w:r>
      <w:proofErr w:type="spellStart"/>
      <w:r>
        <w:t>StringUtils.hasText</w:t>
      </w:r>
      <w:proofErr w:type="spellEnd"/>
      <w:r>
        <w:t>(this.url)) {//当@</w:t>
      </w:r>
      <w:proofErr w:type="spellStart"/>
      <w:r>
        <w:t>FeignClient</w:t>
      </w:r>
      <w:proofErr w:type="spellEnd"/>
      <w:r>
        <w:t>没有配置</w:t>
      </w:r>
      <w:proofErr w:type="spellStart"/>
      <w:r>
        <w:t>url</w:t>
      </w:r>
      <w:proofErr w:type="spellEnd"/>
      <w:r>
        <w:t>的时候</w:t>
      </w:r>
    </w:p>
    <w:p w14:paraId="7001E305" w14:textId="77777777" w:rsidR="00C264F1" w:rsidRDefault="00C264F1" w:rsidP="00C264F1">
      <w:r>
        <w:t xml:space="preserve">            String </w:t>
      </w:r>
      <w:proofErr w:type="spellStart"/>
      <w:r>
        <w:t>url</w:t>
      </w:r>
      <w:proofErr w:type="spellEnd"/>
      <w:r>
        <w:t>;</w:t>
      </w:r>
    </w:p>
    <w:p w14:paraId="136F3496" w14:textId="77777777" w:rsidR="00C264F1" w:rsidRDefault="00C264F1" w:rsidP="00C264F1">
      <w:r>
        <w:t xml:space="preserve">            if (!</w:t>
      </w:r>
      <w:proofErr w:type="spellStart"/>
      <w:r>
        <w:t>this.name.startsWith</w:t>
      </w:r>
      <w:proofErr w:type="spellEnd"/>
      <w:r>
        <w:t>("http")) {</w:t>
      </w:r>
    </w:p>
    <w:p w14:paraId="2C4120CE" w14:textId="77777777" w:rsidR="00C264F1" w:rsidRDefault="00C264F1" w:rsidP="00C264F1">
      <w:r>
        <w:t xml:space="preserve">                </w:t>
      </w:r>
      <w:proofErr w:type="spellStart"/>
      <w:r>
        <w:t>url</w:t>
      </w:r>
      <w:proofErr w:type="spellEnd"/>
      <w:r>
        <w:t xml:space="preserve"> = "http://" + this.name;</w:t>
      </w:r>
    </w:p>
    <w:p w14:paraId="59944F28" w14:textId="77777777" w:rsidR="00C264F1" w:rsidRDefault="00C264F1" w:rsidP="00C264F1">
      <w:r>
        <w:t xml:space="preserve">            }</w:t>
      </w:r>
    </w:p>
    <w:p w14:paraId="29ADA6F2" w14:textId="77777777" w:rsidR="00C264F1" w:rsidRDefault="00C264F1" w:rsidP="00C264F1">
      <w:r>
        <w:t xml:space="preserve">            else {</w:t>
      </w:r>
    </w:p>
    <w:p w14:paraId="05EA5D98" w14:textId="77777777" w:rsidR="00C264F1" w:rsidRDefault="00C264F1" w:rsidP="00C264F1">
      <w:r>
        <w:t xml:space="preserve">                </w:t>
      </w:r>
      <w:proofErr w:type="spellStart"/>
      <w:r>
        <w:t>url</w:t>
      </w:r>
      <w:proofErr w:type="spellEnd"/>
      <w:r>
        <w:t xml:space="preserve"> = this.name;</w:t>
      </w:r>
    </w:p>
    <w:p w14:paraId="0B15553B" w14:textId="77777777" w:rsidR="00C264F1" w:rsidRDefault="00C264F1" w:rsidP="00C264F1">
      <w:r>
        <w:t xml:space="preserve">            }</w:t>
      </w:r>
    </w:p>
    <w:p w14:paraId="4C737713" w14:textId="77777777" w:rsidR="00C264F1" w:rsidRDefault="00C264F1" w:rsidP="00C264F1">
      <w:r>
        <w:t xml:space="preserve">            </w:t>
      </w:r>
      <w:proofErr w:type="spellStart"/>
      <w:r>
        <w:t>url</w:t>
      </w:r>
      <w:proofErr w:type="spellEnd"/>
      <w:r>
        <w:t xml:space="preserve"> += </w:t>
      </w:r>
      <w:proofErr w:type="spellStart"/>
      <w:r>
        <w:t>cleanPath</w:t>
      </w:r>
      <w:proofErr w:type="spellEnd"/>
      <w:r>
        <w:t>();</w:t>
      </w:r>
    </w:p>
    <w:p w14:paraId="04ABE80D" w14:textId="77777777" w:rsidR="00C264F1" w:rsidRDefault="00C264F1" w:rsidP="00C264F1">
      <w:r>
        <w:t xml:space="preserve">            return </w:t>
      </w:r>
      <w:proofErr w:type="spellStart"/>
      <w:r>
        <w:t>loadBalance</w:t>
      </w:r>
      <w:proofErr w:type="spellEnd"/>
      <w:r>
        <w:t xml:space="preserve">(builder, context, new </w:t>
      </w:r>
      <w:proofErr w:type="spellStart"/>
      <w:r>
        <w:t>HardCodedTarget</w:t>
      </w:r>
      <w:proofErr w:type="spellEnd"/>
      <w:r>
        <w:t>&lt;&gt;(</w:t>
      </w:r>
      <w:proofErr w:type="spellStart"/>
      <w:r>
        <w:t>this.type</w:t>
      </w:r>
      <w:proofErr w:type="spellEnd"/>
      <w:r>
        <w:t>,</w:t>
      </w:r>
    </w:p>
    <w:p w14:paraId="51F1ED86" w14:textId="77777777" w:rsidR="00C264F1" w:rsidRDefault="00C264F1" w:rsidP="00C264F1">
      <w:r>
        <w:t xml:space="preserve">                    this.name, </w:t>
      </w:r>
      <w:proofErr w:type="spellStart"/>
      <w:r>
        <w:t>url</w:t>
      </w:r>
      <w:proofErr w:type="spellEnd"/>
      <w:r>
        <w:t>));//集成了ribbon客户端负载均衡,下一篇分析</w:t>
      </w:r>
    </w:p>
    <w:p w14:paraId="49320D5D" w14:textId="77777777" w:rsidR="00C264F1" w:rsidRDefault="00C264F1" w:rsidP="00C264F1">
      <w:r>
        <w:t xml:space="preserve">        }</w:t>
      </w:r>
    </w:p>
    <w:p w14:paraId="203780E7" w14:textId="77777777" w:rsidR="00C264F1" w:rsidRDefault="00C264F1" w:rsidP="00C264F1">
      <w:r>
        <w:t xml:space="preserve">        //当@</w:t>
      </w:r>
      <w:proofErr w:type="spellStart"/>
      <w:r>
        <w:t>FeignClient</w:t>
      </w:r>
      <w:proofErr w:type="spellEnd"/>
      <w:r>
        <w:t>配置了</w:t>
      </w:r>
      <w:proofErr w:type="spellStart"/>
      <w:r>
        <w:t>url</w:t>
      </w:r>
      <w:proofErr w:type="spellEnd"/>
      <w:r>
        <w:t>的时候</w:t>
      </w:r>
    </w:p>
    <w:p w14:paraId="0C58E8C6" w14:textId="77777777" w:rsidR="00C264F1" w:rsidRDefault="00C264F1" w:rsidP="00C264F1">
      <w:r>
        <w:t xml:space="preserve">        if (</w:t>
      </w:r>
      <w:proofErr w:type="spellStart"/>
      <w:r>
        <w:t>StringUtils.hasText</w:t>
      </w:r>
      <w:proofErr w:type="spellEnd"/>
      <w:r>
        <w:t>(this.url) &amp;&amp; !</w:t>
      </w:r>
      <w:proofErr w:type="spellStart"/>
      <w:r>
        <w:t>this.url.startsWith</w:t>
      </w:r>
      <w:proofErr w:type="spellEnd"/>
      <w:r>
        <w:t>("http")) {</w:t>
      </w:r>
    </w:p>
    <w:p w14:paraId="49E6B903" w14:textId="77777777" w:rsidR="00C264F1" w:rsidRDefault="00C264F1" w:rsidP="00C264F1">
      <w:r>
        <w:t xml:space="preserve">            this.url = "http://" + this.url;</w:t>
      </w:r>
    </w:p>
    <w:p w14:paraId="33549410" w14:textId="77777777" w:rsidR="00C264F1" w:rsidRDefault="00C264F1" w:rsidP="00C264F1">
      <w:r>
        <w:t xml:space="preserve">        }</w:t>
      </w:r>
    </w:p>
    <w:p w14:paraId="4EC0F9D6" w14:textId="77777777" w:rsidR="00C264F1" w:rsidRDefault="00C264F1" w:rsidP="00C264F1">
      <w:r>
        <w:t xml:space="preserve">        String </w:t>
      </w:r>
      <w:proofErr w:type="spellStart"/>
      <w:r>
        <w:t>url</w:t>
      </w:r>
      <w:proofErr w:type="spellEnd"/>
      <w:r>
        <w:t xml:space="preserve"> = this.url + </w:t>
      </w:r>
      <w:proofErr w:type="spellStart"/>
      <w:r>
        <w:t>cleanPath</w:t>
      </w:r>
      <w:proofErr w:type="spellEnd"/>
      <w:r>
        <w:t>();</w:t>
      </w:r>
    </w:p>
    <w:p w14:paraId="5C3D6048" w14:textId="77777777" w:rsidR="00C264F1" w:rsidRDefault="00C264F1" w:rsidP="00C264F1">
      <w:r>
        <w:t xml:space="preserve">        Client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getOptional</w:t>
      </w:r>
      <w:proofErr w:type="spellEnd"/>
      <w:r>
        <w:t xml:space="preserve">(context, </w:t>
      </w:r>
      <w:proofErr w:type="spellStart"/>
      <w:r>
        <w:t>Client.class</w:t>
      </w:r>
      <w:proofErr w:type="spellEnd"/>
      <w:r>
        <w:t>);</w:t>
      </w:r>
    </w:p>
    <w:p w14:paraId="39A38652" w14:textId="77777777" w:rsidR="00C264F1" w:rsidRDefault="00C264F1" w:rsidP="00C264F1">
      <w:r>
        <w:t xml:space="preserve">        if (client != null) {</w:t>
      </w:r>
    </w:p>
    <w:p w14:paraId="5164BB4C" w14:textId="77777777" w:rsidR="00C264F1" w:rsidRDefault="00C264F1" w:rsidP="00C264F1">
      <w:r>
        <w:t xml:space="preserve">            if (client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LoadBalancerFeignClient</w:t>
      </w:r>
      <w:proofErr w:type="spellEnd"/>
      <w:r>
        <w:t>) {</w:t>
      </w:r>
    </w:p>
    <w:p w14:paraId="207245B4" w14:textId="77777777" w:rsidR="00C264F1" w:rsidRDefault="00C264F1" w:rsidP="00C264F1">
      <w:r>
        <w:t xml:space="preserve">                // not </w:t>
      </w:r>
      <w:proofErr w:type="spellStart"/>
      <w:r>
        <w:t>lod</w:t>
      </w:r>
      <w:proofErr w:type="spellEnd"/>
      <w:r>
        <w:t xml:space="preserve"> balancing because we have a </w:t>
      </w:r>
      <w:proofErr w:type="spellStart"/>
      <w:r>
        <w:t>url</w:t>
      </w:r>
      <w:proofErr w:type="spellEnd"/>
      <w:r>
        <w:t>,</w:t>
      </w:r>
    </w:p>
    <w:p w14:paraId="5AE8BDDD" w14:textId="77777777" w:rsidR="00C264F1" w:rsidRDefault="00C264F1" w:rsidP="00C264F1">
      <w:r>
        <w:t xml:space="preserve">                // but ribbon is on the </w:t>
      </w:r>
      <w:proofErr w:type="spellStart"/>
      <w:r>
        <w:t>classpath</w:t>
      </w:r>
      <w:proofErr w:type="spellEnd"/>
      <w:r>
        <w:t>, so unwrap</w:t>
      </w:r>
    </w:p>
    <w:p w14:paraId="2DC8BF52" w14:textId="77777777" w:rsidR="00C264F1" w:rsidRDefault="00C264F1" w:rsidP="00C264F1">
      <w:r>
        <w:t xml:space="preserve">                client = ((</w:t>
      </w:r>
      <w:proofErr w:type="spellStart"/>
      <w:r>
        <w:t>LoadBalancerFeignClient</w:t>
      </w:r>
      <w:proofErr w:type="spellEnd"/>
      <w:r>
        <w:t>)client).</w:t>
      </w:r>
      <w:proofErr w:type="spellStart"/>
      <w:r>
        <w:t>getDelegate</w:t>
      </w:r>
      <w:proofErr w:type="spellEnd"/>
      <w:r>
        <w:t>();</w:t>
      </w:r>
    </w:p>
    <w:p w14:paraId="0960862F" w14:textId="77777777" w:rsidR="00C264F1" w:rsidRDefault="00C264F1" w:rsidP="00C264F1">
      <w:r>
        <w:t xml:space="preserve">            }</w:t>
      </w:r>
    </w:p>
    <w:p w14:paraId="570860EF" w14:textId="77777777" w:rsidR="00C264F1" w:rsidRDefault="00C264F1" w:rsidP="00C264F1">
      <w:r>
        <w:t xml:space="preserve">            </w:t>
      </w:r>
      <w:proofErr w:type="spellStart"/>
      <w:r>
        <w:t>builder.client</w:t>
      </w:r>
      <w:proofErr w:type="spellEnd"/>
      <w:r>
        <w:t>(client);</w:t>
      </w:r>
    </w:p>
    <w:p w14:paraId="777BA2F0" w14:textId="77777777" w:rsidR="00C264F1" w:rsidRDefault="00C264F1" w:rsidP="00C264F1">
      <w:r>
        <w:t xml:space="preserve">        }</w:t>
      </w:r>
    </w:p>
    <w:p w14:paraId="5D26C387" w14:textId="77777777" w:rsidR="00C264F1" w:rsidRDefault="00C264F1" w:rsidP="00C264F1">
      <w:r>
        <w:t xml:space="preserve">        </w:t>
      </w:r>
      <w:proofErr w:type="spellStart"/>
      <w:r>
        <w:t>Targeter</w:t>
      </w:r>
      <w:proofErr w:type="spellEnd"/>
      <w:r>
        <w:t xml:space="preserve"> </w:t>
      </w:r>
      <w:proofErr w:type="spellStart"/>
      <w:r>
        <w:t>targeter</w:t>
      </w:r>
      <w:proofErr w:type="spellEnd"/>
      <w:r>
        <w:t xml:space="preserve"> = get(context, </w:t>
      </w:r>
      <w:proofErr w:type="spellStart"/>
      <w:r>
        <w:t>Targeter.class</w:t>
      </w:r>
      <w:proofErr w:type="spellEnd"/>
      <w:r>
        <w:t>);</w:t>
      </w:r>
    </w:p>
    <w:p w14:paraId="3327F314" w14:textId="77777777" w:rsidR="00C264F1" w:rsidRDefault="00C264F1" w:rsidP="00C264F1">
      <w:r>
        <w:t xml:space="preserve">        return </w:t>
      </w:r>
      <w:proofErr w:type="spellStart"/>
      <w:r>
        <w:t>targeter.target</w:t>
      </w:r>
      <w:proofErr w:type="spellEnd"/>
      <w:r>
        <w:t xml:space="preserve">(this, builder, context, new </w:t>
      </w:r>
      <w:proofErr w:type="spellStart"/>
      <w:r>
        <w:t>HardCodedTarget</w:t>
      </w:r>
      <w:proofErr w:type="spellEnd"/>
      <w:r>
        <w:t>&lt;&gt;(</w:t>
      </w:r>
    </w:p>
    <w:p w14:paraId="1EA5025C" w14:textId="77777777" w:rsidR="00C264F1" w:rsidRDefault="00C264F1" w:rsidP="00C264F1">
      <w:r>
        <w:lastRenderedPageBreak/>
        <w:t xml:space="preserve">                </w:t>
      </w:r>
      <w:proofErr w:type="spellStart"/>
      <w:r>
        <w:t>this.type</w:t>
      </w:r>
      <w:proofErr w:type="spellEnd"/>
      <w:r>
        <w:t xml:space="preserve">, this.name, </w:t>
      </w:r>
      <w:proofErr w:type="spellStart"/>
      <w:r>
        <w:t>url</w:t>
      </w:r>
      <w:proofErr w:type="spellEnd"/>
      <w:r>
        <w:t>));</w:t>
      </w:r>
    </w:p>
    <w:p w14:paraId="3B5850D3" w14:textId="763C2E43" w:rsidR="00C264F1" w:rsidRDefault="00C264F1" w:rsidP="001773DB">
      <w:pPr>
        <w:ind w:firstLine="420"/>
      </w:pPr>
      <w:r>
        <w:t>}</w:t>
      </w:r>
    </w:p>
    <w:p w14:paraId="3AB61479" w14:textId="77777777" w:rsidR="001773DB" w:rsidRPr="00920A23" w:rsidRDefault="001773DB" w:rsidP="001773DB">
      <w:pPr>
        <w:ind w:firstLine="420"/>
        <w:rPr>
          <w:rFonts w:hint="eastAsia"/>
        </w:rPr>
      </w:pPr>
    </w:p>
    <w:p w14:paraId="7A48285B" w14:textId="7DC7A50A" w:rsidR="00C264F1" w:rsidRDefault="00C264F1" w:rsidP="00C264F1">
      <w:r w:rsidRPr="00C264F1">
        <w:rPr>
          <w:rFonts w:hint="eastAsia"/>
        </w:rPr>
        <w:t>首先看配置了</w:t>
      </w:r>
      <w:proofErr w:type="spellStart"/>
      <w:r w:rsidRPr="00C264F1">
        <w:t>url</w:t>
      </w:r>
      <w:proofErr w:type="spellEnd"/>
      <w:r w:rsidRPr="00C264F1">
        <w:t>的，指定了</w:t>
      </w:r>
      <w:proofErr w:type="spellStart"/>
      <w:r w:rsidRPr="00C264F1">
        <w:t>url</w:t>
      </w:r>
      <w:proofErr w:type="spellEnd"/>
      <w:r w:rsidRPr="00C264F1">
        <w:t>的</w:t>
      </w:r>
      <w:proofErr w:type="spellStart"/>
      <w:r w:rsidRPr="00C264F1">
        <w:t>feignclient</w:t>
      </w:r>
      <w:proofErr w:type="spellEnd"/>
      <w:r w:rsidRPr="00C264F1">
        <w:t>解析，一直跟着代码跟到了</w:t>
      </w:r>
      <w:proofErr w:type="spellStart"/>
      <w:r w:rsidRPr="00C264F1">
        <w:t>Feign.Builder#target</w:t>
      </w:r>
      <w:proofErr w:type="spellEnd"/>
      <w:r w:rsidRPr="00C264F1">
        <w:t>()方法：</w:t>
      </w:r>
    </w:p>
    <w:p w14:paraId="6F1375A1" w14:textId="77777777" w:rsidR="001773DB" w:rsidRDefault="001773DB" w:rsidP="00C264F1">
      <w:pPr>
        <w:rPr>
          <w:rFonts w:hint="eastAsia"/>
        </w:rPr>
      </w:pPr>
    </w:p>
    <w:p w14:paraId="66A83430" w14:textId="77777777" w:rsidR="00C264F1" w:rsidRDefault="00C264F1" w:rsidP="00C264F1">
      <w:r>
        <w:t xml:space="preserve">   public &lt;T&gt; T target(Target&lt;T&gt; target) {</w:t>
      </w:r>
    </w:p>
    <w:p w14:paraId="5DE6FD70" w14:textId="77777777" w:rsidR="00C264F1" w:rsidRDefault="00C264F1" w:rsidP="00C264F1">
      <w:r>
        <w:t xml:space="preserve">      return build().</w:t>
      </w:r>
      <w:proofErr w:type="spellStart"/>
      <w:r>
        <w:t>newInstance</w:t>
      </w:r>
      <w:proofErr w:type="spellEnd"/>
      <w:r>
        <w:t>(target);</w:t>
      </w:r>
    </w:p>
    <w:p w14:paraId="01959007" w14:textId="77777777" w:rsidR="00C264F1" w:rsidRDefault="00C264F1" w:rsidP="00C264F1">
      <w:r>
        <w:t xml:space="preserve">    }</w:t>
      </w:r>
    </w:p>
    <w:p w14:paraId="61C303F4" w14:textId="77777777" w:rsidR="00C264F1" w:rsidRDefault="00C264F1" w:rsidP="00C264F1"/>
    <w:p w14:paraId="117B9650" w14:textId="77777777" w:rsidR="00C264F1" w:rsidRDefault="00C264F1" w:rsidP="00C264F1">
      <w:r>
        <w:t xml:space="preserve">    public Feign build() {</w:t>
      </w:r>
    </w:p>
    <w:p w14:paraId="4D4244DE" w14:textId="77777777" w:rsidR="00C264F1" w:rsidRDefault="00C264F1" w:rsidP="00C264F1">
      <w:r>
        <w:t xml:space="preserve">      </w:t>
      </w:r>
      <w:proofErr w:type="spellStart"/>
      <w:r>
        <w:t>SynchronousMethodHandler.Factory</w:t>
      </w:r>
      <w:proofErr w:type="spellEnd"/>
      <w:r>
        <w:t xml:space="preserve"> </w:t>
      </w:r>
      <w:proofErr w:type="spellStart"/>
      <w:r>
        <w:t>synchronousMethodHandlerFactory</w:t>
      </w:r>
      <w:proofErr w:type="spellEnd"/>
      <w:r>
        <w:t xml:space="preserve"> =</w:t>
      </w:r>
    </w:p>
    <w:p w14:paraId="0258CF45" w14:textId="77777777" w:rsidR="00C264F1" w:rsidRDefault="00C264F1" w:rsidP="00C264F1">
      <w:r>
        <w:t xml:space="preserve">          new </w:t>
      </w:r>
      <w:proofErr w:type="spellStart"/>
      <w:r>
        <w:t>SynchronousMethodHandler.Factory</w:t>
      </w:r>
      <w:proofErr w:type="spellEnd"/>
      <w:r>
        <w:t xml:space="preserve">(client, </w:t>
      </w:r>
      <w:proofErr w:type="spellStart"/>
      <w:r>
        <w:t>retryer</w:t>
      </w:r>
      <w:proofErr w:type="spellEnd"/>
      <w:r>
        <w:t xml:space="preserve">, </w:t>
      </w:r>
      <w:proofErr w:type="spellStart"/>
      <w:r>
        <w:t>requestInterceptors</w:t>
      </w:r>
      <w:proofErr w:type="spellEnd"/>
      <w:r>
        <w:t>, logger,</w:t>
      </w:r>
    </w:p>
    <w:p w14:paraId="24143CA5" w14:textId="77777777" w:rsidR="00C264F1" w:rsidRDefault="00C264F1" w:rsidP="00C264F1">
      <w:r>
        <w:t xml:space="preserve">                                               </w:t>
      </w:r>
      <w:proofErr w:type="spellStart"/>
      <w:r>
        <w:t>logLevel</w:t>
      </w:r>
      <w:proofErr w:type="spellEnd"/>
      <w:r>
        <w:t>, decode404);</w:t>
      </w:r>
    </w:p>
    <w:p w14:paraId="376750B9" w14:textId="77777777" w:rsidR="00C264F1" w:rsidRDefault="00C264F1" w:rsidP="00C264F1">
      <w:r>
        <w:t xml:space="preserve">      </w:t>
      </w:r>
      <w:proofErr w:type="spellStart"/>
      <w:r>
        <w:t>ParseHandlersByName</w:t>
      </w:r>
      <w:proofErr w:type="spellEnd"/>
      <w:r>
        <w:t xml:space="preserve"> </w:t>
      </w:r>
      <w:proofErr w:type="spellStart"/>
      <w:r>
        <w:t>handlersByName</w:t>
      </w:r>
      <w:proofErr w:type="spellEnd"/>
      <w:r>
        <w:t xml:space="preserve"> =</w:t>
      </w:r>
    </w:p>
    <w:p w14:paraId="11909E54" w14:textId="77777777" w:rsidR="00C264F1" w:rsidRDefault="00C264F1" w:rsidP="00C264F1">
      <w:r>
        <w:t xml:space="preserve">          new </w:t>
      </w:r>
      <w:proofErr w:type="spellStart"/>
      <w:r>
        <w:t>ParseHandlersByName</w:t>
      </w:r>
      <w:proofErr w:type="spellEnd"/>
      <w:r>
        <w:t>(contract, options, encoder, decoder,</w:t>
      </w:r>
    </w:p>
    <w:p w14:paraId="7416BD2D" w14:textId="77777777" w:rsidR="00C264F1" w:rsidRDefault="00C264F1" w:rsidP="00C264F1">
      <w:r>
        <w:t xml:space="preserve">                                  </w:t>
      </w:r>
      <w:proofErr w:type="spellStart"/>
      <w:r>
        <w:t>errorDecoder</w:t>
      </w:r>
      <w:proofErr w:type="spellEnd"/>
      <w:r>
        <w:t xml:space="preserve">, </w:t>
      </w:r>
      <w:proofErr w:type="spellStart"/>
      <w:r>
        <w:t>synchronousMethodHandlerFactory</w:t>
      </w:r>
      <w:proofErr w:type="spellEnd"/>
      <w:r>
        <w:t>);</w:t>
      </w:r>
    </w:p>
    <w:p w14:paraId="27645E30" w14:textId="77777777" w:rsidR="00C264F1" w:rsidRDefault="00C264F1" w:rsidP="00C264F1">
      <w:r>
        <w:t xml:space="preserve">      return new </w:t>
      </w:r>
      <w:proofErr w:type="spellStart"/>
      <w:r>
        <w:t>ReflectiveFeign</w:t>
      </w:r>
      <w:proofErr w:type="spellEnd"/>
      <w:r>
        <w:t>(</w:t>
      </w:r>
      <w:proofErr w:type="spellStart"/>
      <w:r>
        <w:t>handlersByName</w:t>
      </w:r>
      <w:proofErr w:type="spellEnd"/>
      <w:r>
        <w:t xml:space="preserve">, </w:t>
      </w:r>
      <w:proofErr w:type="spellStart"/>
      <w:r>
        <w:t>invocationHandlerFactory</w:t>
      </w:r>
      <w:proofErr w:type="spellEnd"/>
      <w:r>
        <w:t>);</w:t>
      </w:r>
    </w:p>
    <w:p w14:paraId="507E0E36" w14:textId="1D352E8D" w:rsidR="00C264F1" w:rsidRDefault="00C264F1" w:rsidP="001773DB">
      <w:pPr>
        <w:ind w:firstLine="420"/>
      </w:pPr>
      <w:r>
        <w:t>}</w:t>
      </w:r>
    </w:p>
    <w:p w14:paraId="69E0C3FA" w14:textId="77777777" w:rsidR="001773DB" w:rsidRPr="00920A23" w:rsidRDefault="001773DB" w:rsidP="001773DB">
      <w:pPr>
        <w:ind w:firstLine="420"/>
        <w:rPr>
          <w:rFonts w:hint="eastAsia"/>
        </w:rPr>
      </w:pPr>
    </w:p>
    <w:p w14:paraId="0789FEFC" w14:textId="1C4794D1" w:rsidR="00C264F1" w:rsidRDefault="00C264F1" w:rsidP="00C264F1">
      <w:r w:rsidRPr="00C264F1">
        <w:rPr>
          <w:rFonts w:hint="eastAsia"/>
        </w:rPr>
        <w:t>直接看</w:t>
      </w:r>
      <w:proofErr w:type="spellStart"/>
      <w:r w:rsidRPr="00C264F1">
        <w:t>ReflectiveFeign#newInstance</w:t>
      </w:r>
      <w:proofErr w:type="spellEnd"/>
      <w:r w:rsidRPr="00C264F1">
        <w:t>()方法：</w:t>
      </w:r>
    </w:p>
    <w:p w14:paraId="0124D53F" w14:textId="77777777" w:rsidR="001773DB" w:rsidRDefault="001773DB" w:rsidP="00C264F1">
      <w:pPr>
        <w:rPr>
          <w:rFonts w:hint="eastAsia"/>
        </w:rPr>
      </w:pPr>
    </w:p>
    <w:p w14:paraId="6CD5D169" w14:textId="77777777" w:rsidR="00C264F1" w:rsidRDefault="00C264F1" w:rsidP="00C264F1">
      <w:r>
        <w:t>//</w:t>
      </w:r>
      <w:proofErr w:type="spellStart"/>
      <w:r>
        <w:t>ReflectiveFeign#newInstance</w:t>
      </w:r>
      <w:proofErr w:type="spellEnd"/>
      <w:r>
        <w:t>()</w:t>
      </w:r>
    </w:p>
    <w:p w14:paraId="61CF9C75" w14:textId="77777777" w:rsidR="00C264F1" w:rsidRDefault="00C264F1" w:rsidP="00C264F1">
      <w:r>
        <w:t xml:space="preserve">    public &lt;T&gt; T </w:t>
      </w:r>
      <w:proofErr w:type="spellStart"/>
      <w:r>
        <w:t>newInstance</w:t>
      </w:r>
      <w:proofErr w:type="spellEnd"/>
      <w:r>
        <w:t>(Target&lt;T&gt; target) {</w:t>
      </w:r>
    </w:p>
    <w:p w14:paraId="74B22352" w14:textId="77777777" w:rsidR="00C264F1" w:rsidRDefault="00C264F1" w:rsidP="00C264F1">
      <w:r>
        <w:t xml:space="preserve">                                                //动态代理的handler类目前穿进来的是</w:t>
      </w:r>
      <w:proofErr w:type="spellStart"/>
      <w:r>
        <w:t>ParseHandlersByName</w:t>
      </w:r>
      <w:proofErr w:type="spellEnd"/>
      <w:r>
        <w:t>类，所以这里要看</w:t>
      </w:r>
      <w:proofErr w:type="spellStart"/>
      <w:r>
        <w:t>ParseHandlersByName#apply</w:t>
      </w:r>
      <w:proofErr w:type="spellEnd"/>
      <w:r>
        <w:t>()直接看下一个方法</w:t>
      </w:r>
    </w:p>
    <w:p w14:paraId="7101F36D" w14:textId="77777777" w:rsidR="00C264F1" w:rsidRDefault="00C264F1" w:rsidP="00C264F1">
      <w:r>
        <w:t xml:space="preserve">      Map&lt;String, </w:t>
      </w:r>
      <w:proofErr w:type="spellStart"/>
      <w:r>
        <w:t>MethodHandler</w:t>
      </w:r>
      <w:proofErr w:type="spellEnd"/>
      <w:r>
        <w:t xml:space="preserve">&gt; </w:t>
      </w:r>
      <w:proofErr w:type="spellStart"/>
      <w:r>
        <w:t>nameToHandler</w:t>
      </w:r>
      <w:proofErr w:type="spellEnd"/>
      <w:r>
        <w:t xml:space="preserve"> = </w:t>
      </w:r>
      <w:proofErr w:type="spellStart"/>
      <w:r>
        <w:t>targetToHandlersByName.apply</w:t>
      </w:r>
      <w:proofErr w:type="spellEnd"/>
      <w:r>
        <w:t>(target);</w:t>
      </w:r>
    </w:p>
    <w:p w14:paraId="72E49980" w14:textId="77777777" w:rsidR="00C264F1" w:rsidRDefault="00C264F1" w:rsidP="00C264F1">
      <w:r>
        <w:t xml:space="preserve">      Map&lt;Method, </w:t>
      </w:r>
      <w:proofErr w:type="spellStart"/>
      <w:r>
        <w:t>MethodHandler</w:t>
      </w:r>
      <w:proofErr w:type="spellEnd"/>
      <w:r>
        <w:t xml:space="preserve">&gt; </w:t>
      </w:r>
      <w:proofErr w:type="spellStart"/>
      <w:r>
        <w:t>methodToHandler</w:t>
      </w:r>
      <w:proofErr w:type="spellEnd"/>
      <w:r>
        <w:t xml:space="preserve"> = new </w:t>
      </w:r>
      <w:proofErr w:type="spellStart"/>
      <w:r>
        <w:t>LinkedHashMap</w:t>
      </w:r>
      <w:proofErr w:type="spellEnd"/>
      <w:r>
        <w:t xml:space="preserve">&lt;Method, </w:t>
      </w:r>
      <w:proofErr w:type="spellStart"/>
      <w:r>
        <w:t>MethodHandler</w:t>
      </w:r>
      <w:proofErr w:type="spellEnd"/>
      <w:r>
        <w:t>&gt;();</w:t>
      </w:r>
    </w:p>
    <w:p w14:paraId="46E1BBE9" w14:textId="77777777" w:rsidR="00C264F1" w:rsidRDefault="00C264F1" w:rsidP="00C264F1">
      <w:r>
        <w:t xml:space="preserve">      List&lt;</w:t>
      </w:r>
      <w:proofErr w:type="spellStart"/>
      <w:r>
        <w:t>DefaultMethodHandler</w:t>
      </w:r>
      <w:proofErr w:type="spellEnd"/>
      <w:r>
        <w:t xml:space="preserve">&gt; </w:t>
      </w:r>
      <w:proofErr w:type="spellStart"/>
      <w:r>
        <w:t>defaultMethodHandlers</w:t>
      </w:r>
      <w:proofErr w:type="spellEnd"/>
      <w:r>
        <w:t xml:space="preserve"> = new LinkedList&lt;</w:t>
      </w:r>
      <w:proofErr w:type="spellStart"/>
      <w:r>
        <w:t>DefaultMethodHandler</w:t>
      </w:r>
      <w:proofErr w:type="spellEnd"/>
      <w:r>
        <w:t>&gt;();</w:t>
      </w:r>
    </w:p>
    <w:p w14:paraId="5CF2AF96" w14:textId="77777777" w:rsidR="00C264F1" w:rsidRDefault="00C264F1" w:rsidP="00C264F1"/>
    <w:p w14:paraId="6546F471" w14:textId="77777777" w:rsidR="00C264F1" w:rsidRDefault="00C264F1" w:rsidP="00C264F1">
      <w:r>
        <w:t xml:space="preserve">      for (Method </w:t>
      </w:r>
      <w:proofErr w:type="spellStart"/>
      <w:r>
        <w:t>method</w:t>
      </w:r>
      <w:proofErr w:type="spellEnd"/>
      <w:r>
        <w:t xml:space="preserve"> : </w:t>
      </w:r>
      <w:proofErr w:type="spellStart"/>
      <w:r>
        <w:t>target.type</w:t>
      </w:r>
      <w:proofErr w:type="spellEnd"/>
      <w:r>
        <w:t>().</w:t>
      </w:r>
      <w:proofErr w:type="spellStart"/>
      <w:r>
        <w:t>getMethods</w:t>
      </w:r>
      <w:proofErr w:type="spellEnd"/>
      <w:r>
        <w:t>()) {</w:t>
      </w:r>
    </w:p>
    <w:p w14:paraId="6E1C82EB" w14:textId="77777777" w:rsidR="00C264F1" w:rsidRDefault="00C264F1" w:rsidP="00C264F1">
      <w:r>
        <w:t xml:space="preserve">        if (</w:t>
      </w:r>
      <w:proofErr w:type="spellStart"/>
      <w:r>
        <w:t>method.getDeclaringClass</w:t>
      </w:r>
      <w:proofErr w:type="spellEnd"/>
      <w:r>
        <w:t xml:space="preserve">() == </w:t>
      </w:r>
      <w:proofErr w:type="spellStart"/>
      <w:r>
        <w:t>Object.class</w:t>
      </w:r>
      <w:proofErr w:type="spellEnd"/>
      <w:r>
        <w:t>) {</w:t>
      </w:r>
    </w:p>
    <w:p w14:paraId="56D7527A" w14:textId="77777777" w:rsidR="00C264F1" w:rsidRDefault="00C264F1" w:rsidP="00C264F1">
      <w:r>
        <w:t xml:space="preserve">          continue;</w:t>
      </w:r>
    </w:p>
    <w:p w14:paraId="1D83FBBF" w14:textId="77777777" w:rsidR="00C264F1" w:rsidRDefault="00C264F1" w:rsidP="00C264F1">
      <w:r>
        <w:t xml:space="preserve">        } else if(</w:t>
      </w:r>
      <w:proofErr w:type="spellStart"/>
      <w:r>
        <w:t>Util.isDefault</w:t>
      </w:r>
      <w:proofErr w:type="spellEnd"/>
      <w:r>
        <w:t>(method)) {//默认方法会走到这里，比如</w:t>
      </w:r>
      <w:proofErr w:type="spellStart"/>
      <w:r>
        <w:t>toString</w:t>
      </w:r>
      <w:proofErr w:type="spellEnd"/>
      <w:r>
        <w:t>()，</w:t>
      </w:r>
      <w:proofErr w:type="spellStart"/>
      <w:r>
        <w:t>hashCode</w:t>
      </w:r>
      <w:proofErr w:type="spellEnd"/>
      <w:r>
        <w:t>()等方法</w:t>
      </w:r>
    </w:p>
    <w:p w14:paraId="6B5D97AA" w14:textId="77777777" w:rsidR="00C264F1" w:rsidRDefault="00C264F1" w:rsidP="00C264F1">
      <w:r>
        <w:t xml:space="preserve">          </w:t>
      </w:r>
      <w:proofErr w:type="spellStart"/>
      <w:r>
        <w:t>DefaultMethodHandler</w:t>
      </w:r>
      <w:proofErr w:type="spellEnd"/>
      <w:r>
        <w:t xml:space="preserve"> handler = new </w:t>
      </w:r>
      <w:proofErr w:type="spellStart"/>
      <w:r>
        <w:t>DefaultMethodHandler</w:t>
      </w:r>
      <w:proofErr w:type="spellEnd"/>
      <w:r>
        <w:t>(method);</w:t>
      </w:r>
    </w:p>
    <w:p w14:paraId="00904754" w14:textId="77777777" w:rsidR="00C264F1" w:rsidRDefault="00C264F1" w:rsidP="00C264F1">
      <w:r>
        <w:t xml:space="preserve">          </w:t>
      </w:r>
      <w:proofErr w:type="spellStart"/>
      <w:r>
        <w:t>defaultMethodHandlers.add</w:t>
      </w:r>
      <w:proofErr w:type="spellEnd"/>
      <w:r>
        <w:t>(handler);</w:t>
      </w:r>
    </w:p>
    <w:p w14:paraId="3A0D0AA7" w14:textId="77777777" w:rsidR="00C264F1" w:rsidRDefault="00C264F1" w:rsidP="00C264F1">
      <w:r>
        <w:t xml:space="preserve">          </w:t>
      </w:r>
      <w:proofErr w:type="spellStart"/>
      <w:r>
        <w:t>methodToHandler.put</w:t>
      </w:r>
      <w:proofErr w:type="spellEnd"/>
      <w:r>
        <w:t>(method, handler);</w:t>
      </w:r>
    </w:p>
    <w:p w14:paraId="215E77CC" w14:textId="77777777" w:rsidR="00C264F1" w:rsidRDefault="00C264F1" w:rsidP="00C264F1">
      <w:r>
        <w:t xml:space="preserve">        } else {//这里才是装配的调用类，上文分析到计息的handler是</w:t>
      </w:r>
      <w:proofErr w:type="spellStart"/>
      <w:r>
        <w:lastRenderedPageBreak/>
        <w:t>SynchronousMethodHandler#invoke</w:t>
      </w:r>
      <w:proofErr w:type="spellEnd"/>
      <w:r>
        <w:t>()</w:t>
      </w:r>
    </w:p>
    <w:p w14:paraId="402684DB" w14:textId="77777777" w:rsidR="00C264F1" w:rsidRDefault="00C264F1" w:rsidP="00C264F1">
      <w:r>
        <w:t xml:space="preserve">          </w:t>
      </w:r>
      <w:proofErr w:type="spellStart"/>
      <w:r>
        <w:t>methodToHandler.put</w:t>
      </w:r>
      <w:proofErr w:type="spellEnd"/>
      <w:r>
        <w:t xml:space="preserve">(method, </w:t>
      </w:r>
      <w:proofErr w:type="spellStart"/>
      <w:r>
        <w:t>nameToHandler.get</w:t>
      </w:r>
      <w:proofErr w:type="spellEnd"/>
      <w:r>
        <w:t>(</w:t>
      </w:r>
      <w:proofErr w:type="spellStart"/>
      <w:r>
        <w:t>Feign.configKey</w:t>
      </w:r>
      <w:proofErr w:type="spellEnd"/>
      <w:r>
        <w:t>(</w:t>
      </w:r>
      <w:proofErr w:type="spellStart"/>
      <w:r>
        <w:t>target.type</w:t>
      </w:r>
      <w:proofErr w:type="spellEnd"/>
      <w:r>
        <w:t>(), method)));</w:t>
      </w:r>
    </w:p>
    <w:p w14:paraId="20C3A4CB" w14:textId="77777777" w:rsidR="00C264F1" w:rsidRDefault="00C264F1" w:rsidP="00C264F1">
      <w:r>
        <w:t xml:space="preserve">        }</w:t>
      </w:r>
    </w:p>
    <w:p w14:paraId="0C95D46B" w14:textId="77777777" w:rsidR="00C264F1" w:rsidRDefault="00C264F1" w:rsidP="00C264F1">
      <w:r>
        <w:t xml:space="preserve">      }</w:t>
      </w:r>
    </w:p>
    <w:p w14:paraId="6B02CA16" w14:textId="77777777" w:rsidR="00C264F1" w:rsidRDefault="00C264F1" w:rsidP="00C264F1">
      <w:r>
        <w:t xml:space="preserve">      </w:t>
      </w:r>
      <w:proofErr w:type="spellStart"/>
      <w:r>
        <w:t>InvocationHandler</w:t>
      </w:r>
      <w:proofErr w:type="spellEnd"/>
      <w:r>
        <w:t xml:space="preserve"> handler = </w:t>
      </w:r>
      <w:proofErr w:type="spellStart"/>
      <w:r>
        <w:t>factory.create</w:t>
      </w:r>
      <w:proofErr w:type="spellEnd"/>
      <w:r>
        <w:t xml:space="preserve">(target, </w:t>
      </w:r>
      <w:proofErr w:type="spellStart"/>
      <w:r>
        <w:t>methodToHandler</w:t>
      </w:r>
      <w:proofErr w:type="spellEnd"/>
      <w:r>
        <w:t>);</w:t>
      </w:r>
    </w:p>
    <w:p w14:paraId="650F9731" w14:textId="77777777" w:rsidR="00C264F1" w:rsidRDefault="00C264F1" w:rsidP="00C264F1">
      <w:r>
        <w:t xml:space="preserve">      T proxy = (T) </w:t>
      </w:r>
      <w:proofErr w:type="spellStart"/>
      <w:r>
        <w:t>Proxy.newProxyInstance</w:t>
      </w:r>
      <w:proofErr w:type="spellEnd"/>
      <w:r>
        <w:t>(</w:t>
      </w:r>
      <w:proofErr w:type="spellStart"/>
      <w:r>
        <w:t>target.type</w:t>
      </w:r>
      <w:proofErr w:type="spellEnd"/>
      <w:r>
        <w:t>().</w:t>
      </w:r>
      <w:proofErr w:type="spellStart"/>
      <w:r>
        <w:t>getClassLoader</w:t>
      </w:r>
      <w:proofErr w:type="spellEnd"/>
      <w:r>
        <w:t>(), new Class&lt;?&gt;[]{</w:t>
      </w:r>
      <w:proofErr w:type="spellStart"/>
      <w:r>
        <w:t>target.type</w:t>
      </w:r>
      <w:proofErr w:type="spellEnd"/>
      <w:r>
        <w:t>()}, handler);//</w:t>
      </w:r>
      <w:proofErr w:type="spellStart"/>
      <w:r>
        <w:t>jdk</w:t>
      </w:r>
      <w:proofErr w:type="spellEnd"/>
      <w:r>
        <w:t>动态代理</w:t>
      </w:r>
    </w:p>
    <w:p w14:paraId="22280D8B" w14:textId="77777777" w:rsidR="00C264F1" w:rsidRDefault="00C264F1" w:rsidP="00C264F1"/>
    <w:p w14:paraId="759C3FB2" w14:textId="77777777" w:rsidR="00C264F1" w:rsidRDefault="00C264F1" w:rsidP="00C264F1">
      <w:r>
        <w:t xml:space="preserve">      for(</w:t>
      </w:r>
      <w:proofErr w:type="spellStart"/>
      <w:r>
        <w:t>DefaultMethodHandler</w:t>
      </w:r>
      <w:proofErr w:type="spellEnd"/>
      <w:r>
        <w:t xml:space="preserve"> </w:t>
      </w:r>
      <w:proofErr w:type="spellStart"/>
      <w:r>
        <w:t>defaultMethodHandler</w:t>
      </w:r>
      <w:proofErr w:type="spellEnd"/>
      <w:r>
        <w:t xml:space="preserve"> : </w:t>
      </w:r>
      <w:proofErr w:type="spellStart"/>
      <w:r>
        <w:t>defaultMethodHandlers</w:t>
      </w:r>
      <w:proofErr w:type="spellEnd"/>
      <w:r>
        <w:t>) {</w:t>
      </w:r>
    </w:p>
    <w:p w14:paraId="06448455" w14:textId="77777777" w:rsidR="00C264F1" w:rsidRDefault="00C264F1" w:rsidP="00C264F1">
      <w:r>
        <w:t xml:space="preserve">        </w:t>
      </w:r>
      <w:proofErr w:type="spellStart"/>
      <w:r>
        <w:t>defaultMethodHandler.bindTo</w:t>
      </w:r>
      <w:proofErr w:type="spellEnd"/>
      <w:r>
        <w:t>(proxy);</w:t>
      </w:r>
    </w:p>
    <w:p w14:paraId="0D955D51" w14:textId="77777777" w:rsidR="00C264F1" w:rsidRDefault="00C264F1" w:rsidP="00C264F1">
      <w:r>
        <w:t xml:space="preserve">      }</w:t>
      </w:r>
    </w:p>
    <w:p w14:paraId="362994E3" w14:textId="77777777" w:rsidR="00C264F1" w:rsidRDefault="00C264F1" w:rsidP="00C264F1">
      <w:r>
        <w:t xml:space="preserve">      return proxy;</w:t>
      </w:r>
    </w:p>
    <w:p w14:paraId="7441A599" w14:textId="77777777" w:rsidR="00C264F1" w:rsidRDefault="00C264F1" w:rsidP="00C264F1">
      <w:r>
        <w:t xml:space="preserve">    }</w:t>
      </w:r>
    </w:p>
    <w:p w14:paraId="157AD652" w14:textId="77777777" w:rsidR="00C264F1" w:rsidRDefault="00C264F1" w:rsidP="00C264F1"/>
    <w:p w14:paraId="247CC575" w14:textId="77777777" w:rsidR="00C264F1" w:rsidRDefault="00C264F1" w:rsidP="00C264F1"/>
    <w:p w14:paraId="61AFDFC9" w14:textId="77777777" w:rsidR="00C264F1" w:rsidRDefault="00C264F1" w:rsidP="00C264F1">
      <w:r>
        <w:t xml:space="preserve">    //</w:t>
      </w:r>
      <w:proofErr w:type="spellStart"/>
      <w:r>
        <w:t>ParseHandlersByName#apply</w:t>
      </w:r>
      <w:proofErr w:type="spellEnd"/>
      <w:r>
        <w:t>类，构建动态代理的handler</w:t>
      </w:r>
    </w:p>
    <w:p w14:paraId="33290A65" w14:textId="77777777" w:rsidR="00C264F1" w:rsidRDefault="00C264F1" w:rsidP="00C264F1">
      <w:r>
        <w:t xml:space="preserve">    public Map&lt;String, </w:t>
      </w:r>
      <w:proofErr w:type="spellStart"/>
      <w:r>
        <w:t>MethodHandler</w:t>
      </w:r>
      <w:proofErr w:type="spellEnd"/>
      <w:r>
        <w:t>&gt; apply(Target key) {</w:t>
      </w:r>
    </w:p>
    <w:p w14:paraId="48809F81" w14:textId="77777777" w:rsidR="00C264F1" w:rsidRDefault="00C264F1" w:rsidP="00C264F1">
      <w:r>
        <w:t xml:space="preserve">        List&lt;</w:t>
      </w:r>
      <w:proofErr w:type="spellStart"/>
      <w:r>
        <w:t>MethodMetadata</w:t>
      </w:r>
      <w:proofErr w:type="spellEnd"/>
      <w:r>
        <w:t xml:space="preserve">&gt; metadata = </w:t>
      </w:r>
      <w:proofErr w:type="spellStart"/>
      <w:r>
        <w:t>contract.parseAndValidatateMetadata</w:t>
      </w:r>
      <w:proofErr w:type="spellEnd"/>
      <w:r>
        <w:t>(</w:t>
      </w:r>
      <w:proofErr w:type="spellStart"/>
      <w:r>
        <w:t>key.type</w:t>
      </w:r>
      <w:proofErr w:type="spellEnd"/>
      <w:r>
        <w:t>());</w:t>
      </w:r>
    </w:p>
    <w:p w14:paraId="0973F767" w14:textId="77777777" w:rsidR="00C264F1" w:rsidRDefault="00C264F1" w:rsidP="00C264F1">
      <w:r>
        <w:t xml:space="preserve">        Map&lt;String, </w:t>
      </w:r>
      <w:proofErr w:type="spellStart"/>
      <w:r>
        <w:t>MethodHandler</w:t>
      </w:r>
      <w:proofErr w:type="spellEnd"/>
      <w:r>
        <w:t xml:space="preserve">&gt; result = new </w:t>
      </w:r>
      <w:proofErr w:type="spellStart"/>
      <w:r>
        <w:t>LinkedHashMap</w:t>
      </w:r>
      <w:proofErr w:type="spellEnd"/>
      <w:r>
        <w:t xml:space="preserve">&lt;String, </w:t>
      </w:r>
      <w:proofErr w:type="spellStart"/>
      <w:r>
        <w:t>MethodHandler</w:t>
      </w:r>
      <w:proofErr w:type="spellEnd"/>
      <w:r>
        <w:t>&gt;();</w:t>
      </w:r>
    </w:p>
    <w:p w14:paraId="40E6CE3C" w14:textId="77777777" w:rsidR="00C264F1" w:rsidRDefault="00C264F1" w:rsidP="00C264F1">
      <w:r>
        <w:t xml:space="preserve">        for (</w:t>
      </w:r>
      <w:proofErr w:type="spellStart"/>
      <w:r>
        <w:t>MethodMetadata</w:t>
      </w:r>
      <w:proofErr w:type="spellEnd"/>
      <w:r>
        <w:t xml:space="preserve"> md : metadata) {</w:t>
      </w:r>
    </w:p>
    <w:p w14:paraId="7182A6E4" w14:textId="77777777" w:rsidR="00C264F1" w:rsidRDefault="00C264F1" w:rsidP="00C264F1">
      <w:r>
        <w:t xml:space="preserve">          </w:t>
      </w:r>
      <w:proofErr w:type="spellStart"/>
      <w:r>
        <w:t>BuildTemplateByResolvingArgs</w:t>
      </w:r>
      <w:proofErr w:type="spellEnd"/>
      <w:r>
        <w:t xml:space="preserve"> </w:t>
      </w:r>
      <w:proofErr w:type="spellStart"/>
      <w:r>
        <w:t>buildTemplate</w:t>
      </w:r>
      <w:proofErr w:type="spellEnd"/>
      <w:r>
        <w:t>;</w:t>
      </w:r>
    </w:p>
    <w:p w14:paraId="3C496387" w14:textId="77777777" w:rsidR="00C264F1" w:rsidRDefault="00C264F1" w:rsidP="00C264F1">
      <w:r>
        <w:t xml:space="preserve">          if (!</w:t>
      </w:r>
      <w:proofErr w:type="spellStart"/>
      <w:r>
        <w:t>md.formParams</w:t>
      </w:r>
      <w:proofErr w:type="spellEnd"/>
      <w:r>
        <w:t>().</w:t>
      </w:r>
      <w:proofErr w:type="spellStart"/>
      <w:r>
        <w:t>isEmpty</w:t>
      </w:r>
      <w:proofErr w:type="spellEnd"/>
      <w:r>
        <w:t xml:space="preserve">() &amp;&amp; </w:t>
      </w:r>
      <w:proofErr w:type="spellStart"/>
      <w:r>
        <w:t>md.template</w:t>
      </w:r>
      <w:proofErr w:type="spellEnd"/>
      <w:r>
        <w:t>().</w:t>
      </w:r>
      <w:proofErr w:type="spellStart"/>
      <w:r>
        <w:t>bodyTemplate</w:t>
      </w:r>
      <w:proofErr w:type="spellEnd"/>
      <w:r>
        <w:t>() == null) {</w:t>
      </w:r>
    </w:p>
    <w:p w14:paraId="667BFEB1" w14:textId="77777777" w:rsidR="00C264F1" w:rsidRDefault="00C264F1" w:rsidP="00C264F1">
      <w:r>
        <w:t xml:space="preserve">            </w:t>
      </w:r>
      <w:proofErr w:type="spellStart"/>
      <w:r>
        <w:t>buildTemplate</w:t>
      </w:r>
      <w:proofErr w:type="spellEnd"/>
      <w:r>
        <w:t xml:space="preserve"> = new </w:t>
      </w:r>
      <w:proofErr w:type="spellStart"/>
      <w:r>
        <w:t>BuildFormEncodedTemplateFromArgs</w:t>
      </w:r>
      <w:proofErr w:type="spellEnd"/>
      <w:r>
        <w:t>(md, encoder);//通过自定义的encoder去解析参数</w:t>
      </w:r>
    </w:p>
    <w:p w14:paraId="3DE6C589" w14:textId="77777777" w:rsidR="00C264F1" w:rsidRDefault="00C264F1" w:rsidP="00C264F1">
      <w:r>
        <w:t xml:space="preserve">          } else if (</w:t>
      </w:r>
      <w:proofErr w:type="spellStart"/>
      <w:r>
        <w:t>md.bodyIndex</w:t>
      </w:r>
      <w:proofErr w:type="spellEnd"/>
      <w:r>
        <w:t>() != null) {</w:t>
      </w:r>
    </w:p>
    <w:p w14:paraId="5934EE90" w14:textId="77777777" w:rsidR="00C264F1" w:rsidRDefault="00C264F1" w:rsidP="00C264F1">
      <w:r>
        <w:t xml:space="preserve">            </w:t>
      </w:r>
      <w:proofErr w:type="spellStart"/>
      <w:r>
        <w:t>buildTemplate</w:t>
      </w:r>
      <w:proofErr w:type="spellEnd"/>
      <w:r>
        <w:t xml:space="preserve"> = new </w:t>
      </w:r>
      <w:proofErr w:type="spellStart"/>
      <w:r>
        <w:t>BuildEncodedTemplateFromArgs</w:t>
      </w:r>
      <w:proofErr w:type="spellEnd"/>
      <w:r>
        <w:t>(md, encoder);//通过自定义的encoder去解析参数</w:t>
      </w:r>
    </w:p>
    <w:p w14:paraId="5EB0E353" w14:textId="77777777" w:rsidR="00C264F1" w:rsidRDefault="00C264F1" w:rsidP="00C264F1">
      <w:r>
        <w:t xml:space="preserve">          } else {</w:t>
      </w:r>
    </w:p>
    <w:p w14:paraId="430DDF43" w14:textId="77777777" w:rsidR="00C264F1" w:rsidRDefault="00C264F1" w:rsidP="00C264F1">
      <w:r>
        <w:t xml:space="preserve">            </w:t>
      </w:r>
      <w:proofErr w:type="spellStart"/>
      <w:r>
        <w:t>buildTemplate</w:t>
      </w:r>
      <w:proofErr w:type="spellEnd"/>
      <w:r>
        <w:t xml:space="preserve"> = new </w:t>
      </w:r>
      <w:proofErr w:type="spellStart"/>
      <w:r>
        <w:t>BuildTemplateByResolvingArgs</w:t>
      </w:r>
      <w:proofErr w:type="spellEnd"/>
      <w:r>
        <w:t>(md);</w:t>
      </w:r>
    </w:p>
    <w:p w14:paraId="063AEDB4" w14:textId="77777777" w:rsidR="00C264F1" w:rsidRDefault="00C264F1" w:rsidP="00C264F1">
      <w:r>
        <w:t xml:space="preserve">          }</w:t>
      </w:r>
    </w:p>
    <w:p w14:paraId="1DBDB622" w14:textId="77777777" w:rsidR="00C264F1" w:rsidRDefault="00C264F1" w:rsidP="00C264F1">
      <w:r>
        <w:t xml:space="preserve">          //创建handler，再看</w:t>
      </w:r>
      <w:proofErr w:type="spellStart"/>
      <w:r>
        <w:t>Factory#create</w:t>
      </w:r>
      <w:proofErr w:type="spellEnd"/>
      <w:r>
        <w:t>()方法，下一个方法</w:t>
      </w:r>
    </w:p>
    <w:p w14:paraId="1201027B" w14:textId="77777777" w:rsidR="00C264F1" w:rsidRDefault="00C264F1" w:rsidP="00C264F1">
      <w:r>
        <w:t xml:space="preserve">          </w:t>
      </w:r>
      <w:proofErr w:type="spellStart"/>
      <w:r>
        <w:t>result.put</w:t>
      </w:r>
      <w:proofErr w:type="spellEnd"/>
      <w:r>
        <w:t>(</w:t>
      </w:r>
      <w:proofErr w:type="spellStart"/>
      <w:r>
        <w:t>md.configKey</w:t>
      </w:r>
      <w:proofErr w:type="spellEnd"/>
      <w:r>
        <w:t>(),</w:t>
      </w:r>
    </w:p>
    <w:p w14:paraId="4BC8F124" w14:textId="77777777" w:rsidR="00C264F1" w:rsidRDefault="00C264F1" w:rsidP="00C264F1">
      <w:r>
        <w:t xml:space="preserve">                     </w:t>
      </w:r>
      <w:proofErr w:type="spellStart"/>
      <w:r>
        <w:t>factory.create</w:t>
      </w:r>
      <w:proofErr w:type="spellEnd"/>
      <w:r>
        <w:t xml:space="preserve">(key, md, </w:t>
      </w:r>
      <w:proofErr w:type="spellStart"/>
      <w:r>
        <w:t>buildTemplate</w:t>
      </w:r>
      <w:proofErr w:type="spellEnd"/>
      <w:r>
        <w:t xml:space="preserve">, options, decoder, </w:t>
      </w:r>
      <w:proofErr w:type="spellStart"/>
      <w:r>
        <w:t>errorDecoder</w:t>
      </w:r>
      <w:proofErr w:type="spellEnd"/>
      <w:r>
        <w:t>));</w:t>
      </w:r>
    </w:p>
    <w:p w14:paraId="76D7BE5A" w14:textId="77777777" w:rsidR="00C264F1" w:rsidRDefault="00C264F1" w:rsidP="00C264F1">
      <w:r>
        <w:t xml:space="preserve">        }</w:t>
      </w:r>
    </w:p>
    <w:p w14:paraId="4DAE7F73" w14:textId="77777777" w:rsidR="00C264F1" w:rsidRDefault="00C264F1" w:rsidP="00C264F1">
      <w:r>
        <w:t xml:space="preserve">        return result;</w:t>
      </w:r>
    </w:p>
    <w:p w14:paraId="3A5C4940" w14:textId="77777777" w:rsidR="00C264F1" w:rsidRDefault="00C264F1" w:rsidP="00C264F1">
      <w:r>
        <w:t xml:space="preserve">      }</w:t>
      </w:r>
    </w:p>
    <w:p w14:paraId="0172FA5D" w14:textId="77777777" w:rsidR="00C264F1" w:rsidRDefault="00C264F1" w:rsidP="00C264F1">
      <w:r>
        <w:t xml:space="preserve">    //</w:t>
      </w:r>
      <w:proofErr w:type="spellStart"/>
      <w:r>
        <w:t>Factory#create</w:t>
      </w:r>
      <w:proofErr w:type="spellEnd"/>
      <w:r>
        <w:t>(),构建一个</w:t>
      </w:r>
      <w:proofErr w:type="spellStart"/>
      <w:r>
        <w:t>SynchronousMethodHandler</w:t>
      </w:r>
      <w:proofErr w:type="spellEnd"/>
      <w:r>
        <w:t>去处理请求，调用invoke方法</w:t>
      </w:r>
    </w:p>
    <w:p w14:paraId="32FB7AA8" w14:textId="77777777" w:rsidR="00C264F1" w:rsidRDefault="00C264F1" w:rsidP="00C264F1">
      <w:r>
        <w:t xml:space="preserve">    public </w:t>
      </w:r>
      <w:proofErr w:type="spellStart"/>
      <w:r>
        <w:t>MethodHandler</w:t>
      </w:r>
      <w:proofErr w:type="spellEnd"/>
      <w:r>
        <w:t xml:space="preserve"> create(Target&lt;?&gt; target, </w:t>
      </w:r>
      <w:proofErr w:type="spellStart"/>
      <w:r>
        <w:t>MethodMetadata</w:t>
      </w:r>
      <w:proofErr w:type="spellEnd"/>
      <w:r>
        <w:t xml:space="preserve"> md,</w:t>
      </w:r>
    </w:p>
    <w:p w14:paraId="749D53B3" w14:textId="77777777" w:rsidR="00C264F1" w:rsidRDefault="00C264F1" w:rsidP="00C264F1">
      <w:r>
        <w:t xml:space="preserve">            </w:t>
      </w:r>
      <w:proofErr w:type="spellStart"/>
      <w:r>
        <w:t>RequestTemplate.Factory</w:t>
      </w:r>
      <w:proofErr w:type="spellEnd"/>
      <w:r>
        <w:t xml:space="preserve"> </w:t>
      </w:r>
      <w:proofErr w:type="spellStart"/>
      <w:r>
        <w:t>buildTemplateFromArgs</w:t>
      </w:r>
      <w:proofErr w:type="spellEnd"/>
      <w:r>
        <w:t>,</w:t>
      </w:r>
    </w:p>
    <w:p w14:paraId="52A0E91C" w14:textId="77777777" w:rsidR="00C264F1" w:rsidRDefault="00C264F1" w:rsidP="00C264F1">
      <w:r>
        <w:lastRenderedPageBreak/>
        <w:t xml:space="preserve">            Options </w:t>
      </w:r>
      <w:proofErr w:type="spellStart"/>
      <w:r>
        <w:t>options</w:t>
      </w:r>
      <w:proofErr w:type="spellEnd"/>
      <w:r>
        <w:t xml:space="preserve">, Decoder </w:t>
      </w:r>
      <w:proofErr w:type="spellStart"/>
      <w:r>
        <w:t>decoder</w:t>
      </w:r>
      <w:proofErr w:type="spellEnd"/>
      <w:r>
        <w:t xml:space="preserve">, </w:t>
      </w:r>
      <w:proofErr w:type="spellStart"/>
      <w:r>
        <w:t>ErrorDecoder</w:t>
      </w:r>
      <w:proofErr w:type="spellEnd"/>
      <w:r>
        <w:t xml:space="preserve"> </w:t>
      </w:r>
      <w:proofErr w:type="spellStart"/>
      <w:r>
        <w:t>errorDecoder</w:t>
      </w:r>
      <w:proofErr w:type="spellEnd"/>
      <w:r>
        <w:t>) {</w:t>
      </w:r>
    </w:p>
    <w:p w14:paraId="021BA8C6" w14:textId="77777777" w:rsidR="00C264F1" w:rsidRDefault="00C264F1" w:rsidP="00C264F1">
      <w:r>
        <w:t xml:space="preserve">        return new </w:t>
      </w:r>
      <w:proofErr w:type="spellStart"/>
      <w:r>
        <w:t>SynchronousMethodHandler</w:t>
      </w:r>
      <w:proofErr w:type="spellEnd"/>
      <w:r>
        <w:t xml:space="preserve">(target, client, </w:t>
      </w:r>
      <w:proofErr w:type="spellStart"/>
      <w:r>
        <w:t>retryer</w:t>
      </w:r>
      <w:proofErr w:type="spellEnd"/>
      <w:r>
        <w:t xml:space="preserve">, </w:t>
      </w:r>
      <w:proofErr w:type="spellStart"/>
      <w:r>
        <w:t>requestInterceptors</w:t>
      </w:r>
      <w:proofErr w:type="spellEnd"/>
      <w:r>
        <w:t>, logger,</w:t>
      </w:r>
    </w:p>
    <w:p w14:paraId="7A265FFC" w14:textId="77777777" w:rsidR="00C264F1" w:rsidRDefault="00C264F1" w:rsidP="00C264F1">
      <w:r>
        <w:t xml:space="preserve">                      </w:t>
      </w:r>
      <w:proofErr w:type="spellStart"/>
      <w:r>
        <w:t>logLevel</w:t>
      </w:r>
      <w:proofErr w:type="spellEnd"/>
      <w:r>
        <w:t xml:space="preserve">, md, </w:t>
      </w:r>
      <w:proofErr w:type="spellStart"/>
      <w:r>
        <w:t>buildTemplateFromArgs</w:t>
      </w:r>
      <w:proofErr w:type="spellEnd"/>
      <w:r>
        <w:t>, options, decoder,</w:t>
      </w:r>
    </w:p>
    <w:p w14:paraId="2D3D3F43" w14:textId="77777777" w:rsidR="00C264F1" w:rsidRDefault="00C264F1" w:rsidP="00C264F1">
      <w:r>
        <w:t xml:space="preserve">                      </w:t>
      </w:r>
      <w:proofErr w:type="spellStart"/>
      <w:r>
        <w:t>errorDecoder</w:t>
      </w:r>
      <w:proofErr w:type="spellEnd"/>
      <w:r>
        <w:t>, decode404);</w:t>
      </w:r>
    </w:p>
    <w:p w14:paraId="21B0A95C" w14:textId="77777777" w:rsidR="00C264F1" w:rsidRDefault="00C264F1" w:rsidP="00C264F1">
      <w:r>
        <w:t xml:space="preserve">    }</w:t>
      </w:r>
    </w:p>
    <w:p w14:paraId="115DF4DC" w14:textId="77777777" w:rsidR="00C264F1" w:rsidRDefault="00C264F1" w:rsidP="00C264F1"/>
    <w:p w14:paraId="5C874581" w14:textId="77777777" w:rsidR="00C264F1" w:rsidRDefault="00C264F1" w:rsidP="00C264F1">
      <w:r>
        <w:t xml:space="preserve">    //</w:t>
      </w:r>
      <w:proofErr w:type="spellStart"/>
      <w:r>
        <w:t>SynchronousMethodHandler#invoke</w:t>
      </w:r>
      <w:proofErr w:type="spellEnd"/>
      <w:r>
        <w:t>()方法：实际调用的方法</w:t>
      </w:r>
    </w:p>
    <w:p w14:paraId="4C825ECC" w14:textId="77777777" w:rsidR="00C264F1" w:rsidRDefault="00C264F1" w:rsidP="00C264F1">
      <w:r>
        <w:t xml:space="preserve">    //@Override</w:t>
      </w:r>
    </w:p>
    <w:p w14:paraId="407B9864" w14:textId="77777777" w:rsidR="00C264F1" w:rsidRDefault="00C264F1" w:rsidP="00C264F1">
      <w:r>
        <w:t xml:space="preserve">    public Object invoke(Object[] </w:t>
      </w:r>
      <w:proofErr w:type="spellStart"/>
      <w:r>
        <w:t>argv</w:t>
      </w:r>
      <w:proofErr w:type="spellEnd"/>
      <w:r>
        <w:t>) throws Throwable {</w:t>
      </w:r>
    </w:p>
    <w:p w14:paraId="60921DD3" w14:textId="77777777" w:rsidR="00C264F1" w:rsidRDefault="00C264F1" w:rsidP="00C264F1">
      <w:r>
        <w:t xml:space="preserve">        </w:t>
      </w:r>
      <w:proofErr w:type="spellStart"/>
      <w:r>
        <w:t>RequestTemplate</w:t>
      </w:r>
      <w:proofErr w:type="spellEnd"/>
      <w:r>
        <w:t xml:space="preserve"> template = </w:t>
      </w:r>
      <w:proofErr w:type="spellStart"/>
      <w:r>
        <w:t>buildTemplateFromArgs.create</w:t>
      </w:r>
      <w:proofErr w:type="spellEnd"/>
      <w:r>
        <w:t>(</w:t>
      </w:r>
      <w:proofErr w:type="spellStart"/>
      <w:r>
        <w:t>argv</w:t>
      </w:r>
      <w:proofErr w:type="spellEnd"/>
      <w:r>
        <w:t>);//构建</w:t>
      </w:r>
      <w:proofErr w:type="spellStart"/>
      <w:r>
        <w:t>requestTemplate</w:t>
      </w:r>
      <w:proofErr w:type="spellEnd"/>
      <w:r>
        <w:t>对象</w:t>
      </w:r>
    </w:p>
    <w:p w14:paraId="608F1E43" w14:textId="77777777" w:rsidR="00C264F1" w:rsidRDefault="00C264F1" w:rsidP="00C264F1">
      <w:r>
        <w:t xml:space="preserve">        </w:t>
      </w:r>
      <w:proofErr w:type="spellStart"/>
      <w:r>
        <w:t>Retryer</w:t>
      </w:r>
      <w:proofErr w:type="spellEnd"/>
      <w:r>
        <w:t xml:space="preserve"> </w:t>
      </w:r>
      <w:proofErr w:type="spellStart"/>
      <w:r>
        <w:t>retryer</w:t>
      </w:r>
      <w:proofErr w:type="spellEnd"/>
      <w:r>
        <w:t xml:space="preserve"> = </w:t>
      </w:r>
      <w:proofErr w:type="spellStart"/>
      <w:r>
        <w:t>this.retryer.clone</w:t>
      </w:r>
      <w:proofErr w:type="spellEnd"/>
      <w:r>
        <w:t>();</w:t>
      </w:r>
    </w:p>
    <w:p w14:paraId="6D88DEC8" w14:textId="77777777" w:rsidR="00C264F1" w:rsidRDefault="00C264F1" w:rsidP="00C264F1">
      <w:r>
        <w:t xml:space="preserve">        while (true) {</w:t>
      </w:r>
    </w:p>
    <w:p w14:paraId="36D794D2" w14:textId="77777777" w:rsidR="00C264F1" w:rsidRDefault="00C264F1" w:rsidP="00C264F1">
      <w:r>
        <w:t xml:space="preserve">          try {</w:t>
      </w:r>
    </w:p>
    <w:p w14:paraId="07750101" w14:textId="77777777" w:rsidR="00C264F1" w:rsidRDefault="00C264F1" w:rsidP="00C264F1">
      <w:r>
        <w:t xml:space="preserve">            return </w:t>
      </w:r>
      <w:proofErr w:type="spellStart"/>
      <w:r>
        <w:t>executeAndDecode</w:t>
      </w:r>
      <w:proofErr w:type="spellEnd"/>
      <w:r>
        <w:t>(template);//下面不分析了，就是执行execute方法并且解码饭后返回值</w:t>
      </w:r>
    </w:p>
    <w:p w14:paraId="2EB42622" w14:textId="77777777" w:rsidR="00C264F1" w:rsidRDefault="00C264F1" w:rsidP="00C264F1">
      <w:r>
        <w:t xml:space="preserve">          } catch (</w:t>
      </w:r>
      <w:proofErr w:type="spellStart"/>
      <w:r>
        <w:t>RetryableException</w:t>
      </w:r>
      <w:proofErr w:type="spellEnd"/>
      <w:r>
        <w:t xml:space="preserve"> e) {</w:t>
      </w:r>
    </w:p>
    <w:p w14:paraId="5027A49E" w14:textId="77777777" w:rsidR="00C264F1" w:rsidRDefault="00C264F1" w:rsidP="00C264F1">
      <w:r>
        <w:t xml:space="preserve">            </w:t>
      </w:r>
      <w:proofErr w:type="spellStart"/>
      <w:r>
        <w:t>retryer.continueOrPropagate</w:t>
      </w:r>
      <w:proofErr w:type="spellEnd"/>
      <w:r>
        <w:t>(e);</w:t>
      </w:r>
    </w:p>
    <w:p w14:paraId="1BE31911" w14:textId="77777777" w:rsidR="00C264F1" w:rsidRDefault="00C264F1" w:rsidP="00C264F1">
      <w:r>
        <w:t xml:space="preserve">            if (</w:t>
      </w:r>
      <w:proofErr w:type="spellStart"/>
      <w:r>
        <w:t>logLevel</w:t>
      </w:r>
      <w:proofErr w:type="spellEnd"/>
      <w:r>
        <w:t xml:space="preserve"> != </w:t>
      </w:r>
      <w:proofErr w:type="spellStart"/>
      <w:r>
        <w:t>Logger.Level.NONE</w:t>
      </w:r>
      <w:proofErr w:type="spellEnd"/>
      <w:r>
        <w:t>) {</w:t>
      </w:r>
    </w:p>
    <w:p w14:paraId="72456894" w14:textId="77777777" w:rsidR="00C264F1" w:rsidRDefault="00C264F1" w:rsidP="00C264F1">
      <w:r>
        <w:t xml:space="preserve">              </w:t>
      </w:r>
      <w:proofErr w:type="spellStart"/>
      <w:r>
        <w:t>logger.logRetry</w:t>
      </w:r>
      <w:proofErr w:type="spellEnd"/>
      <w:r>
        <w:t>(</w:t>
      </w:r>
      <w:proofErr w:type="spellStart"/>
      <w:r>
        <w:t>metadata.configKey</w:t>
      </w:r>
      <w:proofErr w:type="spellEnd"/>
      <w:r>
        <w:t xml:space="preserve">(), </w:t>
      </w:r>
      <w:proofErr w:type="spellStart"/>
      <w:r>
        <w:t>logLevel</w:t>
      </w:r>
      <w:proofErr w:type="spellEnd"/>
      <w:r>
        <w:t>);</w:t>
      </w:r>
    </w:p>
    <w:p w14:paraId="6BC9F9F0" w14:textId="77777777" w:rsidR="00C264F1" w:rsidRDefault="00C264F1" w:rsidP="00C264F1">
      <w:r>
        <w:t xml:space="preserve">            }</w:t>
      </w:r>
    </w:p>
    <w:p w14:paraId="3E8655E9" w14:textId="77777777" w:rsidR="00C264F1" w:rsidRDefault="00C264F1" w:rsidP="00C264F1">
      <w:r>
        <w:t xml:space="preserve">            continue;</w:t>
      </w:r>
    </w:p>
    <w:p w14:paraId="429AB0DF" w14:textId="77777777" w:rsidR="00C264F1" w:rsidRDefault="00C264F1" w:rsidP="00C264F1">
      <w:r>
        <w:t xml:space="preserve">          }</w:t>
      </w:r>
    </w:p>
    <w:p w14:paraId="43804410" w14:textId="77777777" w:rsidR="00C264F1" w:rsidRDefault="00C264F1" w:rsidP="00C264F1">
      <w:r>
        <w:t xml:space="preserve">        }</w:t>
      </w:r>
    </w:p>
    <w:p w14:paraId="2ABFE69E" w14:textId="2542B7A2" w:rsidR="00C264F1" w:rsidRPr="00920A23" w:rsidRDefault="00C264F1" w:rsidP="00C264F1">
      <w:r>
        <w:t xml:space="preserve">      }</w:t>
      </w:r>
    </w:p>
    <w:p w14:paraId="59623DF1" w14:textId="3D81489E" w:rsidR="00C264F1" w:rsidRDefault="00C264F1" w:rsidP="00E64009">
      <w:pPr>
        <w:pStyle w:val="4"/>
      </w:pPr>
      <w:r w:rsidRPr="00C264F1">
        <w:lastRenderedPageBreak/>
        <w:t>Feign源码总结</w:t>
      </w:r>
      <w:r>
        <w:rPr>
          <w:rFonts w:hint="eastAsia"/>
        </w:rPr>
        <w:t>：</w:t>
      </w:r>
    </w:p>
    <w:p w14:paraId="23CBB396" w14:textId="5C5805C4" w:rsidR="00C264F1" w:rsidRPr="00920A23" w:rsidRDefault="00C264F1" w:rsidP="00C264F1">
      <w:pPr>
        <w:rPr>
          <w:rFonts w:hint="eastAsia"/>
        </w:rPr>
      </w:pPr>
      <w:r w:rsidRPr="00C264F1">
        <w:drawing>
          <wp:inline distT="0" distB="0" distL="0" distR="0" wp14:anchorId="37E21F19" wp14:editId="1617C641">
            <wp:extent cx="6367926" cy="3276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2460" cy="32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4F1" w:rsidRPr="00920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1CC"/>
    <w:multiLevelType w:val="multilevel"/>
    <w:tmpl w:val="BDF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138D6"/>
    <w:multiLevelType w:val="multilevel"/>
    <w:tmpl w:val="6E7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C6834"/>
    <w:multiLevelType w:val="multilevel"/>
    <w:tmpl w:val="AD36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81E14"/>
    <w:multiLevelType w:val="multilevel"/>
    <w:tmpl w:val="39B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C7D19"/>
    <w:multiLevelType w:val="multilevel"/>
    <w:tmpl w:val="FAE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1C1C"/>
    <w:multiLevelType w:val="multilevel"/>
    <w:tmpl w:val="394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D1779"/>
    <w:multiLevelType w:val="multilevel"/>
    <w:tmpl w:val="4B7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14219"/>
    <w:multiLevelType w:val="multilevel"/>
    <w:tmpl w:val="0B8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93E22"/>
    <w:multiLevelType w:val="multilevel"/>
    <w:tmpl w:val="D92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52602"/>
    <w:multiLevelType w:val="multilevel"/>
    <w:tmpl w:val="82E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E29F5"/>
    <w:multiLevelType w:val="multilevel"/>
    <w:tmpl w:val="CA7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5"/>
    <w:rsid w:val="000234DD"/>
    <w:rsid w:val="000C5F4B"/>
    <w:rsid w:val="001773DB"/>
    <w:rsid w:val="00395C9F"/>
    <w:rsid w:val="00411072"/>
    <w:rsid w:val="0045589D"/>
    <w:rsid w:val="00480F92"/>
    <w:rsid w:val="004D58A5"/>
    <w:rsid w:val="00587925"/>
    <w:rsid w:val="00735121"/>
    <w:rsid w:val="00920A23"/>
    <w:rsid w:val="00977CD3"/>
    <w:rsid w:val="00A247A4"/>
    <w:rsid w:val="00BE1945"/>
    <w:rsid w:val="00C264F1"/>
    <w:rsid w:val="00E6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EE35"/>
  <w15:chartTrackingRefBased/>
  <w15:docId w15:val="{DCB39AF0-8FD4-4EB9-80D8-6DCACA6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C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95C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58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95C9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5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95C9F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95C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5C9F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45589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2102/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720D-299F-4853-91C9-D3E57A4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27</Words>
  <Characters>17828</Characters>
  <Application>Microsoft Office Word</Application>
  <DocSecurity>0</DocSecurity>
  <Lines>148</Lines>
  <Paragraphs>41</Paragraphs>
  <ScaleCrop>false</ScaleCrop>
  <Company/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ayne</dc:creator>
  <cp:keywords/>
  <dc:description/>
  <cp:lastModifiedBy>Bruce Wayne</cp:lastModifiedBy>
  <cp:revision>13</cp:revision>
  <dcterms:created xsi:type="dcterms:W3CDTF">2018-12-21T01:53:00Z</dcterms:created>
  <dcterms:modified xsi:type="dcterms:W3CDTF">2019-01-02T11:36:00Z</dcterms:modified>
</cp:coreProperties>
</file>